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4E" w:rsidRDefault="00385C4E" w:rsidP="00385C4E">
      <w:pPr>
        <w:ind w:right="-86"/>
        <w:jc w:val="center"/>
        <w:rPr>
          <w:rFonts w:cs="Times New Roman"/>
        </w:rPr>
      </w:pPr>
      <w:r>
        <w:rPr>
          <w:rFonts w:cs="Times New Roman"/>
        </w:rPr>
        <w:t>КОМИТЕТ ПО ОБРАЗОВАНИЮ АДМИНИСТРАЦИИ ГОРОДА УЛАН-УДЭ</w:t>
      </w:r>
    </w:p>
    <w:p w:rsidR="00385C4E" w:rsidRDefault="00385C4E" w:rsidP="00385C4E">
      <w:pPr>
        <w:ind w:left="284" w:right="282" w:firstLine="283"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МУНИЦИПАЛЬНОЕ БЮДЖЕТНОЕ УЧРЕЖДЕНИЕ ДОПОЛНИТЕЛЬНОГО ОБРАЗОВАНИЯ «ДОМ ТВОРЧЕСТВА ОКТЯБРЬСКОГО РАЙОНА                         ГОРОДА УЛАН-УДЭ»</w:t>
      </w:r>
    </w:p>
    <w:p w:rsidR="00385C4E" w:rsidRDefault="00385C4E" w:rsidP="00385C4E">
      <w:pPr>
        <w:ind w:firstLine="708"/>
        <w:jc w:val="center"/>
        <w:rPr>
          <w:rFonts w:cs="Times New Roman"/>
          <w:sz w:val="28"/>
          <w:szCs w:val="28"/>
        </w:rPr>
      </w:pPr>
    </w:p>
    <w:p w:rsidR="00385C4E" w:rsidRDefault="00385C4E" w:rsidP="00385C4E">
      <w:pPr>
        <w:ind w:firstLine="708"/>
        <w:jc w:val="center"/>
        <w:rPr>
          <w:rFonts w:cs="Times New Roman"/>
          <w:sz w:val="28"/>
          <w:szCs w:val="28"/>
        </w:rPr>
      </w:pPr>
    </w:p>
    <w:p w:rsidR="00385C4E" w:rsidRDefault="00385C4E" w:rsidP="00385C4E">
      <w:pPr>
        <w:tabs>
          <w:tab w:val="left" w:pos="840"/>
        </w:tabs>
        <w:ind w:right="57"/>
        <w:jc w:val="both"/>
        <w:rPr>
          <w:rFonts w:cs="Times New Roman"/>
        </w:rPr>
      </w:pPr>
    </w:p>
    <w:tbl>
      <w:tblPr>
        <w:tblW w:w="9543" w:type="dxa"/>
        <w:tblInd w:w="51" w:type="dxa"/>
        <w:tblLayout w:type="fixed"/>
        <w:tblLook w:val="0000"/>
      </w:tblPr>
      <w:tblGrid>
        <w:gridCol w:w="3256"/>
        <w:gridCol w:w="3086"/>
        <w:gridCol w:w="3201"/>
      </w:tblGrid>
      <w:tr w:rsidR="00385C4E" w:rsidTr="00A418BC">
        <w:trPr>
          <w:trHeight w:val="2235"/>
        </w:trPr>
        <w:tc>
          <w:tcPr>
            <w:tcW w:w="3256" w:type="dxa"/>
            <w:shd w:val="clear" w:color="auto" w:fill="auto"/>
          </w:tcPr>
          <w:p w:rsidR="00385C4E" w:rsidRDefault="00385C4E" w:rsidP="00A418BC">
            <w:pPr>
              <w:tabs>
                <w:tab w:val="left" w:pos="840"/>
              </w:tabs>
              <w:ind w:right="57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Принята</w:t>
            </w:r>
            <w:proofErr w:type="gramEnd"/>
            <w:r>
              <w:rPr>
                <w:rFonts w:eastAsia="Calibri" w:cs="Times New Roman"/>
              </w:rPr>
              <w:t xml:space="preserve"> на заседании  методического совета         Протокол № </w:t>
            </w:r>
            <w:r w:rsidR="00F725D2">
              <w:rPr>
                <w:rFonts w:eastAsia="Calibri" w:cs="Times New Roman"/>
              </w:rPr>
              <w:t xml:space="preserve">                         от «</w:t>
            </w:r>
            <w:r w:rsidR="00F725D2" w:rsidRPr="00F725D2">
              <w:rPr>
                <w:rFonts w:eastAsia="Calibri" w:cs="Times New Roman"/>
              </w:rPr>
              <w:t>29»  августа</w:t>
            </w:r>
            <w:r>
              <w:rPr>
                <w:rFonts w:eastAsia="Calibri" w:cs="Times New Roman"/>
              </w:rPr>
              <w:t xml:space="preserve">   202</w:t>
            </w:r>
            <w:r w:rsidRPr="00385C4E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shd w:val="clear" w:color="auto" w:fill="auto"/>
          </w:tcPr>
          <w:p w:rsidR="00385C4E" w:rsidRDefault="00385C4E" w:rsidP="00F725D2">
            <w:pPr>
              <w:ind w:right="5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нято на Педагогическом совете   Протокол №</w:t>
            </w:r>
            <w:r w:rsidR="00F725D2">
              <w:rPr>
                <w:rFonts w:eastAsia="Calibri" w:cs="Times New Roman"/>
              </w:rPr>
              <w:t xml:space="preserve">                          от «29</w:t>
            </w:r>
            <w:r>
              <w:rPr>
                <w:rFonts w:eastAsia="Calibri" w:cs="Times New Roman"/>
              </w:rPr>
              <w:t xml:space="preserve">» </w:t>
            </w:r>
            <w:r w:rsidR="00F725D2">
              <w:rPr>
                <w:rFonts w:eastAsia="Calibri" w:cs="Times New Roman"/>
              </w:rPr>
              <w:t xml:space="preserve">августа </w:t>
            </w:r>
            <w:r>
              <w:rPr>
                <w:rFonts w:eastAsia="Calibri" w:cs="Times New Roman"/>
              </w:rPr>
              <w:t>202</w:t>
            </w:r>
            <w:r w:rsidRPr="00385C4E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 г.</w:t>
            </w:r>
          </w:p>
        </w:tc>
        <w:tc>
          <w:tcPr>
            <w:tcW w:w="3201" w:type="dxa"/>
            <w:shd w:val="clear" w:color="auto" w:fill="auto"/>
          </w:tcPr>
          <w:p w:rsidR="00385C4E" w:rsidRDefault="00385C4E" w:rsidP="00A418BC">
            <w:pPr>
              <w:tabs>
                <w:tab w:val="left" w:pos="840"/>
              </w:tabs>
              <w:ind w:right="5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тверждено:</w:t>
            </w:r>
          </w:p>
          <w:p w:rsidR="00385C4E" w:rsidRDefault="00385C4E" w:rsidP="00A418BC">
            <w:pPr>
              <w:tabs>
                <w:tab w:val="left" w:pos="840"/>
              </w:tabs>
              <w:ind w:left="-1" w:right="57" w:firstLine="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ом №________                от «</w:t>
            </w:r>
            <w:r w:rsidR="00F725D2">
              <w:rPr>
                <w:rFonts w:eastAsia="Calibri" w:cs="Times New Roman"/>
              </w:rPr>
              <w:t xml:space="preserve">31» августа </w:t>
            </w:r>
            <w:r>
              <w:rPr>
                <w:rFonts w:eastAsia="Calibri" w:cs="Times New Roman"/>
              </w:rPr>
              <w:t>202</w:t>
            </w:r>
            <w:r w:rsidRPr="00385C4E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г Директор МБУ ДО «ДТОР» _________ Н. Ю. Антипова</w:t>
            </w:r>
          </w:p>
          <w:p w:rsidR="00385C4E" w:rsidRDefault="00385C4E" w:rsidP="00A418BC">
            <w:pPr>
              <w:tabs>
                <w:tab w:val="left" w:pos="840"/>
              </w:tabs>
              <w:ind w:right="57"/>
              <w:jc w:val="both"/>
              <w:rPr>
                <w:rFonts w:eastAsia="Calibri" w:cs="Times New Roman"/>
              </w:rPr>
            </w:pPr>
          </w:p>
        </w:tc>
      </w:tr>
    </w:tbl>
    <w:p w:rsidR="00385C4E" w:rsidRDefault="004A3EA3" w:rsidP="00385C4E">
      <w:pPr>
        <w:spacing w:before="323" w:line="360" w:lineRule="auto"/>
        <w:ind w:left="284" w:right="284" w:firstLine="284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>Дополнительная</w:t>
      </w:r>
      <w:r w:rsidR="00385C4E">
        <w:rPr>
          <w:rFonts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36"/>
          <w:szCs w:val="36"/>
        </w:rPr>
        <w:t>общеразвивающая</w:t>
      </w:r>
      <w:proofErr w:type="spellEnd"/>
      <w:r>
        <w:rPr>
          <w:rFonts w:cs="Times New Roman"/>
          <w:b/>
          <w:bCs/>
          <w:color w:val="000000"/>
          <w:sz w:val="36"/>
          <w:szCs w:val="36"/>
        </w:rPr>
        <w:t xml:space="preserve"> программа</w:t>
      </w:r>
      <w:r w:rsidR="00385C4E">
        <w:rPr>
          <w:rFonts w:cs="Times New Roman"/>
          <w:b/>
          <w:bCs/>
          <w:color w:val="000000"/>
          <w:sz w:val="36"/>
          <w:szCs w:val="36"/>
        </w:rPr>
        <w:t xml:space="preserve"> </w:t>
      </w:r>
      <w:r w:rsidR="00346BDF">
        <w:rPr>
          <w:rFonts w:cs="Times New Roman"/>
          <w:b/>
          <w:bCs/>
          <w:color w:val="000000"/>
          <w:sz w:val="36"/>
          <w:szCs w:val="36"/>
        </w:rPr>
        <w:t>художественной</w:t>
      </w:r>
      <w:r w:rsidR="00385C4E">
        <w:rPr>
          <w:rFonts w:cs="Times New Roman"/>
          <w:b/>
          <w:bCs/>
          <w:color w:val="000000"/>
          <w:sz w:val="36"/>
          <w:szCs w:val="36"/>
        </w:rPr>
        <w:t xml:space="preserve"> направленности</w:t>
      </w:r>
      <w:r w:rsidR="00346BDF">
        <w:rPr>
          <w:rFonts w:cs="Times New Roman"/>
          <w:b/>
          <w:bCs/>
          <w:color w:val="000000"/>
          <w:sz w:val="36"/>
          <w:szCs w:val="36"/>
        </w:rPr>
        <w:t xml:space="preserve"> студии вокала</w:t>
      </w:r>
      <w:r w:rsidR="00385C4E">
        <w:rPr>
          <w:rFonts w:eastAsia="Times New Roman" w:cs="Times New Roman"/>
          <w:b/>
          <w:color w:val="000000"/>
          <w:sz w:val="36"/>
          <w:szCs w:val="36"/>
        </w:rPr>
        <w:t xml:space="preserve">                   </w:t>
      </w:r>
    </w:p>
    <w:p w:rsidR="00385C4E" w:rsidRPr="007E2A72" w:rsidRDefault="00385C4E" w:rsidP="000657CF">
      <w:pPr>
        <w:spacing w:before="323" w:line="360" w:lineRule="auto"/>
        <w:ind w:left="284" w:right="284" w:firstLine="284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«</w:t>
      </w:r>
      <w:r w:rsidR="00E0730D">
        <w:rPr>
          <w:rFonts w:eastAsia="Times New Roman" w:cs="Times New Roman"/>
          <w:b/>
          <w:sz w:val="36"/>
          <w:szCs w:val="36"/>
        </w:rPr>
        <w:t>Акцент</w:t>
      </w:r>
      <w:r>
        <w:rPr>
          <w:rFonts w:eastAsia="Times New Roman" w:cs="Times New Roman"/>
          <w:b/>
          <w:sz w:val="36"/>
          <w:szCs w:val="36"/>
        </w:rPr>
        <w:t>»</w:t>
      </w:r>
    </w:p>
    <w:p w:rsidR="00385C4E" w:rsidRDefault="00385C4E" w:rsidP="000657CF">
      <w:pPr>
        <w:spacing w:before="170" w:line="360" w:lineRule="auto"/>
        <w:ind w:left="14" w:right="284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Возраст обучающихся </w:t>
      </w:r>
      <w:r w:rsidRPr="00356F2A">
        <w:rPr>
          <w:rFonts w:cs="Times New Roman"/>
          <w:bCs/>
          <w:color w:val="000000"/>
          <w:sz w:val="28"/>
          <w:szCs w:val="28"/>
        </w:rPr>
        <w:t>7-14</w:t>
      </w:r>
      <w:r>
        <w:rPr>
          <w:rFonts w:cs="Times New Roman"/>
          <w:bCs/>
          <w:color w:val="000000"/>
          <w:sz w:val="28"/>
          <w:szCs w:val="28"/>
        </w:rPr>
        <w:t xml:space="preserve"> лет</w:t>
      </w:r>
    </w:p>
    <w:p w:rsidR="00385C4E" w:rsidRDefault="00E0730D" w:rsidP="000657CF">
      <w:pPr>
        <w:spacing w:before="170"/>
        <w:ind w:left="14" w:right="284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Срок реализации: 3</w:t>
      </w:r>
      <w:r w:rsidR="00385C4E">
        <w:rPr>
          <w:rFonts w:cs="Times New Roman"/>
          <w:bCs/>
          <w:color w:val="000000"/>
          <w:sz w:val="28"/>
          <w:szCs w:val="28"/>
        </w:rPr>
        <w:t xml:space="preserve"> год</w:t>
      </w:r>
      <w:r>
        <w:rPr>
          <w:rFonts w:cs="Times New Roman"/>
          <w:bCs/>
          <w:color w:val="000000"/>
          <w:sz w:val="28"/>
          <w:szCs w:val="28"/>
        </w:rPr>
        <w:t>а</w:t>
      </w:r>
    </w:p>
    <w:p w:rsidR="006F655D" w:rsidRDefault="006F655D" w:rsidP="00FD6803">
      <w:pPr>
        <w:spacing w:before="567" w:line="360" w:lineRule="auto"/>
        <w:ind w:right="243"/>
        <w:rPr>
          <w:rFonts w:cs="Times New Roman"/>
          <w:bCs/>
          <w:color w:val="000000"/>
          <w:sz w:val="28"/>
          <w:szCs w:val="28"/>
        </w:rPr>
      </w:pPr>
    </w:p>
    <w:p w:rsidR="00385C4E" w:rsidRDefault="00385C4E" w:rsidP="00385C4E">
      <w:pPr>
        <w:spacing w:before="567" w:line="360" w:lineRule="auto"/>
        <w:ind w:left="29" w:right="243" w:firstLine="1000"/>
        <w:jc w:val="right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Автор-составитель:</w:t>
      </w:r>
    </w:p>
    <w:p w:rsidR="00385C4E" w:rsidRDefault="00E0730D" w:rsidP="00385C4E">
      <w:pPr>
        <w:spacing w:before="567" w:line="360" w:lineRule="auto"/>
        <w:ind w:left="29" w:right="243" w:firstLine="1000"/>
        <w:jc w:val="right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етрова Анастасия</w:t>
      </w:r>
      <w:r w:rsidR="00385C4E">
        <w:rPr>
          <w:rFonts w:cs="Times New Roman"/>
          <w:bCs/>
          <w:color w:val="000000"/>
          <w:sz w:val="28"/>
          <w:szCs w:val="28"/>
        </w:rPr>
        <w:t xml:space="preserve"> Андреевна </w:t>
      </w:r>
    </w:p>
    <w:p w:rsidR="00385C4E" w:rsidRDefault="00385C4E" w:rsidP="00385C4E">
      <w:pPr>
        <w:keepNext/>
        <w:spacing w:after="1080" w:line="360" w:lineRule="auto"/>
        <w:ind w:left="657" w:right="229"/>
        <w:jc w:val="right"/>
        <w:rPr>
          <w:rFonts w:cs="Times New Roman"/>
          <w:b/>
          <w:sz w:val="28"/>
        </w:rPr>
      </w:pPr>
      <w:r>
        <w:rPr>
          <w:rFonts w:cs="Times New Roman"/>
          <w:bCs/>
          <w:color w:val="000000"/>
          <w:sz w:val="28"/>
          <w:szCs w:val="28"/>
        </w:rPr>
        <w:t>педагог дополнительного образования</w:t>
      </w:r>
    </w:p>
    <w:p w:rsidR="00385C4E" w:rsidRDefault="00385C4E" w:rsidP="00385C4E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385C4E" w:rsidRDefault="00385C4E" w:rsidP="00385C4E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346BDF" w:rsidRDefault="00346BDF" w:rsidP="00385C4E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346BDF" w:rsidRDefault="00346BDF" w:rsidP="00385C4E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385C4E" w:rsidRDefault="00385C4E" w:rsidP="00385C4E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FD6803" w:rsidRPr="00385C4E" w:rsidRDefault="00385C4E" w:rsidP="00FD6803">
      <w:pPr>
        <w:ind w:right="282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Улан-Удэ, 202</w:t>
      </w:r>
      <w:r w:rsidRPr="00385C4E">
        <w:rPr>
          <w:rFonts w:cs="Times New Roman"/>
          <w:sz w:val="28"/>
        </w:rPr>
        <w:t>3</w:t>
      </w:r>
    </w:p>
    <w:p w:rsidR="004A3EA3" w:rsidRPr="004A3EA3" w:rsidRDefault="00385C4E" w:rsidP="004A3EA3">
      <w:pPr>
        <w:pStyle w:val="a4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85C4E">
        <w:rPr>
          <w:rFonts w:cs="Times New Roman"/>
          <w:b/>
          <w:sz w:val="28"/>
          <w:szCs w:val="28"/>
        </w:rPr>
        <w:lastRenderedPageBreak/>
        <w:t>Пояснительная записка</w:t>
      </w:r>
      <w:r w:rsidR="00B045FD">
        <w:rPr>
          <w:rFonts w:cs="Times New Roman"/>
          <w:b/>
          <w:sz w:val="28"/>
          <w:szCs w:val="28"/>
        </w:rPr>
        <w:t xml:space="preserve"> </w:t>
      </w:r>
    </w:p>
    <w:p w:rsidR="004A3EA3" w:rsidRPr="00FD6803" w:rsidRDefault="004A3EA3" w:rsidP="004A3EA3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FD6803">
        <w:rPr>
          <w:rFonts w:cs="Times New Roman"/>
          <w:b/>
          <w:sz w:val="28"/>
          <w:szCs w:val="28"/>
        </w:rPr>
        <w:t>Нормативно – правовые документы, используемые при разработке рабочей программы</w:t>
      </w:r>
    </w:p>
    <w:p w:rsidR="004A3EA3" w:rsidRDefault="004A3EA3" w:rsidP="004A3EA3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D21310">
        <w:rPr>
          <w:rFonts w:cs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 Федеральный Закон «Об образовании в  РФ» № 273 – ФЗ от 29.12.2012 г.;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 Концепция развития дополнительного образования детей до 2030 года (распоряжение Правительства РФ от 31.03.2022г. №678-р);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кон РБ от 13.12.2013г. №240 – V «Об образовании в Республике Бурятия»;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нцепция  развития дополнительного образования детей в Республике Бурятия от 24.08.2015 № 512-р;</w:t>
      </w:r>
    </w:p>
    <w:p w:rsidR="004A3EA3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СанПиН</w:t>
      </w:r>
      <w:proofErr w:type="spellEnd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.2.3685 - 21 «Гигиенические нормативы и требования к обеспечению безопасности и (или) безвредности для человека факторов среды</w:t>
      </w:r>
      <w:r w:rsidR="00346BD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итания»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4751F" w:rsidRPr="003C5E4C" w:rsidRDefault="0094751F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Санитарно-эпидемиологические требования к устройству, содержанию и организации режима работы образовательных организаций </w:t>
      </w:r>
      <w:r w:rsidRPr="00100FFD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ого образования детей (</w:t>
      </w:r>
      <w:proofErr w:type="spellStart"/>
      <w:r w:rsidRPr="00100FFD">
        <w:rPr>
          <w:rFonts w:eastAsia="Times New Roman" w:cs="Times New Roman"/>
          <w:kern w:val="0"/>
          <w:sz w:val="28"/>
          <w:szCs w:val="28"/>
          <w:lang w:eastAsia="ru-RU" w:bidi="ar-SA"/>
        </w:rPr>
        <w:t>СанПиН</w:t>
      </w:r>
      <w:proofErr w:type="spellEnd"/>
      <w:r w:rsidRPr="00100FF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4.4.3648 – 20);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Устав МБУ </w:t>
      </w:r>
      <w:proofErr w:type="gramStart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ДО</w:t>
      </w:r>
      <w:proofErr w:type="gramEnd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gramStart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Дом</w:t>
      </w:r>
      <w:proofErr w:type="gramEnd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ворчества Октябрьского района города Улан-Удэ».</w:t>
      </w:r>
    </w:p>
    <w:p w:rsidR="004A3EA3" w:rsidRPr="003C5E4C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ожение о структуре, порядке разработки и </w:t>
      </w:r>
      <w:proofErr w:type="gramStart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утверждения</w:t>
      </w:r>
      <w:proofErr w:type="gramEnd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полнительных </w:t>
      </w:r>
      <w:proofErr w:type="spellStart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>общеразвивающих</w:t>
      </w:r>
      <w:proofErr w:type="spellEnd"/>
      <w:r w:rsidRPr="003C5E4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зовательных программ МБУ ДО «ДТОР»  приказ                 № 198 от «27» 04 2023 г.</w:t>
      </w:r>
    </w:p>
    <w:p w:rsidR="004A3EA3" w:rsidRPr="00100FFD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A3EA3" w:rsidRPr="00100FFD" w:rsidRDefault="004A3EA3" w:rsidP="004A3EA3">
      <w:pPr>
        <w:spacing w:line="24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A3EA3" w:rsidRPr="00100FFD" w:rsidRDefault="004A3EA3" w:rsidP="004A3EA3">
      <w:pPr>
        <w:spacing w:line="240" w:lineRule="auto"/>
        <w:ind w:right="282"/>
        <w:jc w:val="both"/>
        <w:rPr>
          <w:sz w:val="28"/>
          <w:szCs w:val="28"/>
        </w:rPr>
      </w:pPr>
    </w:p>
    <w:p w:rsidR="004A3EA3" w:rsidRDefault="00A443F6" w:rsidP="004A3EA3">
      <w:pPr>
        <w:spacing w:line="240" w:lineRule="auto"/>
        <w:ind w:right="-1"/>
        <w:jc w:val="both"/>
        <w:rPr>
          <w:sz w:val="28"/>
        </w:rPr>
      </w:pPr>
      <w:r>
        <w:rPr>
          <w:rFonts w:cs="Times New Roman"/>
          <w:bCs/>
          <w:color w:val="000000"/>
          <w:sz w:val="28"/>
          <w:szCs w:val="28"/>
        </w:rPr>
        <w:t>Дополнительная</w:t>
      </w:r>
      <w:r w:rsidR="004A3EA3" w:rsidRPr="00FD6803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="004A3EA3" w:rsidRPr="00FD6803">
        <w:rPr>
          <w:rFonts w:cs="Times New Roman"/>
          <w:bCs/>
          <w:color w:val="000000"/>
          <w:sz w:val="28"/>
          <w:szCs w:val="28"/>
        </w:rPr>
        <w:t>общеразвивающ</w:t>
      </w:r>
      <w:r>
        <w:rPr>
          <w:rFonts w:cs="Times New Roman"/>
          <w:bCs/>
          <w:color w:val="000000"/>
          <w:sz w:val="28"/>
          <w:szCs w:val="28"/>
        </w:rPr>
        <w:t>ая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программа</w:t>
      </w:r>
      <w:r w:rsidR="004A3EA3" w:rsidRPr="00FD6803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художественной</w:t>
      </w:r>
      <w:r w:rsidR="004A3EA3" w:rsidRPr="00FD6803">
        <w:rPr>
          <w:rFonts w:cs="Times New Roman"/>
          <w:bCs/>
          <w:color w:val="000000"/>
          <w:sz w:val="28"/>
          <w:szCs w:val="28"/>
        </w:rPr>
        <w:t xml:space="preserve"> направленности</w:t>
      </w:r>
      <w:r w:rsidR="004A3EA3" w:rsidRPr="00100FFD">
        <w:rPr>
          <w:rFonts w:cs="Times New Roman"/>
          <w:sz w:val="28"/>
          <w:szCs w:val="28"/>
        </w:rPr>
        <w:t xml:space="preserve"> «Акцент» рассчитана на 3 года и предназначена для детей школьного возраста (7-14лет).</w:t>
      </w:r>
      <w:r w:rsidR="004A3EA3">
        <w:rPr>
          <w:rFonts w:cs="Times New Roman"/>
          <w:sz w:val="28"/>
          <w:szCs w:val="28"/>
        </w:rPr>
        <w:t xml:space="preserve"> </w:t>
      </w:r>
      <w:r w:rsidR="004A3EA3" w:rsidRPr="00847A67">
        <w:rPr>
          <w:sz w:val="28"/>
        </w:rPr>
        <w:t>Срок</w:t>
      </w:r>
      <w:r w:rsidR="004A3EA3">
        <w:rPr>
          <w:sz w:val="28"/>
        </w:rPr>
        <w:t xml:space="preserve"> реализации данной программы – 3</w:t>
      </w:r>
      <w:r w:rsidR="004A3EA3" w:rsidRPr="00847A67">
        <w:rPr>
          <w:sz w:val="28"/>
        </w:rPr>
        <w:t xml:space="preserve"> г</w:t>
      </w:r>
      <w:r w:rsidR="004A3EA3">
        <w:rPr>
          <w:sz w:val="28"/>
        </w:rPr>
        <w:t xml:space="preserve">ода. Количество часов в год - </w:t>
      </w:r>
      <w:r w:rsidR="00BA4223">
        <w:rPr>
          <w:sz w:val="28"/>
        </w:rPr>
        <w:t>72</w:t>
      </w:r>
      <w:r w:rsidR="004A3EA3">
        <w:rPr>
          <w:sz w:val="28"/>
        </w:rPr>
        <w:t>.</w:t>
      </w:r>
      <w:r w:rsidR="004A3EA3" w:rsidRPr="00847A67">
        <w:rPr>
          <w:sz w:val="28"/>
        </w:rPr>
        <w:t xml:space="preserve"> Форма организации занятий </w:t>
      </w:r>
      <w:r w:rsidR="004A3EA3">
        <w:rPr>
          <w:sz w:val="28"/>
        </w:rPr>
        <w:t xml:space="preserve">- </w:t>
      </w:r>
      <w:r w:rsidR="004A3EA3" w:rsidRPr="00847A67">
        <w:rPr>
          <w:sz w:val="28"/>
        </w:rPr>
        <w:t>групповая.</w:t>
      </w:r>
      <w:r w:rsidR="00102FCC">
        <w:rPr>
          <w:sz w:val="28"/>
        </w:rPr>
        <w:t xml:space="preserve"> Данная программа рассчитана на 46 часов.</w:t>
      </w:r>
    </w:p>
    <w:p w:rsidR="00102FCC" w:rsidRPr="00FD6803" w:rsidRDefault="00102FCC" w:rsidP="004A3EA3">
      <w:pPr>
        <w:spacing w:line="240" w:lineRule="auto"/>
        <w:ind w:right="-1"/>
        <w:jc w:val="both"/>
        <w:rPr>
          <w:rFonts w:cs="Times New Roman"/>
          <w:sz w:val="28"/>
          <w:szCs w:val="28"/>
        </w:rPr>
      </w:pPr>
    </w:p>
    <w:p w:rsidR="004A3EA3" w:rsidRDefault="004A3EA3" w:rsidP="004A3EA3">
      <w:pPr>
        <w:ind w:right="282"/>
        <w:jc w:val="both"/>
        <w:rPr>
          <w:sz w:val="28"/>
        </w:rPr>
      </w:pPr>
    </w:p>
    <w:p w:rsidR="004A3EA3" w:rsidRPr="00FD6803" w:rsidRDefault="004A3EA3" w:rsidP="004A3EA3">
      <w:pPr>
        <w:ind w:right="282"/>
        <w:jc w:val="both"/>
        <w:rPr>
          <w:sz w:val="28"/>
          <w:szCs w:val="28"/>
        </w:rPr>
      </w:pPr>
    </w:p>
    <w:p w:rsidR="00B045FD" w:rsidRPr="00B045FD" w:rsidRDefault="004A3EA3" w:rsidP="004A3EA3">
      <w:pPr>
        <w:pStyle w:val="a8"/>
        <w:ind w:left="-567"/>
        <w:rPr>
          <w:szCs w:val="28"/>
        </w:rPr>
      </w:pPr>
      <w:r w:rsidRPr="00FD6803">
        <w:rPr>
          <w:szCs w:val="28"/>
        </w:rPr>
        <w:t xml:space="preserve"> Занятия проводятся по 40 минут. Каждое занятие начинается с инструктажа по технике безопасности; включает теоретическую и практиче</w:t>
      </w:r>
      <w:r w:rsidR="00BA4223">
        <w:rPr>
          <w:szCs w:val="28"/>
        </w:rPr>
        <w:t>скую части. Занятия проводятся 1</w:t>
      </w:r>
      <w:r w:rsidRPr="00FD6803">
        <w:rPr>
          <w:szCs w:val="28"/>
        </w:rPr>
        <w:t xml:space="preserve"> раз в неделю по 2 часа в групповой и индивидуальной форме. Количество детей </w:t>
      </w:r>
      <w:r>
        <w:rPr>
          <w:szCs w:val="28"/>
        </w:rPr>
        <w:t>10-12</w:t>
      </w:r>
      <w:r w:rsidRPr="00FD6803">
        <w:rPr>
          <w:szCs w:val="28"/>
        </w:rPr>
        <w:t xml:space="preserve"> человек. Для работы необходим музыкальный инструмент (фортепиано) и аудиотехника.</w:t>
      </w:r>
      <w:r>
        <w:rPr>
          <w:szCs w:val="28"/>
        </w:rPr>
        <w:t xml:space="preserve"> </w:t>
      </w:r>
      <w:r w:rsidRPr="00FD6803">
        <w:rPr>
          <w:szCs w:val="28"/>
        </w:rPr>
        <w:t>Занятия строятся на основе упражнений на дыхание, дикцию, артикуляцию, звукообразование, чистоту интонирования.</w:t>
      </w:r>
      <w:r>
        <w:rPr>
          <w:szCs w:val="28"/>
        </w:rPr>
        <w:t xml:space="preserve"> Занятия</w:t>
      </w:r>
      <w:r w:rsidRPr="00FD6803">
        <w:rPr>
          <w:szCs w:val="28"/>
        </w:rPr>
        <w:t xml:space="preserve"> предполагают подачу материала от простого к </w:t>
      </w:r>
      <w:r>
        <w:rPr>
          <w:szCs w:val="28"/>
        </w:rPr>
        <w:t xml:space="preserve">сложному и учитывают проведение, </w:t>
      </w:r>
      <w:r w:rsidRPr="00FD6803">
        <w:rPr>
          <w:szCs w:val="28"/>
        </w:rPr>
        <w:t>и подготовку</w:t>
      </w:r>
      <w:r>
        <w:rPr>
          <w:szCs w:val="28"/>
        </w:rPr>
        <w:t xml:space="preserve"> вокальных номеров к праздникам, </w:t>
      </w:r>
      <w:r w:rsidRPr="00FD6803">
        <w:rPr>
          <w:szCs w:val="28"/>
        </w:rPr>
        <w:t>и концертам.</w:t>
      </w:r>
      <w:r>
        <w:rPr>
          <w:szCs w:val="28"/>
        </w:rPr>
        <w:t xml:space="preserve"> </w:t>
      </w:r>
      <w:r w:rsidR="00B045FD" w:rsidRPr="00B045FD">
        <w:rPr>
          <w:szCs w:val="28"/>
        </w:rPr>
        <w:t xml:space="preserve">Современное развитие российского общества, обостряющее процессы поиска человеком смысла существования и своего места в нем, приводит к необходимости </w:t>
      </w:r>
      <w:proofErr w:type="spellStart"/>
      <w:r w:rsidR="00B045FD" w:rsidRPr="00B045FD">
        <w:rPr>
          <w:szCs w:val="28"/>
        </w:rPr>
        <w:t>гуманизации</w:t>
      </w:r>
      <w:proofErr w:type="spellEnd"/>
      <w:r w:rsidR="00B045FD" w:rsidRPr="00B045FD">
        <w:rPr>
          <w:szCs w:val="28"/>
        </w:rPr>
        <w:t xml:space="preserve"> образования и возрастанию ценности эстетического образования России. Это обстоятельство носит социальный характер и состоит в том, что в условиях идеологического вакуума именно через искусство происходит в основном передача духовного опыта человечества, способствующая развитию детей.</w:t>
      </w:r>
    </w:p>
    <w:p w:rsidR="00B045FD" w:rsidRPr="00B045FD" w:rsidRDefault="00B045FD" w:rsidP="00442761">
      <w:pPr>
        <w:pStyle w:val="a8"/>
        <w:ind w:left="-567"/>
        <w:rPr>
          <w:szCs w:val="28"/>
        </w:rPr>
      </w:pPr>
      <w:r w:rsidRPr="00B045FD">
        <w:rPr>
          <w:szCs w:val="28"/>
        </w:rPr>
        <w:t xml:space="preserve">    Предлагаемая программа предназначена для организации музыкальной деятельности учащихся в возрасте от 7</w:t>
      </w:r>
      <w:r>
        <w:rPr>
          <w:szCs w:val="28"/>
        </w:rPr>
        <w:t xml:space="preserve"> до 14</w:t>
      </w:r>
      <w:r w:rsidRPr="00B045FD">
        <w:rPr>
          <w:szCs w:val="28"/>
        </w:rPr>
        <w:t xml:space="preserve"> лет.</w:t>
      </w:r>
      <w:r>
        <w:rPr>
          <w:szCs w:val="28"/>
        </w:rPr>
        <w:t xml:space="preserve"> </w:t>
      </w:r>
      <w:r w:rsidRPr="00B045FD">
        <w:rPr>
          <w:szCs w:val="28"/>
        </w:rPr>
        <w:t xml:space="preserve">Программа направлена на мотивацию детей к творчеству, развитию общей культуры личности, гармонии отношений с окружающим миром. </w:t>
      </w:r>
    </w:p>
    <w:p w:rsidR="00B045FD" w:rsidRPr="00B045FD" w:rsidRDefault="00B045FD" w:rsidP="00442761">
      <w:pPr>
        <w:spacing w:line="240" w:lineRule="auto"/>
        <w:ind w:left="-567"/>
        <w:jc w:val="both"/>
        <w:rPr>
          <w:sz w:val="28"/>
          <w:szCs w:val="28"/>
        </w:rPr>
      </w:pPr>
      <w:r w:rsidRPr="00B045FD">
        <w:rPr>
          <w:sz w:val="28"/>
          <w:szCs w:val="28"/>
        </w:rPr>
        <w:t xml:space="preserve">    На основе музыкальной деятельности, занятий вокалом предполагается работа по следующим видам обучения и воспитания: нравственному и эстетическому. Организация данной работы учит детей воспринимать красоту, формирует эстетические чувства и потребности путем расширения сферы процесса музыкальной творческой деятельности, организованного и неорганизованного общения.</w:t>
      </w:r>
    </w:p>
    <w:p w:rsidR="00B045FD" w:rsidRPr="00B045FD" w:rsidRDefault="00B045FD" w:rsidP="00442761">
      <w:pPr>
        <w:spacing w:line="240" w:lineRule="auto"/>
        <w:ind w:left="-567"/>
        <w:jc w:val="both"/>
        <w:rPr>
          <w:sz w:val="28"/>
          <w:szCs w:val="28"/>
        </w:rPr>
      </w:pPr>
      <w:r w:rsidRPr="00B045FD">
        <w:rPr>
          <w:sz w:val="28"/>
          <w:szCs w:val="28"/>
        </w:rPr>
        <w:t xml:space="preserve">    Главной идеей работы является развитие индивидуальных способностей и интересов, умение творить по законам красоты, учитывая природные задатки и интересы с учетом склонностей и желаний.</w:t>
      </w:r>
    </w:p>
    <w:p w:rsidR="00B045FD" w:rsidRPr="00B045FD" w:rsidRDefault="00B045FD" w:rsidP="00442761">
      <w:pPr>
        <w:spacing w:line="240" w:lineRule="auto"/>
        <w:ind w:left="-567"/>
        <w:jc w:val="both"/>
        <w:rPr>
          <w:sz w:val="28"/>
          <w:szCs w:val="28"/>
        </w:rPr>
      </w:pPr>
      <w:r w:rsidRPr="00B045FD">
        <w:rPr>
          <w:sz w:val="28"/>
          <w:szCs w:val="28"/>
        </w:rPr>
        <w:t xml:space="preserve">    Современные научные исследования свидетельствуют о том, что развитие музыкальных способностей, творческого начала и формирование музыкальной культуры нужно начинать в детстве. В древние века музыкально-медицинские центры лечили людей от тоски, нервных расстройств, заболеваний </w:t>
      </w:r>
      <w:proofErr w:type="spellStart"/>
      <w:r w:rsidRPr="00B045FD">
        <w:rPr>
          <w:sz w:val="28"/>
          <w:szCs w:val="28"/>
        </w:rPr>
        <w:t>сердечно-сосудистой</w:t>
      </w:r>
      <w:proofErr w:type="spellEnd"/>
      <w:r w:rsidRPr="00B045FD">
        <w:rPr>
          <w:sz w:val="28"/>
          <w:szCs w:val="28"/>
        </w:rPr>
        <w:t xml:space="preserve"> системы. Музыкой можно изменять развитие человека, влиять на эмоциональное самочувствие ребенка.</w:t>
      </w:r>
    </w:p>
    <w:p w:rsidR="00B045FD" w:rsidRPr="00B045FD" w:rsidRDefault="00B045FD" w:rsidP="00442761">
      <w:pPr>
        <w:spacing w:line="240" w:lineRule="auto"/>
        <w:ind w:left="-567"/>
        <w:jc w:val="both"/>
        <w:rPr>
          <w:sz w:val="28"/>
          <w:szCs w:val="28"/>
        </w:rPr>
      </w:pPr>
      <w:r w:rsidRPr="00B045FD">
        <w:rPr>
          <w:sz w:val="28"/>
          <w:szCs w:val="28"/>
        </w:rPr>
        <w:t xml:space="preserve">    Работу по программе </w:t>
      </w:r>
      <w:r>
        <w:rPr>
          <w:sz w:val="28"/>
          <w:szCs w:val="28"/>
        </w:rPr>
        <w:t>предлагается</w:t>
      </w:r>
      <w:r w:rsidRPr="00B045FD">
        <w:rPr>
          <w:sz w:val="28"/>
          <w:szCs w:val="28"/>
        </w:rPr>
        <w:t xml:space="preserve"> осуществлять с помощью индивидуальных и групповых занятий, концертов, коллективных творческих дел, праздников.</w:t>
      </w:r>
      <w:r>
        <w:rPr>
          <w:sz w:val="28"/>
          <w:szCs w:val="28"/>
        </w:rPr>
        <w:t xml:space="preserve"> </w:t>
      </w:r>
    </w:p>
    <w:p w:rsidR="00B045FD" w:rsidRDefault="00B045FD" w:rsidP="00442761">
      <w:pPr>
        <w:spacing w:line="240" w:lineRule="auto"/>
        <w:ind w:left="-567" w:right="-5" w:firstLine="540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Направленность вокал</w:t>
      </w:r>
      <w:r w:rsidR="004A3EA3">
        <w:rPr>
          <w:sz w:val="28"/>
          <w:szCs w:val="28"/>
        </w:rPr>
        <w:t>ьного ансамбля – художественная</w:t>
      </w:r>
      <w:r w:rsidRPr="00B045FD">
        <w:rPr>
          <w:sz w:val="28"/>
          <w:szCs w:val="28"/>
        </w:rPr>
        <w:t>. Программа рассчитана на три года обучения. В ансамбль принимаются дети с различными музыкальными данными, в возрасте от  7 до 1</w:t>
      </w:r>
      <w:r>
        <w:rPr>
          <w:sz w:val="28"/>
          <w:szCs w:val="28"/>
        </w:rPr>
        <w:t>4</w:t>
      </w:r>
      <w:r w:rsidRPr="00B045FD">
        <w:rPr>
          <w:sz w:val="28"/>
          <w:szCs w:val="28"/>
        </w:rPr>
        <w:t xml:space="preserve"> лет.</w:t>
      </w:r>
    </w:p>
    <w:p w:rsidR="00E42CA7" w:rsidRDefault="00E42CA7" w:rsidP="00E42CA7">
      <w:pPr>
        <w:shd w:val="clear" w:color="auto" w:fill="FFFFFF"/>
        <w:ind w:left="-426"/>
        <w:rPr>
          <w:color w:val="000000"/>
          <w:sz w:val="28"/>
        </w:rPr>
      </w:pPr>
      <w:r>
        <w:rPr>
          <w:color w:val="000000"/>
          <w:sz w:val="28"/>
        </w:rPr>
        <w:t>Программа разработана на основе:</w:t>
      </w:r>
    </w:p>
    <w:p w:rsidR="00E42CA7" w:rsidRDefault="00E42CA7" w:rsidP="00E42CA7">
      <w:pPr>
        <w:ind w:left="-426"/>
        <w:rPr>
          <w:sz w:val="28"/>
        </w:rPr>
      </w:pPr>
      <w:r>
        <w:rPr>
          <w:sz w:val="28"/>
        </w:rPr>
        <w:t xml:space="preserve">- примерной программы «Эстрадное пение» (повышенный уровень) для ДМШ (Москва 2005), составитель Т.А. </w:t>
      </w:r>
      <w:proofErr w:type="spellStart"/>
      <w:r>
        <w:rPr>
          <w:sz w:val="28"/>
        </w:rPr>
        <w:t>Хасанзянова</w:t>
      </w:r>
      <w:proofErr w:type="spellEnd"/>
      <w:r>
        <w:rPr>
          <w:sz w:val="28"/>
        </w:rPr>
        <w:t>,</w:t>
      </w:r>
    </w:p>
    <w:p w:rsidR="00A23B85" w:rsidRDefault="00A23B85" w:rsidP="00A23B85">
      <w:pPr>
        <w:ind w:left="-426" w:right="282"/>
        <w:jc w:val="both"/>
        <w:rPr>
          <w:i/>
          <w:sz w:val="28"/>
        </w:rPr>
      </w:pPr>
      <w:r>
        <w:rPr>
          <w:sz w:val="28"/>
        </w:rPr>
        <w:t xml:space="preserve">- так же использованы материалы и рекомендации, содержащиеся в </w:t>
      </w:r>
      <w:r>
        <w:rPr>
          <w:sz w:val="28"/>
        </w:rPr>
        <w:lastRenderedPageBreak/>
        <w:t>примерных образовательных программах, зарегистрированных на сайте Федерального института развития образования (</w:t>
      </w:r>
      <w:r>
        <w:rPr>
          <w:i/>
          <w:sz w:val="28"/>
          <w:lang w:val="en-US"/>
        </w:rPr>
        <w:t>http</w:t>
      </w:r>
      <w:r w:rsidRPr="002A7CAB">
        <w:rPr>
          <w:i/>
          <w:sz w:val="28"/>
        </w:rPr>
        <w:t>:</w:t>
      </w:r>
      <w:proofErr w:type="spellStart"/>
      <w:r>
        <w:rPr>
          <w:i/>
          <w:sz w:val="28"/>
          <w:lang w:val="en-US"/>
        </w:rPr>
        <w:t>firo</w:t>
      </w:r>
      <w:proofErr w:type="spellEnd"/>
      <w:r w:rsidRPr="002A7CAB">
        <w:rPr>
          <w:i/>
          <w:sz w:val="28"/>
        </w:rPr>
        <w:t>.</w:t>
      </w:r>
      <w:proofErr w:type="spellStart"/>
      <w:r>
        <w:rPr>
          <w:i/>
          <w:sz w:val="28"/>
          <w:lang w:val="en-US"/>
        </w:rPr>
        <w:t>ru</w:t>
      </w:r>
      <w:proofErr w:type="spellEnd"/>
      <w:r w:rsidRPr="002A7CAB">
        <w:rPr>
          <w:i/>
          <w:sz w:val="28"/>
        </w:rPr>
        <w:t>/)</w:t>
      </w:r>
      <w:r>
        <w:rPr>
          <w:i/>
          <w:sz w:val="28"/>
        </w:rPr>
        <w:t xml:space="preserve"> </w:t>
      </w:r>
    </w:p>
    <w:p w:rsidR="00E42CA7" w:rsidRPr="00B045FD" w:rsidRDefault="00A23B85" w:rsidP="00A23B85">
      <w:pPr>
        <w:spacing w:line="240" w:lineRule="auto"/>
        <w:ind w:left="-426" w:right="-5"/>
        <w:jc w:val="both"/>
        <w:rPr>
          <w:sz w:val="28"/>
          <w:szCs w:val="28"/>
        </w:rPr>
      </w:pPr>
      <w:r>
        <w:rPr>
          <w:sz w:val="28"/>
        </w:rPr>
        <w:t xml:space="preserve">- примерная основная общеобразовательная программа дошкольного образования «От рождения до школы» (Под редакцией Н.Е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 Т.С Комаровой, М.А Васильевой).</w:t>
      </w:r>
    </w:p>
    <w:p w:rsidR="00B045FD" w:rsidRPr="00442761" w:rsidRDefault="00B045FD" w:rsidP="00442761">
      <w:pPr>
        <w:pStyle w:val="1"/>
        <w:ind w:left="-567"/>
        <w:jc w:val="both"/>
        <w:rPr>
          <w:i w:val="0"/>
          <w:szCs w:val="28"/>
        </w:rPr>
      </w:pPr>
      <w:r w:rsidRPr="00B045FD">
        <w:rPr>
          <w:b/>
          <w:i w:val="0"/>
          <w:szCs w:val="28"/>
        </w:rPr>
        <w:t>Цель программы</w:t>
      </w:r>
      <w:r w:rsidR="00442761">
        <w:rPr>
          <w:b/>
          <w:i w:val="0"/>
          <w:szCs w:val="28"/>
        </w:rPr>
        <w:t xml:space="preserve">: </w:t>
      </w:r>
      <w:r w:rsidRPr="00B045FD">
        <w:rPr>
          <w:i w:val="0"/>
          <w:szCs w:val="28"/>
        </w:rPr>
        <w:t>Развитие музыкальных и творческих способностей детей с учетом возможностей каждого ребенка</w:t>
      </w:r>
      <w:r w:rsidR="00442761">
        <w:rPr>
          <w:i w:val="0"/>
          <w:szCs w:val="28"/>
        </w:rPr>
        <w:t xml:space="preserve">, </w:t>
      </w:r>
      <w:r w:rsidRPr="00442761">
        <w:rPr>
          <w:i w:val="0"/>
          <w:szCs w:val="28"/>
        </w:rPr>
        <w:t>формирование навыков выразительного исполнения вокальных произведений, умения владеть своим голосовым аппаратом; воспитание эмоциональной отзывчивости на прекрасное в искусстве, жизни, природе; воспитание потребности к творческому самовыражению.</w:t>
      </w:r>
    </w:p>
    <w:p w:rsidR="00B045FD" w:rsidRDefault="00B045FD" w:rsidP="00442761">
      <w:pPr>
        <w:spacing w:line="240" w:lineRule="auto"/>
        <w:ind w:left="-567" w:right="-5"/>
        <w:jc w:val="both"/>
        <w:rPr>
          <w:b/>
          <w:sz w:val="28"/>
          <w:szCs w:val="28"/>
        </w:rPr>
      </w:pPr>
      <w:r w:rsidRPr="00B045FD">
        <w:rPr>
          <w:b/>
          <w:sz w:val="28"/>
          <w:szCs w:val="28"/>
        </w:rPr>
        <w:t>Задачи:</w:t>
      </w:r>
    </w:p>
    <w:p w:rsidR="00322D29" w:rsidRPr="00322D29" w:rsidRDefault="00322D29" w:rsidP="00442761">
      <w:pPr>
        <w:spacing w:line="240" w:lineRule="auto"/>
        <w:ind w:left="-567" w:right="-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B045FD" w:rsidRPr="00B045FD" w:rsidRDefault="00B045FD" w:rsidP="0089544C">
      <w:pPr>
        <w:widowControl/>
        <w:numPr>
          <w:ilvl w:val="0"/>
          <w:numId w:val="13"/>
        </w:numPr>
        <w:tabs>
          <w:tab w:val="clear" w:pos="720"/>
          <w:tab w:val="num" w:pos="-142"/>
        </w:tabs>
        <w:suppressAutoHyphens w:val="0"/>
        <w:spacing w:line="240" w:lineRule="auto"/>
        <w:ind w:left="-142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Развити</w:t>
      </w:r>
      <w:r w:rsidR="0089544C">
        <w:rPr>
          <w:sz w:val="28"/>
          <w:szCs w:val="28"/>
        </w:rPr>
        <w:t>е общей культуры личности детей;</w:t>
      </w:r>
    </w:p>
    <w:p w:rsidR="00322D29" w:rsidRPr="00B045FD" w:rsidRDefault="00322D29" w:rsidP="00322D29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Развить память, произвольное внимание, творческое мышление, воображение;</w:t>
      </w:r>
    </w:p>
    <w:p w:rsidR="00322D29" w:rsidRPr="00B045FD" w:rsidRDefault="00322D29" w:rsidP="00322D29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Развить навыки сольного пения, пения в ансамбле;</w:t>
      </w:r>
    </w:p>
    <w:p w:rsidR="00322D29" w:rsidRDefault="00322D29" w:rsidP="00322D29">
      <w:pPr>
        <w:widowControl/>
        <w:numPr>
          <w:ilvl w:val="0"/>
          <w:numId w:val="13"/>
        </w:numPr>
        <w:tabs>
          <w:tab w:val="clear" w:pos="720"/>
          <w:tab w:val="num" w:pos="-142"/>
        </w:tabs>
        <w:suppressAutoHyphens w:val="0"/>
        <w:spacing w:line="240" w:lineRule="auto"/>
        <w:ind w:left="-142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Развить умение перевоплощаться в сценический образ посредством музыкального исполнительства.</w:t>
      </w:r>
    </w:p>
    <w:p w:rsidR="00322D29" w:rsidRDefault="00322D29" w:rsidP="00322D29">
      <w:pPr>
        <w:widowControl/>
        <w:numPr>
          <w:ilvl w:val="0"/>
          <w:numId w:val="13"/>
        </w:numPr>
        <w:tabs>
          <w:tab w:val="clear" w:pos="720"/>
          <w:tab w:val="num" w:pos="-142"/>
        </w:tabs>
        <w:suppressAutoHyphens w:val="0"/>
        <w:spacing w:line="240" w:lineRule="auto"/>
        <w:ind w:left="-142"/>
        <w:jc w:val="both"/>
        <w:rPr>
          <w:sz w:val="28"/>
          <w:szCs w:val="28"/>
        </w:rPr>
      </w:pPr>
      <w:r w:rsidRPr="00B045FD">
        <w:rPr>
          <w:sz w:val="28"/>
          <w:szCs w:val="28"/>
        </w:rPr>
        <w:t xml:space="preserve">Развитие творческого потенциала и мотивации </w:t>
      </w:r>
      <w:r>
        <w:rPr>
          <w:sz w:val="28"/>
          <w:szCs w:val="28"/>
        </w:rPr>
        <w:t>детей к творческой деятельности;</w:t>
      </w:r>
    </w:p>
    <w:p w:rsidR="00322D29" w:rsidRDefault="00322D29" w:rsidP="00322D29">
      <w:pPr>
        <w:widowControl/>
        <w:numPr>
          <w:ilvl w:val="0"/>
          <w:numId w:val="13"/>
        </w:numPr>
        <w:tabs>
          <w:tab w:val="clear" w:pos="720"/>
          <w:tab w:val="num" w:pos="-142"/>
        </w:tabs>
        <w:suppressAutoHyphens w:val="0"/>
        <w:spacing w:line="240" w:lineRule="auto"/>
        <w:ind w:left="-142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Развить способность активного восприятия искусства;</w:t>
      </w:r>
    </w:p>
    <w:p w:rsidR="00B045FD" w:rsidRPr="00322D29" w:rsidRDefault="00322D29" w:rsidP="00322D29">
      <w:pPr>
        <w:widowControl/>
        <w:suppressAutoHyphens w:val="0"/>
        <w:spacing w:line="240" w:lineRule="auto"/>
        <w:ind w:left="-50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:rsidR="00B045FD" w:rsidRPr="00B045FD" w:rsidRDefault="00B045FD" w:rsidP="0089544C">
      <w:pPr>
        <w:pStyle w:val="a4"/>
        <w:widowControl/>
        <w:numPr>
          <w:ilvl w:val="0"/>
          <w:numId w:val="13"/>
        </w:numPr>
        <w:tabs>
          <w:tab w:val="clear" w:pos="720"/>
          <w:tab w:val="num" w:pos="-142"/>
        </w:tabs>
        <w:suppressAutoHyphens w:val="0"/>
        <w:spacing w:line="240" w:lineRule="auto"/>
        <w:ind w:left="-142" w:right="-5"/>
        <w:jc w:val="both"/>
        <w:rPr>
          <w:b/>
          <w:sz w:val="28"/>
          <w:szCs w:val="28"/>
        </w:rPr>
      </w:pPr>
      <w:r w:rsidRPr="00B045FD">
        <w:rPr>
          <w:sz w:val="28"/>
          <w:szCs w:val="28"/>
        </w:rPr>
        <w:t>Формирование музыкальной культуры</w:t>
      </w:r>
      <w:r w:rsidR="0089544C">
        <w:rPr>
          <w:sz w:val="28"/>
          <w:szCs w:val="28"/>
        </w:rPr>
        <w:t>;</w:t>
      </w:r>
    </w:p>
    <w:p w:rsidR="00B045FD" w:rsidRPr="00B045FD" w:rsidRDefault="00B045FD" w:rsidP="00442761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Формировать целостное представление об искусстве;</w:t>
      </w:r>
    </w:p>
    <w:p w:rsidR="00B045FD" w:rsidRPr="00322D29" w:rsidRDefault="00B045FD" w:rsidP="00322D29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Воспитать художественно – эстетический вкус, интерес к искусству;</w:t>
      </w:r>
    </w:p>
    <w:p w:rsidR="00B045FD" w:rsidRPr="00B045FD" w:rsidRDefault="00B045FD" w:rsidP="00442761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Формировать способность самостоятельного освоения художественных ценностей;</w:t>
      </w:r>
    </w:p>
    <w:p w:rsidR="00B045FD" w:rsidRPr="00322D29" w:rsidRDefault="00B045FD" w:rsidP="00322D29">
      <w:pPr>
        <w:widowControl/>
        <w:numPr>
          <w:ilvl w:val="0"/>
          <w:numId w:val="11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Создать условия реализации творческих способностей;</w:t>
      </w:r>
    </w:p>
    <w:p w:rsidR="00322D29" w:rsidRDefault="00322D29" w:rsidP="00322D29">
      <w:pPr>
        <w:widowControl/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учающие:</w:t>
      </w:r>
      <w:r w:rsidR="00B045FD" w:rsidRPr="00B045FD">
        <w:rPr>
          <w:sz w:val="28"/>
          <w:szCs w:val="28"/>
        </w:rPr>
        <w:t xml:space="preserve"> </w:t>
      </w:r>
    </w:p>
    <w:p w:rsidR="00B045FD" w:rsidRDefault="00322D29" w:rsidP="00322D29">
      <w:pPr>
        <w:pStyle w:val="a4"/>
        <w:widowControl/>
        <w:numPr>
          <w:ilvl w:val="0"/>
          <w:numId w:val="14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322D29">
        <w:rPr>
          <w:sz w:val="28"/>
          <w:szCs w:val="28"/>
        </w:rPr>
        <w:t>Учить воспринимать красоту, формировать эстетические чувства и потребности;</w:t>
      </w:r>
    </w:p>
    <w:p w:rsidR="00322D29" w:rsidRDefault="00322D29" w:rsidP="00322D29">
      <w:pPr>
        <w:pStyle w:val="a4"/>
        <w:widowControl/>
        <w:numPr>
          <w:ilvl w:val="0"/>
          <w:numId w:val="14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Выявление и развитие индивидуальных творческих способностей;</w:t>
      </w:r>
    </w:p>
    <w:p w:rsidR="00322D29" w:rsidRDefault="00322D29" w:rsidP="00322D29">
      <w:pPr>
        <w:pStyle w:val="a4"/>
        <w:widowControl/>
        <w:numPr>
          <w:ilvl w:val="0"/>
          <w:numId w:val="14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Формировать вокальные навыки;</w:t>
      </w:r>
    </w:p>
    <w:p w:rsidR="00322D29" w:rsidRPr="00322D29" w:rsidRDefault="00322D29" w:rsidP="00322D29">
      <w:pPr>
        <w:pStyle w:val="a4"/>
        <w:widowControl/>
        <w:numPr>
          <w:ilvl w:val="0"/>
          <w:numId w:val="14"/>
        </w:numPr>
        <w:suppressAutoHyphens w:val="0"/>
        <w:spacing w:line="240" w:lineRule="auto"/>
        <w:ind w:left="-142" w:right="-5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Формировать навыки творческой деятельности;</w:t>
      </w:r>
    </w:p>
    <w:p w:rsidR="00B045FD" w:rsidRPr="00B045FD" w:rsidRDefault="00B045FD" w:rsidP="00442761">
      <w:pPr>
        <w:spacing w:line="240" w:lineRule="auto"/>
        <w:ind w:left="-567" w:right="-5"/>
        <w:jc w:val="both"/>
        <w:rPr>
          <w:sz w:val="28"/>
          <w:szCs w:val="28"/>
        </w:rPr>
      </w:pPr>
      <w:r w:rsidRPr="00442761">
        <w:rPr>
          <w:b/>
          <w:sz w:val="28"/>
          <w:szCs w:val="28"/>
        </w:rPr>
        <w:t>Актуальность программы</w:t>
      </w:r>
      <w:r w:rsidRPr="00B045FD">
        <w:rPr>
          <w:b/>
          <w:sz w:val="28"/>
          <w:szCs w:val="28"/>
        </w:rPr>
        <w:t xml:space="preserve"> </w:t>
      </w:r>
      <w:r w:rsidRPr="00B045FD">
        <w:rPr>
          <w:sz w:val="28"/>
          <w:szCs w:val="28"/>
        </w:rPr>
        <w:t>обусловлена тем, что в настоящее время вокальное пение – наиболее массовая форма активного приобщения к музыке. Петь может каждый ребенок, и пение для него естественный и доступный способ выражения художественных потребностей, чувств, настроений. В пении соединены такие многогранные средства музыкально-эстетического воспитания  человека, как слово и музыка.</w:t>
      </w:r>
    </w:p>
    <w:p w:rsidR="00B045FD" w:rsidRPr="00B045FD" w:rsidRDefault="00B045FD" w:rsidP="00442761">
      <w:pPr>
        <w:spacing w:line="240" w:lineRule="auto"/>
        <w:ind w:left="-567" w:right="-5" w:firstLine="426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Наблюдения педагогов и специальные исследования показали, что пение – это одно из эффективных средств физического воспитания и развития детей. В процессе пения укрепляется певческий аппарат, развивается дыхание, положение тела во время пения способствует формированию хорошей осанки.</w:t>
      </w:r>
      <w:r w:rsidR="009B7188">
        <w:rPr>
          <w:sz w:val="28"/>
          <w:szCs w:val="28"/>
        </w:rPr>
        <w:t xml:space="preserve"> </w:t>
      </w:r>
      <w:r w:rsidRPr="00B045FD">
        <w:rPr>
          <w:sz w:val="28"/>
          <w:szCs w:val="28"/>
        </w:rPr>
        <w:t xml:space="preserve">Все это положительно влияет на общее состояние здоровья, а так же развивает у детей </w:t>
      </w:r>
      <w:r w:rsidRPr="00B045FD">
        <w:rPr>
          <w:sz w:val="28"/>
          <w:szCs w:val="28"/>
        </w:rPr>
        <w:lastRenderedPageBreak/>
        <w:t>внимание, наблюдательность, дисциплинированность, ускоряет рост клеток, отвечающих за интеллект человека, повышает умственную активность мозга.</w:t>
      </w:r>
    </w:p>
    <w:p w:rsidR="00B045FD" w:rsidRDefault="00B045FD" w:rsidP="00442761">
      <w:pPr>
        <w:spacing w:line="240" w:lineRule="auto"/>
        <w:ind w:left="-567"/>
        <w:jc w:val="both"/>
        <w:rPr>
          <w:sz w:val="28"/>
          <w:szCs w:val="28"/>
        </w:rPr>
      </w:pPr>
      <w:r w:rsidRPr="00B045FD">
        <w:rPr>
          <w:sz w:val="28"/>
          <w:szCs w:val="28"/>
        </w:rPr>
        <w:t>Данная программа помогает понять и осознать, какое место и какую роль играет предмет вокала. Занятия по вокалу дают возможность активно участвовать в исполнительском процессе, развивают музыкальные способности, воспитывают музыкальный слух, вкус, помогают обучающимся</w:t>
      </w:r>
      <w:r w:rsidRPr="00B045FD">
        <w:rPr>
          <w:sz w:val="28"/>
          <w:szCs w:val="28"/>
        </w:rPr>
        <w:tab/>
        <w:t>более полно раскрыть образ избранного им персонажа. Ребенок с помощью средств музыкальной выразительности (</w:t>
      </w:r>
      <w:proofErr w:type="spellStart"/>
      <w:r w:rsidRPr="00B045FD">
        <w:rPr>
          <w:sz w:val="28"/>
          <w:szCs w:val="28"/>
        </w:rPr>
        <w:t>звуковедения</w:t>
      </w:r>
      <w:proofErr w:type="spellEnd"/>
      <w:r w:rsidRPr="00B045FD">
        <w:rPr>
          <w:sz w:val="28"/>
          <w:szCs w:val="28"/>
        </w:rPr>
        <w:t xml:space="preserve">, артикуляции, штрихов, нюансов) доносит до зрителя характер своего героя, его эмоции. Однако прежде, чем все это увидит зритель, предстоит огромная совместная работа </w:t>
      </w:r>
      <w:proofErr w:type="spellStart"/>
      <w:r w:rsidRPr="00B045FD">
        <w:rPr>
          <w:sz w:val="28"/>
          <w:szCs w:val="28"/>
        </w:rPr>
        <w:t>педага</w:t>
      </w:r>
      <w:proofErr w:type="spellEnd"/>
      <w:r w:rsidRPr="00B045FD">
        <w:rPr>
          <w:sz w:val="28"/>
          <w:szCs w:val="28"/>
        </w:rPr>
        <w:t xml:space="preserve"> и обучающихся.</w:t>
      </w:r>
    </w:p>
    <w:p w:rsidR="00FD6803" w:rsidRPr="00B045FD" w:rsidRDefault="00FD6803" w:rsidP="00442761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p w:rsidR="009B7188" w:rsidRPr="00FD6803" w:rsidRDefault="009B7188" w:rsidP="00FD6803">
      <w:pPr>
        <w:pStyle w:val="a8"/>
        <w:rPr>
          <w:szCs w:val="28"/>
        </w:rPr>
      </w:pPr>
    </w:p>
    <w:p w:rsidR="009B7188" w:rsidRPr="00FD6803" w:rsidRDefault="009B7188" w:rsidP="009B7188">
      <w:pPr>
        <w:spacing w:line="240" w:lineRule="auto"/>
        <w:ind w:left="-180" w:right="-5" w:firstLine="540"/>
        <w:jc w:val="center"/>
        <w:rPr>
          <w:b/>
          <w:sz w:val="28"/>
          <w:szCs w:val="28"/>
        </w:rPr>
      </w:pPr>
      <w:r w:rsidRPr="00FD6803">
        <w:rPr>
          <w:b/>
          <w:sz w:val="28"/>
          <w:szCs w:val="28"/>
        </w:rPr>
        <w:t>Формы подведения итогов:</w:t>
      </w:r>
    </w:p>
    <w:p w:rsidR="009B7188" w:rsidRPr="00FD6803" w:rsidRDefault="009B7188" w:rsidP="009B7188">
      <w:pPr>
        <w:widowControl/>
        <w:numPr>
          <w:ilvl w:val="0"/>
          <w:numId w:val="12"/>
        </w:numPr>
        <w:suppressAutoHyphens w:val="0"/>
        <w:spacing w:line="240" w:lineRule="auto"/>
        <w:ind w:right="-5"/>
        <w:rPr>
          <w:sz w:val="28"/>
          <w:szCs w:val="28"/>
        </w:rPr>
      </w:pPr>
      <w:r w:rsidRPr="00FD6803">
        <w:rPr>
          <w:sz w:val="28"/>
          <w:szCs w:val="28"/>
        </w:rPr>
        <w:t>Отчетный концерт в конце учебного года;</w:t>
      </w:r>
    </w:p>
    <w:p w:rsidR="009B7188" w:rsidRPr="00FD6803" w:rsidRDefault="009B7188" w:rsidP="009B7188">
      <w:pPr>
        <w:widowControl/>
        <w:numPr>
          <w:ilvl w:val="0"/>
          <w:numId w:val="12"/>
        </w:numPr>
        <w:suppressAutoHyphens w:val="0"/>
        <w:spacing w:line="240" w:lineRule="auto"/>
        <w:ind w:right="-5"/>
        <w:rPr>
          <w:sz w:val="28"/>
          <w:szCs w:val="28"/>
        </w:rPr>
      </w:pPr>
      <w:r w:rsidRPr="00FD6803">
        <w:rPr>
          <w:sz w:val="28"/>
          <w:szCs w:val="28"/>
        </w:rPr>
        <w:t>Участие детей в мероприятиях, концертной деятельности</w:t>
      </w:r>
      <w:r w:rsidR="00FD6803">
        <w:rPr>
          <w:sz w:val="28"/>
          <w:szCs w:val="28"/>
        </w:rPr>
        <w:t xml:space="preserve"> разного уровня</w:t>
      </w:r>
      <w:r w:rsidRPr="00FD6803">
        <w:rPr>
          <w:sz w:val="28"/>
          <w:szCs w:val="28"/>
        </w:rPr>
        <w:t>;</w:t>
      </w:r>
    </w:p>
    <w:p w:rsidR="006669A7" w:rsidRPr="00FD6803" w:rsidRDefault="006669A7" w:rsidP="00847A67">
      <w:pPr>
        <w:ind w:right="282"/>
        <w:jc w:val="both"/>
        <w:rPr>
          <w:sz w:val="28"/>
          <w:szCs w:val="28"/>
        </w:rPr>
      </w:pPr>
    </w:p>
    <w:p w:rsidR="006669A7" w:rsidRPr="0073230C" w:rsidRDefault="006669A7" w:rsidP="00847A67">
      <w:pPr>
        <w:ind w:right="282"/>
        <w:jc w:val="both"/>
        <w:rPr>
          <w:rFonts w:cs="Times New Roman"/>
          <w:sz w:val="28"/>
        </w:rPr>
      </w:pPr>
    </w:p>
    <w:p w:rsidR="0073230C" w:rsidRPr="00F725D2" w:rsidRDefault="0073230C" w:rsidP="0073230C">
      <w:pPr>
        <w:ind w:right="282"/>
        <w:jc w:val="both"/>
        <w:rPr>
          <w:rFonts w:cs="Times New Roman"/>
          <w:b/>
          <w:sz w:val="28"/>
        </w:rPr>
      </w:pPr>
      <w:r w:rsidRPr="00F725D2">
        <w:rPr>
          <w:rFonts w:cs="Times New Roman"/>
          <w:b/>
          <w:sz w:val="28"/>
        </w:rPr>
        <w:t>Планируемые результаты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В результате освоения программы дети смогут: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F725D2">
        <w:rPr>
          <w:rFonts w:cs="Times New Roman"/>
          <w:i/>
          <w:sz w:val="28"/>
        </w:rPr>
        <w:t>Предметные</w:t>
      </w:r>
      <w:r w:rsidRPr="0073230C">
        <w:rPr>
          <w:rFonts w:cs="Times New Roman"/>
          <w:sz w:val="28"/>
        </w:rPr>
        <w:t>: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ознакомиться с музыкальным и поэтическим народным творчеством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научиться простым приёмам игры на народных инструментах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научиться простейшим хореографическим элементам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 xml:space="preserve"> научиться базовым вокальным приёмам, исполнять простые песни и </w:t>
      </w:r>
      <w:proofErr w:type="spellStart"/>
      <w:r w:rsidRPr="0073230C">
        <w:rPr>
          <w:rFonts w:cs="Times New Roman"/>
          <w:sz w:val="28"/>
        </w:rPr>
        <w:t>распевки</w:t>
      </w:r>
      <w:proofErr w:type="spellEnd"/>
      <w:r w:rsidRPr="0073230C">
        <w:rPr>
          <w:rFonts w:cs="Times New Roman"/>
          <w:sz w:val="28"/>
        </w:rPr>
        <w:t xml:space="preserve"> в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современной обработке, в игровой форме.</w:t>
      </w:r>
    </w:p>
    <w:p w:rsidR="0073230C" w:rsidRPr="00F725D2" w:rsidRDefault="0073230C" w:rsidP="0073230C">
      <w:pPr>
        <w:ind w:right="282"/>
        <w:jc w:val="both"/>
        <w:rPr>
          <w:rFonts w:cs="Times New Roman"/>
          <w:i/>
          <w:sz w:val="28"/>
        </w:rPr>
      </w:pPr>
      <w:proofErr w:type="spellStart"/>
      <w:r w:rsidRPr="00F725D2">
        <w:rPr>
          <w:rFonts w:cs="Times New Roman"/>
          <w:i/>
          <w:sz w:val="28"/>
        </w:rPr>
        <w:t>Метапредметные</w:t>
      </w:r>
      <w:proofErr w:type="spellEnd"/>
      <w:r w:rsidRPr="00F725D2">
        <w:rPr>
          <w:rFonts w:cs="Times New Roman"/>
          <w:i/>
          <w:sz w:val="28"/>
        </w:rPr>
        <w:t>: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улучшить процессы внимания, артикуляции, речи, зрительной и двигательной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памяти, наблюдательности, мелкую моторику рук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активизировать музыкальные способности, улучшить слух, чувство ритма, память,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музыкальность и артистизм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улучшить процессы эмоциональной сферы личности, почувствовать потребность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самовыражения в процессе музыкальной деятельности;</w:t>
      </w:r>
    </w:p>
    <w:p w:rsidR="0073230C" w:rsidRPr="00F725D2" w:rsidRDefault="0073230C" w:rsidP="0073230C">
      <w:pPr>
        <w:ind w:right="282"/>
        <w:jc w:val="both"/>
        <w:rPr>
          <w:rFonts w:cs="Times New Roman"/>
          <w:i/>
          <w:sz w:val="28"/>
        </w:rPr>
      </w:pPr>
      <w:r w:rsidRPr="00F725D2">
        <w:rPr>
          <w:rFonts w:cs="Times New Roman"/>
          <w:i/>
          <w:sz w:val="28"/>
        </w:rPr>
        <w:t>Личностные: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формировать представление об окружающем мире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улучшить произвольную регуляцию поведения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формировать социально-культурную модель поведения в процессе группового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общения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улучшить музыкально-практические умения и навыки музыкальной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деятельности (восприятие, исполнение), а также – творческие способности;</w:t>
      </w:r>
    </w:p>
    <w:p w:rsidR="0073230C" w:rsidRPr="0073230C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формировать целеустремлённость, упорство в личностном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самосовершенствовании, усидчивость и трудолюбие;</w:t>
      </w:r>
    </w:p>
    <w:p w:rsidR="00847A67" w:rsidRDefault="0073230C" w:rsidP="0073230C">
      <w:pPr>
        <w:ind w:right="282"/>
        <w:jc w:val="both"/>
        <w:rPr>
          <w:rFonts w:cs="Times New Roman"/>
          <w:sz w:val="28"/>
        </w:rPr>
      </w:pPr>
      <w:r w:rsidRPr="0073230C">
        <w:rPr>
          <w:rFonts w:cs="Times New Roman"/>
          <w:sz w:val="28"/>
        </w:rPr>
        <w:t> почувствовать любовь к музыке и творчеству, как к источнику народной мудрости,</w:t>
      </w:r>
      <w:r w:rsidR="0098337E">
        <w:rPr>
          <w:rFonts w:cs="Times New Roman"/>
          <w:sz w:val="28"/>
        </w:rPr>
        <w:t xml:space="preserve"> </w:t>
      </w:r>
      <w:r w:rsidRPr="0073230C">
        <w:rPr>
          <w:rFonts w:cs="Times New Roman"/>
          <w:sz w:val="28"/>
        </w:rPr>
        <w:t>красоты и жизненной силы.</w:t>
      </w:r>
    </w:p>
    <w:p w:rsidR="0098337E" w:rsidRDefault="0098337E" w:rsidP="0073230C">
      <w:pPr>
        <w:ind w:right="282"/>
        <w:jc w:val="both"/>
        <w:rPr>
          <w:rFonts w:cs="Times New Roman"/>
          <w:sz w:val="28"/>
        </w:rPr>
      </w:pPr>
    </w:p>
    <w:p w:rsidR="0098337E" w:rsidRDefault="0098337E" w:rsidP="0073230C">
      <w:pPr>
        <w:ind w:right="282"/>
        <w:jc w:val="both"/>
        <w:rPr>
          <w:rFonts w:cs="Times New Roman"/>
          <w:sz w:val="28"/>
        </w:rPr>
      </w:pP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В течение </w:t>
      </w:r>
      <w:r w:rsidRPr="0089077F">
        <w:rPr>
          <w:sz w:val="28"/>
          <w:szCs w:val="28"/>
          <w:u w:val="single"/>
        </w:rPr>
        <w:t>первого года</w:t>
      </w:r>
      <w:r w:rsidRPr="0089077F">
        <w:rPr>
          <w:sz w:val="28"/>
          <w:szCs w:val="28"/>
        </w:rPr>
        <w:t xml:space="preserve"> обучения ребенок должен приобрести: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. певческую установку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2. рефлекторные навыки дыхания и укрепление дыхательной мускулатуры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3. работу гортани в пении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4. пение легато, нон легато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5. активную артикуляцию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6. округлое формирование гласных звуков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7. развитый гармонический слух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8. чистое интонирование тона, полутона, интервалов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9. пение форте и пиано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0. пение в вокальном ансамбле в унисон.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В течение </w:t>
      </w:r>
      <w:r w:rsidRPr="0089077F">
        <w:rPr>
          <w:sz w:val="28"/>
          <w:szCs w:val="28"/>
          <w:u w:val="single"/>
        </w:rPr>
        <w:t>второго года</w:t>
      </w:r>
      <w:r w:rsidRPr="0089077F">
        <w:rPr>
          <w:sz w:val="28"/>
          <w:szCs w:val="28"/>
        </w:rPr>
        <w:t xml:space="preserve"> обучения ребенок закрепляет и приобретает следующие навыки и умения: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. навык дыхания и опора звука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2. типы дыхания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3. приемы, помогающие достигнуть опёртого голосообразования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4. понимание музыкальной фразировки и </w:t>
      </w:r>
      <w:proofErr w:type="spellStart"/>
      <w:r w:rsidRPr="0089077F">
        <w:rPr>
          <w:sz w:val="28"/>
          <w:szCs w:val="28"/>
        </w:rPr>
        <w:t>пропевание</w:t>
      </w:r>
      <w:proofErr w:type="spellEnd"/>
      <w:r w:rsidRPr="0089077F">
        <w:rPr>
          <w:sz w:val="28"/>
          <w:szCs w:val="28"/>
        </w:rPr>
        <w:t xml:space="preserve"> ее на одном дыхании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5. умение пользоваться атакой звука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6. прием </w:t>
      </w:r>
      <w:proofErr w:type="spellStart"/>
      <w:r w:rsidRPr="0089077F">
        <w:rPr>
          <w:sz w:val="28"/>
          <w:szCs w:val="28"/>
        </w:rPr>
        <w:t>звуковедения</w:t>
      </w:r>
      <w:proofErr w:type="spellEnd"/>
      <w:r w:rsidRPr="0089077F">
        <w:rPr>
          <w:sz w:val="28"/>
          <w:szCs w:val="28"/>
        </w:rPr>
        <w:t xml:space="preserve"> – легато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7. прием </w:t>
      </w:r>
      <w:proofErr w:type="spellStart"/>
      <w:r w:rsidRPr="0089077F">
        <w:rPr>
          <w:sz w:val="28"/>
          <w:szCs w:val="28"/>
        </w:rPr>
        <w:t>звуковедения</w:t>
      </w:r>
      <w:proofErr w:type="spellEnd"/>
      <w:r w:rsidRPr="0089077F">
        <w:rPr>
          <w:sz w:val="28"/>
          <w:szCs w:val="28"/>
        </w:rPr>
        <w:t xml:space="preserve"> – нон легато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8. овладение пением стаккато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9. осознанная артикуляция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0. четкая дикция (вокальная речь)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1. головной и грудной резонаторы голосового аппарата у певцов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2. устойчивое интонирование при пении с аккомпанементом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3. устойчивое интонирование при пении с фонограммой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14. пение дуэтов, т.е. </w:t>
      </w:r>
      <w:proofErr w:type="spellStart"/>
      <w:r w:rsidRPr="0089077F">
        <w:rPr>
          <w:sz w:val="28"/>
          <w:szCs w:val="28"/>
        </w:rPr>
        <w:t>двухголосия</w:t>
      </w:r>
      <w:proofErr w:type="spellEnd"/>
      <w:r w:rsidRPr="0089077F">
        <w:rPr>
          <w:sz w:val="28"/>
          <w:szCs w:val="28"/>
        </w:rPr>
        <w:t>.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В течение </w:t>
      </w:r>
      <w:r w:rsidRPr="0089077F">
        <w:rPr>
          <w:sz w:val="28"/>
          <w:szCs w:val="28"/>
          <w:u w:val="single"/>
        </w:rPr>
        <w:t>третьего года</w:t>
      </w:r>
      <w:r w:rsidRPr="0089077F">
        <w:rPr>
          <w:sz w:val="28"/>
          <w:szCs w:val="28"/>
        </w:rPr>
        <w:t xml:space="preserve"> обучения ребенком закрепляются все приобретенные знания, умения и навыки и вырабатываются новые: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. короткое и активное дыхание в быстрых произведениях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2. спокойное, но также активное дыхание в медленных произведениях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3. исполнение продолжительных музыкальных фраз на одном дыхании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4. темп в вокальном исполнении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5. пение в простых размерах с простыми длительностями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6. умение переключаться с одного динамического оттенка на другой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7. развитие дикционных навыков в быстрых темпах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8. развитие дикционных навыков в медленных темпах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9. свобода и подвижность артикуляционного аппарата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 xml:space="preserve">10. умение передавать содержание песни с помощью </w:t>
      </w:r>
      <w:proofErr w:type="spellStart"/>
      <w:r w:rsidRPr="0089077F">
        <w:rPr>
          <w:sz w:val="28"/>
          <w:szCs w:val="28"/>
        </w:rPr>
        <w:t>звуковедения</w:t>
      </w:r>
      <w:proofErr w:type="spellEnd"/>
      <w:r w:rsidRPr="0089077F">
        <w:rPr>
          <w:sz w:val="28"/>
          <w:szCs w:val="28"/>
        </w:rPr>
        <w:t>;</w:t>
      </w:r>
    </w:p>
    <w:p w:rsidR="0089077F" w:rsidRPr="0089077F" w:rsidRDefault="0089077F" w:rsidP="0089077F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1. умение передавать содержание песни с помощью дикции;</w:t>
      </w:r>
    </w:p>
    <w:p w:rsidR="005C1BF2" w:rsidRPr="002B3A24" w:rsidRDefault="0089077F" w:rsidP="002B3A24">
      <w:pPr>
        <w:spacing w:line="240" w:lineRule="auto"/>
        <w:ind w:left="-180" w:right="-6" w:firstLine="38"/>
        <w:jc w:val="both"/>
        <w:rPr>
          <w:sz w:val="28"/>
          <w:szCs w:val="28"/>
        </w:rPr>
      </w:pPr>
      <w:r w:rsidRPr="0089077F">
        <w:rPr>
          <w:sz w:val="28"/>
          <w:szCs w:val="28"/>
        </w:rPr>
        <w:t>12. умение передавать содержание песни с помощью нюансировки и штрихов;</w:t>
      </w:r>
    </w:p>
    <w:p w:rsidR="005C1BF2" w:rsidRDefault="005C1BF2" w:rsidP="00847A67">
      <w:pPr>
        <w:ind w:right="282"/>
        <w:jc w:val="both"/>
        <w:rPr>
          <w:sz w:val="28"/>
        </w:rPr>
      </w:pPr>
    </w:p>
    <w:p w:rsidR="00847A67" w:rsidRDefault="00BD4D9D" w:rsidP="00847A67">
      <w:pPr>
        <w:ind w:right="282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Учебно</w:t>
      </w:r>
      <w:proofErr w:type="spellEnd"/>
      <w:r w:rsidR="00847A67">
        <w:rPr>
          <w:b/>
          <w:sz w:val="28"/>
        </w:rPr>
        <w:t>–</w:t>
      </w:r>
      <w:r w:rsidR="006669A7">
        <w:rPr>
          <w:b/>
          <w:sz w:val="28"/>
        </w:rPr>
        <w:t>тематический</w:t>
      </w:r>
      <w:r w:rsidR="00847A67">
        <w:rPr>
          <w:b/>
          <w:sz w:val="28"/>
        </w:rPr>
        <w:t xml:space="preserve"> план </w:t>
      </w:r>
      <w:r w:rsidR="009F3FBB">
        <w:rPr>
          <w:b/>
          <w:sz w:val="28"/>
        </w:rPr>
        <w:t>1-го</w:t>
      </w:r>
      <w:r w:rsidR="00F725D2">
        <w:rPr>
          <w:b/>
          <w:sz w:val="28"/>
        </w:rPr>
        <w:t xml:space="preserve"> года обучения (</w:t>
      </w:r>
      <w:r w:rsidR="00530AE5">
        <w:rPr>
          <w:b/>
          <w:sz w:val="28"/>
        </w:rPr>
        <w:t>72 ч.</w:t>
      </w:r>
      <w:r w:rsidR="00847A67">
        <w:rPr>
          <w:b/>
          <w:sz w:val="28"/>
        </w:rPr>
        <w:t>)</w:t>
      </w:r>
    </w:p>
    <w:p w:rsidR="00847A67" w:rsidRDefault="00847A67" w:rsidP="00847A67">
      <w:pPr>
        <w:ind w:right="282"/>
        <w:jc w:val="center"/>
        <w:rPr>
          <w:b/>
          <w:sz w:val="28"/>
        </w:rPr>
      </w:pPr>
    </w:p>
    <w:p w:rsidR="009F3FBB" w:rsidRPr="009F3FBB" w:rsidRDefault="009F3FBB" w:rsidP="009F3FBB">
      <w:pPr>
        <w:spacing w:line="240" w:lineRule="auto"/>
        <w:ind w:left="-709"/>
        <w:jc w:val="both"/>
        <w:rPr>
          <w:rFonts w:cs="Times New Roman"/>
          <w:b/>
          <w:sz w:val="28"/>
          <w:szCs w:val="28"/>
        </w:rPr>
      </w:pPr>
      <w:r w:rsidRPr="009F3FBB">
        <w:rPr>
          <w:rFonts w:cs="Times New Roman"/>
          <w:b/>
          <w:sz w:val="28"/>
          <w:szCs w:val="28"/>
        </w:rPr>
        <w:t>Цель:</w:t>
      </w:r>
    </w:p>
    <w:p w:rsidR="009F3FBB" w:rsidRPr="00BA5AC2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  <w:r w:rsidRPr="009F3FBB">
        <w:rPr>
          <w:rFonts w:cs="Times New Roman"/>
          <w:sz w:val="28"/>
          <w:szCs w:val="28"/>
        </w:rPr>
        <w:t xml:space="preserve">- </w:t>
      </w:r>
      <w:r w:rsidR="00BA5AC2">
        <w:rPr>
          <w:sz w:val="28"/>
          <w:szCs w:val="28"/>
        </w:rPr>
        <w:t>п</w:t>
      </w:r>
      <w:r w:rsidR="00BA5AC2" w:rsidRPr="00BA5AC2">
        <w:rPr>
          <w:sz w:val="28"/>
          <w:szCs w:val="28"/>
        </w:rPr>
        <w:t>ознакомить детей с содержанием игровых песен и дидактическим материалом, который будет использоваться в песнях</w:t>
      </w:r>
      <w:r w:rsidRPr="00BA5AC2">
        <w:rPr>
          <w:rFonts w:cs="Times New Roman"/>
          <w:sz w:val="28"/>
          <w:szCs w:val="28"/>
        </w:rPr>
        <w:t>.</w:t>
      </w:r>
    </w:p>
    <w:p w:rsidR="009F3FBB" w:rsidRPr="009F3FBB" w:rsidRDefault="009F3FBB" w:rsidP="009F3FBB">
      <w:pPr>
        <w:spacing w:line="240" w:lineRule="auto"/>
        <w:ind w:left="-709"/>
        <w:jc w:val="both"/>
        <w:rPr>
          <w:rFonts w:cs="Times New Roman"/>
          <w:b/>
          <w:sz w:val="28"/>
          <w:szCs w:val="28"/>
        </w:rPr>
      </w:pPr>
      <w:r w:rsidRPr="009F3FBB">
        <w:rPr>
          <w:rFonts w:cs="Times New Roman"/>
          <w:b/>
          <w:sz w:val="28"/>
          <w:szCs w:val="28"/>
        </w:rPr>
        <w:t>Задачи:</w:t>
      </w:r>
    </w:p>
    <w:p w:rsidR="009F3FBB" w:rsidRPr="00BA5AC2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  <w:r w:rsidRPr="009F3FBB">
        <w:rPr>
          <w:rFonts w:cs="Times New Roman"/>
          <w:sz w:val="28"/>
          <w:szCs w:val="28"/>
        </w:rPr>
        <w:t xml:space="preserve">- </w:t>
      </w:r>
      <w:r w:rsidR="00BA5AC2">
        <w:rPr>
          <w:sz w:val="28"/>
          <w:szCs w:val="28"/>
        </w:rPr>
        <w:t>с</w:t>
      </w:r>
      <w:r w:rsidR="00BA5AC2" w:rsidRPr="00BA5AC2">
        <w:rPr>
          <w:sz w:val="28"/>
          <w:szCs w:val="28"/>
        </w:rPr>
        <w:t>облюдать при пении правильную певческую установку</w:t>
      </w:r>
      <w:r w:rsidRPr="00BA5AC2">
        <w:rPr>
          <w:rFonts w:cs="Times New Roman"/>
          <w:sz w:val="28"/>
          <w:szCs w:val="28"/>
        </w:rPr>
        <w:t>;</w:t>
      </w:r>
    </w:p>
    <w:p w:rsidR="009F3FBB" w:rsidRPr="00BA5AC2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  <w:r w:rsidRPr="00BA5AC2">
        <w:rPr>
          <w:rFonts w:cs="Times New Roman"/>
          <w:sz w:val="28"/>
          <w:szCs w:val="28"/>
        </w:rPr>
        <w:t xml:space="preserve">- </w:t>
      </w:r>
      <w:r w:rsidR="00BA5AC2">
        <w:rPr>
          <w:sz w:val="28"/>
          <w:szCs w:val="28"/>
        </w:rPr>
        <w:t>у</w:t>
      </w:r>
      <w:r w:rsidR="00BA5AC2" w:rsidRPr="00BA5AC2">
        <w:rPr>
          <w:sz w:val="28"/>
          <w:szCs w:val="28"/>
        </w:rPr>
        <w:t>меть правильно дышать</w:t>
      </w:r>
      <w:r w:rsidRPr="00BA5AC2">
        <w:rPr>
          <w:rFonts w:cs="Times New Roman"/>
          <w:sz w:val="28"/>
          <w:szCs w:val="28"/>
        </w:rPr>
        <w:t>;</w:t>
      </w:r>
    </w:p>
    <w:p w:rsidR="009F3FBB" w:rsidRPr="00BA5AC2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  <w:r w:rsidRPr="00BA5AC2">
        <w:rPr>
          <w:rFonts w:cs="Times New Roman"/>
          <w:sz w:val="28"/>
          <w:szCs w:val="28"/>
        </w:rPr>
        <w:t xml:space="preserve">- </w:t>
      </w:r>
      <w:r w:rsidR="00BA5AC2">
        <w:rPr>
          <w:sz w:val="28"/>
          <w:szCs w:val="28"/>
        </w:rPr>
        <w:t>з</w:t>
      </w:r>
      <w:r w:rsidR="00BA5AC2" w:rsidRPr="00BA5AC2">
        <w:rPr>
          <w:sz w:val="28"/>
          <w:szCs w:val="28"/>
        </w:rPr>
        <w:t>акрепить знания о правилах сольного пения</w:t>
      </w:r>
      <w:r w:rsidRPr="00BA5AC2">
        <w:rPr>
          <w:rFonts w:cs="Times New Roman"/>
          <w:sz w:val="28"/>
          <w:szCs w:val="28"/>
        </w:rPr>
        <w:t>;</w:t>
      </w:r>
    </w:p>
    <w:p w:rsidR="009F3FBB" w:rsidRPr="00BA5AC2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</w:p>
    <w:tbl>
      <w:tblPr>
        <w:tblW w:w="10490" w:type="dxa"/>
        <w:tblInd w:w="-981" w:type="dxa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993"/>
        <w:gridCol w:w="992"/>
        <w:gridCol w:w="1025"/>
        <w:gridCol w:w="3369"/>
      </w:tblGrid>
      <w:tr w:rsidR="00653BEF" w:rsidRPr="003B18F6" w:rsidTr="00653BEF"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Название раздела, темы</w:t>
            </w:r>
          </w:p>
        </w:tc>
        <w:tc>
          <w:tcPr>
            <w:tcW w:w="30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33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Формы аттестации/контроля</w:t>
            </w:r>
          </w:p>
        </w:tc>
      </w:tr>
      <w:tr w:rsidR="00653BEF" w:rsidRPr="003B18F6" w:rsidTr="00653BEF"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33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водные занятия. Инструктаж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Диагностика.</w:t>
            </w:r>
          </w:p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Изучение строения голосового аппарата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Постановка вокального, рёберно-диафрагмального дыхани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ыполнение задания на примере изучаемого произведения.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Единая певческая позиция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ыполнение задания на примере изучаемого произведения.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Техника зву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ыполнение задания на примере изучаемого произведения.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Работа артикуляционного аппарата в пени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19277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Выполнение задания на примере изучаемого произведения.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Развитие вокальной техники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192775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192775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Итоговое обобщающее занятие</w:t>
            </w:r>
          </w:p>
        </w:tc>
      </w:tr>
      <w:tr w:rsidR="00653BEF" w:rsidRPr="003B18F6" w:rsidTr="00653BEF">
        <w:trPr>
          <w:trHeight w:val="88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Работа с концертным репертуаром.</w:t>
            </w:r>
          </w:p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е</w:t>
            </w:r>
          </w:p>
        </w:tc>
      </w:tr>
      <w:tr w:rsidR="00653BEF" w:rsidRPr="003B18F6" w:rsidTr="00653BEF">
        <w:trPr>
          <w:trHeight w:val="27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Концертная деятельност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Концертное выступление</w:t>
            </w:r>
          </w:p>
        </w:tc>
      </w:tr>
      <w:tr w:rsidR="00653BEF" w:rsidRPr="003B18F6" w:rsidTr="00653BEF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3B18F6">
              <w:rPr>
                <w:rFonts w:eastAsia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530AE5" w:rsidP="006A37BD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BEF" w:rsidRPr="003B18F6" w:rsidRDefault="00653BEF" w:rsidP="006A37BD">
            <w:pPr>
              <w:spacing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F3FBB" w:rsidRPr="009F3FBB" w:rsidRDefault="009F3FBB" w:rsidP="009F3FBB">
      <w:pPr>
        <w:spacing w:line="240" w:lineRule="auto"/>
        <w:ind w:left="-709"/>
        <w:jc w:val="both"/>
        <w:rPr>
          <w:rFonts w:cs="Times New Roman"/>
          <w:sz w:val="28"/>
          <w:szCs w:val="28"/>
        </w:rPr>
      </w:pPr>
    </w:p>
    <w:p w:rsidR="00BF551F" w:rsidRPr="00875806" w:rsidRDefault="00BF551F" w:rsidP="00875806">
      <w:pPr>
        <w:ind w:right="282"/>
        <w:rPr>
          <w:sz w:val="28"/>
          <w:szCs w:val="28"/>
        </w:rPr>
      </w:pPr>
    </w:p>
    <w:p w:rsidR="00BC5137" w:rsidRPr="00875806" w:rsidRDefault="00BC5137" w:rsidP="00BC5137">
      <w:pPr>
        <w:pStyle w:val="a4"/>
        <w:ind w:left="-709" w:right="-1"/>
        <w:jc w:val="both"/>
        <w:rPr>
          <w:b/>
          <w:bCs/>
          <w:sz w:val="28"/>
          <w:szCs w:val="28"/>
        </w:rPr>
      </w:pPr>
      <w:r w:rsidRPr="00875806">
        <w:rPr>
          <w:b/>
          <w:bCs/>
          <w:sz w:val="28"/>
          <w:szCs w:val="28"/>
        </w:rPr>
        <w:t>Содержание программы:</w:t>
      </w:r>
    </w:p>
    <w:p w:rsidR="00BC5137" w:rsidRPr="00875806" w:rsidRDefault="00BC5137" w:rsidP="00BC5137">
      <w:pPr>
        <w:pStyle w:val="a4"/>
        <w:ind w:left="-709" w:right="-1"/>
        <w:jc w:val="both"/>
        <w:rPr>
          <w:b/>
          <w:bCs/>
          <w:sz w:val="28"/>
          <w:szCs w:val="28"/>
        </w:rPr>
      </w:pPr>
    </w:p>
    <w:p w:rsidR="00532B31" w:rsidRDefault="00532B31" w:rsidP="002B1999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Вводные занятия</w:t>
      </w: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32B31" w:rsidRPr="00532B31" w:rsidRDefault="002B1999" w:rsidP="002B1999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учение вокальных терминов и понятий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ганизации работы объединения. Цели и задачи изучения программы. Ознакомление с основами вокального искусства. </w:t>
      </w:r>
    </w:p>
    <w:p w:rsidR="00532B31" w:rsidRPr="00532B31" w:rsidRDefault="00532B31" w:rsidP="002B1999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равила безопасности во время проведения занятий. Гигиена и режим певца. Закаливание организма и голосового аппарата. Инструктаж по противопожарной безопасности.</w:t>
      </w:r>
      <w:r w:rsidR="002B19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рослушивание и просматривание видео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аудиоисполнительского</w:t>
      </w:r>
      <w:proofErr w:type="spellEnd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териала с конкурсов и концертов. Подбор репертуара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зучение строения голосового аппарата</w:t>
      </w:r>
    </w:p>
    <w:p w:rsidR="00532B31" w:rsidRPr="00532B31" w:rsidRDefault="007A4E73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Изучение анатомии строения певческого аппарата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Возникновение звука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Органы дыхания, участвующие в процессе реберно-диафрагменного</w:t>
      </w:r>
    </w:p>
    <w:p w:rsidR="007A4E73" w:rsidRDefault="00532B31" w:rsidP="00F26C86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дыхания. Изучение строения гортани, голосовых связок. Взаимосвязь между тремя основными органами (ухо, горло, нос). Строение голосовых связок и их взаимодействие с другими органами пения.</w:t>
      </w:r>
    </w:p>
    <w:p w:rsidR="00532B31" w:rsidRPr="00532B31" w:rsidRDefault="007A4E73" w:rsidP="00771BCA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воение приёмов </w:t>
      </w:r>
      <w:proofErr w:type="spellStart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71B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бота над произведением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Постановка вокального, рёберно-диафрагмального дыхания</w:t>
      </w: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оль дыхания в вокальном искусстве. Понятие «Вокальное дыхание». Типы дыхания. Особенности дыхания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Объяснение физиологии взаимодействия голосового и дыхательного механизмов.</w:t>
      </w:r>
    </w:p>
    <w:p w:rsidR="00771BCA" w:rsidRDefault="00532B31" w:rsidP="00F26C86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нятие «Голос». Значение сдержанного выдоха на </w:t>
      </w:r>
      <w:proofErr w:type="spellStart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звуковедение</w:t>
      </w:r>
      <w:proofErr w:type="spellEnd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32B31" w:rsidRPr="00532B31" w:rsidRDefault="00771BCA" w:rsidP="00F26C86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зучивание дыхательных упражнений. Работа по формированию певческого дыхания. Работа над репертуаром. Применение изучаемого материала в произведениях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532B31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ая певческая позиция.</w:t>
      </w:r>
    </w:p>
    <w:p w:rsidR="00532B31" w:rsidRPr="00532B31" w:rsidRDefault="00771BCA" w:rsidP="00F26C86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онятие «Резонаторы». Головной резонатор. Грудной резонатор. Понятие «певческая позиция», типы певческой пози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- высок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изкая. Выявление определяющего значения резонаторов: головного и грудного. </w:t>
      </w:r>
      <w:proofErr w:type="spellStart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Тембральные</w:t>
      </w:r>
      <w:proofErr w:type="spellEnd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аски. Действие резонаторов на </w:t>
      </w:r>
      <w:proofErr w:type="spellStart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тембральную</w:t>
      </w:r>
      <w:proofErr w:type="spellEnd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краску голоса.</w:t>
      </w:r>
      <w:r w:rsidR="00F26C86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единой певческой позиции. Изучения приёмов пения в высокой позиции. Ощущение взаимодействия грудного и головного резонаторов при пении определенных упражнений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бота над репертуаром. Применение изучаемого материала в произведениях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5.</w:t>
      </w: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ехника звука.</w:t>
      </w:r>
    </w:p>
    <w:p w:rsidR="00771BCA" w:rsidRDefault="00771BCA" w:rsidP="00771BCA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онятие «зевок».</w:t>
      </w:r>
    </w:p>
    <w:p w:rsidR="00532B31" w:rsidRPr="00532B31" w:rsidRDefault="00771BCA" w:rsidP="00771BCA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зучивание и пение упражнений по технике звука. Изуч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механизма «поднятого нёба»</w:t>
      </w:r>
      <w:r w:rsidR="006A37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ражнение на продолжительность звучания. Упражнение на сдержанное расходование выдоха. Упражнение на ровность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вучания звуков разных регистров. Ощущение чувства опоры звука на дыхание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бота над репертуаром. Применение изучаемого материала в произведениях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.Работа артикуляционного аппарата в пении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онятие «Артикуляция». Понятие «Звукообразование».</w:t>
      </w:r>
      <w:r w:rsidR="006A37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зучив</w:t>
      </w:r>
      <w:r w:rsidR="006A37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ие артикуляционной гимнастики.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Значение гласных и согласных букв в образовании звука. Понятие «звук». Изучение механизма первичного звукообразования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ение скороговорок и произношение от медленного до быстрого темпа. Работа по формированию гласных звуков. Работа по формированию согласных звуков. Работа с текстом каждой песни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бота над репертуаром. Применение изучаемого материала в произведениях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7.Развитие вокальной техники.</w:t>
      </w:r>
    </w:p>
    <w:p w:rsidR="006A37BD" w:rsidRPr="00532B31" w:rsidRDefault="00771BCA" w:rsidP="006A37BD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нятие «Опора». Изучение силы </w:t>
      </w:r>
      <w:proofErr w:type="spellStart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6A37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нятие «Певческая атака»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рименение на практике «мягкой» и «жёсткой» атаки. Пение устойчивым звуком. Пение гаммаобразных упражнений. Разучивание упражнений, выравнивающих регистры звучания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Упражнения на развитие вокальных навыков: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езвучий мажорных и минорных на различных слогах, пение с закрытым ртом, пение слогов на одном звуке постепенно по полутонам, начиная с </w:t>
      </w:r>
      <w:proofErr w:type="spellStart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примарной</w:t>
      </w:r>
      <w:proofErr w:type="spellEnd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оны, а капельное исполнение </w:t>
      </w:r>
      <w:proofErr w:type="spellStart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кантиленно</w:t>
      </w:r>
      <w:proofErr w:type="spellEnd"/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, стаккато, легато, упражнения на выработку вибрато, пение интервалов от терции до октавы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Работа над репертуаром. Применение изучаемого материала в произведениях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8.Работа с концертным репертуаром.</w:t>
      </w:r>
    </w:p>
    <w:p w:rsidR="00532B31" w:rsidRPr="00532B31" w:rsidRDefault="00771BCA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532B31" w:rsidRPr="00532B31">
        <w:rPr>
          <w:rFonts w:eastAsia="Times New Roman" w:cs="Times New Roman"/>
          <w:color w:val="000000"/>
          <w:sz w:val="28"/>
          <w:szCs w:val="28"/>
          <w:lang w:eastAsia="ru-RU"/>
        </w:rPr>
        <w:t>Изучение репертуара, работа с произведением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Фразировка. Пение с акком</w:t>
      </w:r>
      <w:r w:rsidR="006A37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анементом, работа с микрофоном. </w:t>
      </w: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Знакомство со сценой. Создание сценического образа.</w:t>
      </w:r>
    </w:p>
    <w:p w:rsidR="00532B31" w:rsidRPr="00532B31" w:rsidRDefault="00532B31" w:rsidP="00532B31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32B3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9.Концертная деятельность</w:t>
      </w:r>
    </w:p>
    <w:p w:rsidR="00BF551F" w:rsidRDefault="00532B31" w:rsidP="00532B31">
      <w:pPr>
        <w:spacing w:line="240" w:lineRule="auto"/>
        <w:ind w:left="-567" w:right="282"/>
        <w:jc w:val="both"/>
        <w:rPr>
          <w:rFonts w:cs="Times New Roman"/>
          <w:sz w:val="28"/>
          <w:szCs w:val="28"/>
        </w:rPr>
      </w:pPr>
      <w:r w:rsidRPr="00532B31">
        <w:rPr>
          <w:rFonts w:eastAsia="Times New Roman" w:cs="Times New Roman"/>
          <w:color w:val="000000"/>
          <w:sz w:val="28"/>
          <w:szCs w:val="28"/>
          <w:lang w:eastAsia="ru-RU"/>
        </w:rPr>
        <w:t>Концертные выступления.</w:t>
      </w:r>
    </w:p>
    <w:p w:rsidR="00875806" w:rsidRDefault="00875806" w:rsidP="00875806">
      <w:pPr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 w:rsidRPr="00875806">
        <w:rPr>
          <w:rFonts w:cs="Times New Roman"/>
          <w:b/>
          <w:sz w:val="28"/>
          <w:szCs w:val="28"/>
        </w:rPr>
        <w:t>Учебно-тематический план 2-го  года обучения</w:t>
      </w:r>
      <w:r>
        <w:rPr>
          <w:rFonts w:cs="Times New Roman"/>
          <w:b/>
          <w:sz w:val="28"/>
          <w:szCs w:val="28"/>
        </w:rPr>
        <w:t xml:space="preserve"> (</w:t>
      </w:r>
      <w:r w:rsidR="00AA39F8">
        <w:rPr>
          <w:rFonts w:cs="Times New Roman"/>
          <w:b/>
          <w:sz w:val="28"/>
          <w:szCs w:val="28"/>
        </w:rPr>
        <w:t>72</w:t>
      </w:r>
      <w:r>
        <w:rPr>
          <w:rFonts w:cs="Times New Roman"/>
          <w:b/>
          <w:sz w:val="28"/>
          <w:szCs w:val="28"/>
        </w:rPr>
        <w:t xml:space="preserve"> ч.)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Цель:</w:t>
      </w:r>
    </w:p>
    <w:p w:rsidR="00A44AF4" w:rsidRPr="00A17724" w:rsidRDefault="00A1772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о</w:t>
      </w:r>
      <w:r w:rsidRPr="00A17724">
        <w:rPr>
          <w:sz w:val="28"/>
          <w:szCs w:val="28"/>
        </w:rPr>
        <w:t>своение детьми приемов певческой деятельности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Задачи:</w:t>
      </w:r>
    </w:p>
    <w:p w:rsidR="00A44AF4" w:rsidRPr="00A1772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b/>
          <w:sz w:val="28"/>
          <w:szCs w:val="28"/>
        </w:rPr>
        <w:t>-</w:t>
      </w:r>
      <w:r w:rsidR="00A17724" w:rsidRPr="00A17724">
        <w:rPr>
          <w:rFonts w:cs="Times New Roman"/>
          <w:b/>
          <w:sz w:val="28"/>
          <w:szCs w:val="28"/>
        </w:rPr>
        <w:t xml:space="preserve"> </w:t>
      </w:r>
      <w:r w:rsidR="00A17724" w:rsidRPr="00A17724">
        <w:rPr>
          <w:rFonts w:cs="Times New Roman"/>
          <w:sz w:val="28"/>
          <w:szCs w:val="28"/>
        </w:rPr>
        <w:t>с</w:t>
      </w:r>
      <w:r w:rsidR="00A17724" w:rsidRPr="00A17724">
        <w:rPr>
          <w:sz w:val="28"/>
          <w:szCs w:val="28"/>
        </w:rPr>
        <w:t>овершенствовать у детей певческие навыки, владеть правильной певческой установкой, сохранять легкость, звонкость, округлость звука при некотором увеличении яркости и силы звучания детского голоса</w:t>
      </w:r>
      <w:r w:rsidRPr="00A17724">
        <w:rPr>
          <w:rFonts w:cs="Times New Roman"/>
          <w:sz w:val="28"/>
          <w:szCs w:val="28"/>
        </w:rPr>
        <w:t>;</w:t>
      </w:r>
    </w:p>
    <w:p w:rsidR="00A44AF4" w:rsidRPr="00A1772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sz w:val="28"/>
          <w:szCs w:val="28"/>
        </w:rPr>
        <w:t xml:space="preserve">- </w:t>
      </w:r>
      <w:r w:rsidR="00A17724" w:rsidRPr="00A17724">
        <w:rPr>
          <w:sz w:val="28"/>
          <w:szCs w:val="28"/>
        </w:rPr>
        <w:t xml:space="preserve">развивать навыки </w:t>
      </w:r>
      <w:proofErr w:type="spellStart"/>
      <w:r w:rsidR="00A17724" w:rsidRPr="00A17724">
        <w:rPr>
          <w:sz w:val="28"/>
          <w:szCs w:val="28"/>
        </w:rPr>
        <w:t>кантиленного</w:t>
      </w:r>
      <w:proofErr w:type="spellEnd"/>
      <w:r w:rsidR="00A17724" w:rsidRPr="00A17724">
        <w:rPr>
          <w:sz w:val="28"/>
          <w:szCs w:val="28"/>
        </w:rPr>
        <w:t xml:space="preserve"> (свободно льющегося) звучания</w:t>
      </w:r>
      <w:r w:rsidRPr="00A17724">
        <w:rPr>
          <w:rFonts w:cs="Times New Roman"/>
          <w:sz w:val="28"/>
          <w:szCs w:val="28"/>
        </w:rPr>
        <w:t>;</w:t>
      </w:r>
    </w:p>
    <w:p w:rsidR="00A44AF4" w:rsidRPr="00A17724" w:rsidRDefault="00A1772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sz w:val="28"/>
          <w:szCs w:val="28"/>
        </w:rPr>
        <w:t>- р</w:t>
      </w:r>
      <w:r w:rsidRPr="00A17724">
        <w:rPr>
          <w:sz w:val="28"/>
          <w:szCs w:val="28"/>
        </w:rPr>
        <w:t>аботать над постепенным формированием диафрагмального дыхания у детей, увеличивать продолжительность певческого выдоха</w:t>
      </w:r>
      <w:r w:rsidR="00A44AF4" w:rsidRPr="00A17724">
        <w:rPr>
          <w:rFonts w:cs="Times New Roman"/>
          <w:sz w:val="28"/>
          <w:szCs w:val="28"/>
        </w:rPr>
        <w:t>;</w:t>
      </w:r>
    </w:p>
    <w:p w:rsidR="00A44AF4" w:rsidRDefault="00A44AF4" w:rsidP="00875806">
      <w:pPr>
        <w:spacing w:before="24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76"/>
        <w:gridCol w:w="1134"/>
        <w:gridCol w:w="1418"/>
        <w:gridCol w:w="1418"/>
        <w:gridCol w:w="4111"/>
      </w:tblGrid>
      <w:tr w:rsidR="007E67AC" w:rsidRPr="00502D92" w:rsidTr="007E67AC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№</w:t>
            </w:r>
          </w:p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502D92">
              <w:rPr>
                <w:rFonts w:cs="Times New Roman"/>
              </w:rPr>
              <w:t>п</w:t>
            </w:r>
            <w:proofErr w:type="spellEnd"/>
            <w:r w:rsidRPr="00502D92">
              <w:rPr>
                <w:rFonts w:cs="Times New Roman"/>
              </w:rPr>
              <w:t>/</w:t>
            </w:r>
            <w:proofErr w:type="spellStart"/>
            <w:r w:rsidRPr="00502D9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Разде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Общее</w:t>
            </w:r>
          </w:p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количество часов</w:t>
            </w:r>
          </w:p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В том числ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ы контроля</w:t>
            </w:r>
          </w:p>
        </w:tc>
      </w:tr>
      <w:tr w:rsidR="007E67AC" w:rsidRPr="00502D92" w:rsidTr="007E67AC">
        <w:trPr>
          <w:trHeight w:val="5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7AC" w:rsidRPr="00502D92" w:rsidRDefault="007E67AC" w:rsidP="00A44AF4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7AC" w:rsidRPr="00502D92" w:rsidRDefault="007E67AC" w:rsidP="00A44AF4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7AC" w:rsidRPr="00502D92" w:rsidRDefault="007E67AC" w:rsidP="00A44AF4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Практическ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Теоретических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E67AC" w:rsidRPr="00502D92" w:rsidTr="007E67AC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D63697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D63697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иагностирование. Индивидуальные прослушивания обучающихся.</w:t>
            </w:r>
          </w:p>
        </w:tc>
      </w:tr>
      <w:tr w:rsidR="007E67AC" w:rsidRPr="00502D92" w:rsidTr="007E67AC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Охрана гол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F31DE7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F31DE7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F31DE7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Певческая устан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Звукообразование. Музыкальные штрих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Дых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D63697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Ансамбль. Элементы </w:t>
            </w:r>
            <w:proofErr w:type="spellStart"/>
            <w:r w:rsidRPr="00502D92">
              <w:rPr>
                <w:rFonts w:cs="Times New Roman"/>
              </w:rPr>
              <w:t>двухголосия</w:t>
            </w:r>
            <w:proofErr w:type="spellEnd"/>
            <w:r w:rsidRPr="00502D92">
              <w:rPr>
                <w:rFonts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Музыкально-исполнительск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Рит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7E67AC" w:rsidRPr="00502D92" w:rsidTr="007E67AC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Сценическое дви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             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индивидуальных, групповых творческих заданий</w:t>
            </w:r>
          </w:p>
        </w:tc>
      </w:tr>
      <w:tr w:rsidR="007E67AC" w:rsidRPr="00502D92" w:rsidTr="007E67AC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Работа над репертуа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Контрольное прослушивание. Оценивание исполняемого репертуара</w:t>
            </w:r>
          </w:p>
        </w:tc>
      </w:tr>
      <w:tr w:rsidR="007E67AC" w:rsidRPr="00502D92" w:rsidTr="00F31DE7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Концерт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67AC" w:rsidRPr="00502D92" w:rsidRDefault="00C4022F" w:rsidP="00A44AF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7AC" w:rsidRPr="00502D92" w:rsidRDefault="007E67AC" w:rsidP="00A44AF4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AC" w:rsidRPr="00502D92" w:rsidRDefault="007E67AC" w:rsidP="00A44AF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ценивание выступлений в вокальных конкурсах, на отчётных концертах, общешкольных мероприятиях.</w:t>
            </w:r>
          </w:p>
        </w:tc>
      </w:tr>
      <w:tr w:rsidR="00F31DE7" w:rsidRPr="00502D92" w:rsidTr="00F31DE7">
        <w:trPr>
          <w:trHeight w:val="34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1DE7" w:rsidRPr="00502D92" w:rsidRDefault="00F31DE7" w:rsidP="00F31DE7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ИТОГО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DE7" w:rsidRPr="00502D92" w:rsidRDefault="00C4022F" w:rsidP="00232907">
            <w:pPr>
              <w:spacing w:line="240" w:lineRule="auto"/>
              <w:ind w:left="19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F31DE7">
              <w:rPr>
                <w:rFonts w:cs="Times New Roman"/>
              </w:rPr>
              <w:t xml:space="preserve">               </w:t>
            </w:r>
            <w:r w:rsidR="00232907">
              <w:rPr>
                <w:rFonts w:cs="Times New Roman"/>
              </w:rPr>
              <w:t>59</w:t>
            </w:r>
            <w:r w:rsidR="00F31DE7" w:rsidRPr="00502D92">
              <w:rPr>
                <w:rFonts w:cs="Times New Roman"/>
              </w:rPr>
              <w:t xml:space="preserve">             </w:t>
            </w:r>
            <w:r w:rsidR="00232907">
              <w:rPr>
                <w:rFonts w:cs="Times New Roman"/>
              </w:rPr>
              <w:t xml:space="preserve">      13</w:t>
            </w:r>
            <w:r w:rsidR="00F31DE7" w:rsidRPr="00502D92">
              <w:rPr>
                <w:rFonts w:cs="Times New Roman"/>
              </w:rPr>
              <w:t xml:space="preserve">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DE7" w:rsidRPr="00502D92" w:rsidRDefault="00F31DE7" w:rsidP="00A44AF4">
            <w:pPr>
              <w:spacing w:line="240" w:lineRule="auto"/>
              <w:rPr>
                <w:rFonts w:cs="Times New Roman"/>
              </w:rPr>
            </w:pPr>
          </w:p>
        </w:tc>
      </w:tr>
    </w:tbl>
    <w:p w:rsidR="007E67AC" w:rsidRDefault="007E67AC" w:rsidP="00875806">
      <w:pPr>
        <w:spacing w:before="240" w:line="240" w:lineRule="auto"/>
        <w:jc w:val="center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Содержание программы  2-го года обучения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 xml:space="preserve">1.Вводное занятие. 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44AF4">
        <w:rPr>
          <w:rFonts w:cs="Times New Roman"/>
          <w:sz w:val="28"/>
          <w:szCs w:val="28"/>
        </w:rPr>
        <w:t>Знакомство с режимом работы, правилами техники безопасности и личной гигиены вокалиста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2.Охрана голоса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 xml:space="preserve">Проведение гимнастики голосового аппарата по </w:t>
      </w:r>
      <w:proofErr w:type="spellStart"/>
      <w:r w:rsidR="00A44AF4" w:rsidRPr="00A44AF4">
        <w:rPr>
          <w:rFonts w:cs="Times New Roman"/>
          <w:sz w:val="28"/>
          <w:szCs w:val="28"/>
        </w:rPr>
        <w:t>фонопедическому</w:t>
      </w:r>
      <w:proofErr w:type="spellEnd"/>
      <w:r w:rsidR="00A44AF4" w:rsidRPr="00A44AF4">
        <w:rPr>
          <w:rFonts w:cs="Times New Roman"/>
          <w:sz w:val="28"/>
          <w:szCs w:val="28"/>
        </w:rPr>
        <w:t xml:space="preserve"> методу В.В.Емельянова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3.Певческая установка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A44AF4" w:rsidRPr="00A44AF4">
        <w:rPr>
          <w:rFonts w:cs="Times New Roman"/>
          <w:sz w:val="28"/>
          <w:szCs w:val="28"/>
        </w:rPr>
        <w:t>Беседа о правильной постановке корпуса во время пения, исполнение вокальных упражнений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4.Звукообразование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 w:rsidR="00A44AF4" w:rsidRPr="00A44AF4">
        <w:rPr>
          <w:rFonts w:cs="Times New Roman"/>
          <w:sz w:val="28"/>
          <w:szCs w:val="28"/>
        </w:rPr>
        <w:t>двухголосия</w:t>
      </w:r>
      <w:proofErr w:type="spellEnd"/>
      <w:r w:rsidR="00A44AF4" w:rsidRPr="00A44AF4">
        <w:rPr>
          <w:rFonts w:cs="Times New Roman"/>
          <w:sz w:val="28"/>
          <w:szCs w:val="28"/>
        </w:rPr>
        <w:t>. Упражнения  на расширение диапазона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5.Дыхание.</w:t>
      </w:r>
    </w:p>
    <w:p w:rsidR="00771BCA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A44AF4" w:rsidRPr="00A44AF4">
        <w:rPr>
          <w:rFonts w:cs="Times New Roman"/>
          <w:sz w:val="28"/>
          <w:szCs w:val="28"/>
        </w:rPr>
        <w:t>Знакомство с цепным, коротким, задержанным дыханием. Взаимосвязь звука и дыхания. Короткий и длинный вдох, формирование навыка экономного выдоха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proofErr w:type="spellStart"/>
      <w:r w:rsidR="00A80790">
        <w:rPr>
          <w:rFonts w:cs="Times New Roman"/>
          <w:sz w:val="28"/>
          <w:szCs w:val="28"/>
        </w:rPr>
        <w:t>Дахательная</w:t>
      </w:r>
      <w:proofErr w:type="spellEnd"/>
      <w:r w:rsidR="00A80790">
        <w:rPr>
          <w:rFonts w:cs="Times New Roman"/>
          <w:sz w:val="28"/>
          <w:szCs w:val="28"/>
        </w:rPr>
        <w:t xml:space="preserve"> гимнастика </w:t>
      </w:r>
      <w:proofErr w:type="spellStart"/>
      <w:r w:rsidR="00A80790">
        <w:rPr>
          <w:rFonts w:cs="Times New Roman"/>
          <w:sz w:val="28"/>
          <w:szCs w:val="28"/>
        </w:rPr>
        <w:t>Стрельниковой</w:t>
      </w:r>
      <w:proofErr w:type="spellEnd"/>
      <w:r w:rsidR="00A80790">
        <w:rPr>
          <w:rFonts w:cs="Times New Roman"/>
          <w:sz w:val="28"/>
          <w:szCs w:val="28"/>
        </w:rPr>
        <w:t>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6.Дикция и артикуляция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 xml:space="preserve">7.Ансамбль. Элементы </w:t>
      </w:r>
      <w:proofErr w:type="spellStart"/>
      <w:r w:rsidRPr="00A44AF4">
        <w:rPr>
          <w:rFonts w:cs="Times New Roman"/>
          <w:b/>
          <w:sz w:val="28"/>
          <w:szCs w:val="28"/>
        </w:rPr>
        <w:t>двухголосия</w:t>
      </w:r>
      <w:proofErr w:type="spellEnd"/>
      <w:r w:rsidRPr="00A44AF4">
        <w:rPr>
          <w:rFonts w:cs="Times New Roman"/>
          <w:b/>
          <w:sz w:val="28"/>
          <w:szCs w:val="28"/>
        </w:rPr>
        <w:t>.</w:t>
      </w:r>
    </w:p>
    <w:p w:rsidR="00771BCA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A44AF4" w:rsidRPr="00A44AF4">
        <w:rPr>
          <w:rFonts w:cs="Times New Roman"/>
          <w:sz w:val="28"/>
          <w:szCs w:val="28"/>
        </w:rPr>
        <w:t xml:space="preserve">Понятие </w:t>
      </w:r>
      <w:r>
        <w:rPr>
          <w:rFonts w:cs="Times New Roman"/>
          <w:sz w:val="28"/>
          <w:szCs w:val="28"/>
        </w:rPr>
        <w:t>единства музыкального звучания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Работа над формированием совместного ансамблевого звучания. Формирование умения петь с сопровождением и без него. Пение каноном.</w:t>
      </w:r>
    </w:p>
    <w:p w:rsid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771BCA" w:rsidRPr="00A44AF4" w:rsidRDefault="00771BCA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80790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Музыкально</w:t>
      </w:r>
      <w:r w:rsidR="00A44AF4" w:rsidRPr="00A44AF4">
        <w:rPr>
          <w:rFonts w:cs="Times New Roman"/>
          <w:b/>
          <w:sz w:val="28"/>
          <w:szCs w:val="28"/>
        </w:rPr>
        <w:t>-исполнительская работа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Развитие навыков уверенного пения в различных музыкальных штрихах («</w:t>
      </w:r>
      <w:r w:rsidR="00A44AF4" w:rsidRPr="00A44AF4">
        <w:rPr>
          <w:rFonts w:cs="Times New Roman"/>
          <w:sz w:val="28"/>
          <w:szCs w:val="28"/>
          <w:lang w:val="en-US"/>
        </w:rPr>
        <w:t>piano</w:t>
      </w:r>
      <w:r w:rsidR="00A44AF4" w:rsidRPr="00A44AF4">
        <w:rPr>
          <w:rFonts w:cs="Times New Roman"/>
          <w:sz w:val="28"/>
          <w:szCs w:val="28"/>
        </w:rPr>
        <w:t>», «</w:t>
      </w:r>
      <w:r w:rsidR="00A44AF4" w:rsidRPr="00A44AF4">
        <w:rPr>
          <w:rFonts w:cs="Times New Roman"/>
          <w:sz w:val="28"/>
          <w:szCs w:val="28"/>
          <w:lang w:val="en-US"/>
        </w:rPr>
        <w:t>forte</w:t>
      </w:r>
      <w:r w:rsidR="00A44AF4" w:rsidRPr="00A44AF4">
        <w:rPr>
          <w:rFonts w:cs="Times New Roman"/>
          <w:sz w:val="28"/>
          <w:szCs w:val="28"/>
        </w:rPr>
        <w:t>», «</w:t>
      </w:r>
      <w:r w:rsidR="00A44AF4" w:rsidRPr="00A44AF4">
        <w:rPr>
          <w:rFonts w:cs="Times New Roman"/>
          <w:sz w:val="28"/>
          <w:szCs w:val="28"/>
          <w:lang w:val="en-US"/>
        </w:rPr>
        <w:t>crescendo</w:t>
      </w:r>
      <w:r w:rsidR="00A44AF4" w:rsidRPr="00A44AF4">
        <w:rPr>
          <w:rFonts w:cs="Times New Roman"/>
          <w:sz w:val="28"/>
          <w:szCs w:val="28"/>
        </w:rPr>
        <w:t>», «</w:t>
      </w:r>
      <w:r w:rsidR="00A44AF4" w:rsidRPr="00A44AF4">
        <w:rPr>
          <w:rFonts w:cs="Times New Roman"/>
          <w:sz w:val="28"/>
          <w:szCs w:val="28"/>
          <w:lang w:val="en-US"/>
        </w:rPr>
        <w:t>diminuendo</w:t>
      </w:r>
      <w:r w:rsidR="00A44AF4" w:rsidRPr="00A44AF4">
        <w:rPr>
          <w:rFonts w:cs="Times New Roman"/>
          <w:sz w:val="28"/>
          <w:szCs w:val="28"/>
        </w:rPr>
        <w:t xml:space="preserve">»). Обработка динамических оттенков в упражнениях, </w:t>
      </w:r>
      <w:proofErr w:type="spellStart"/>
      <w:r w:rsidR="00A44AF4" w:rsidRPr="00A44AF4">
        <w:rPr>
          <w:rFonts w:cs="Times New Roman"/>
          <w:sz w:val="28"/>
          <w:szCs w:val="28"/>
        </w:rPr>
        <w:t>распевках</w:t>
      </w:r>
      <w:proofErr w:type="spellEnd"/>
      <w:r w:rsidR="00A44AF4" w:rsidRPr="00A44AF4">
        <w:rPr>
          <w:rFonts w:cs="Times New Roman"/>
          <w:sz w:val="28"/>
          <w:szCs w:val="28"/>
        </w:rPr>
        <w:t>, репертуарных произведениях. Упражнения на сохранение певческого тона.</w:t>
      </w:r>
    </w:p>
    <w:p w:rsid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F25B6E" w:rsidRPr="00A44AF4" w:rsidRDefault="00F25B6E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lastRenderedPageBreak/>
        <w:t>9.Ритм и ритмический рисунок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Игры на ритмическое моделирование. Осознание длительностей и пауз. Развитие умения воспроизводить  ритмический рисунок мелодии. Музыкально-ритмические скороговорки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10.Сценическое движение.</w:t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Упражнения и игры на развитие выразительности, интонации, естественности. Движение и жесты под музыку для передачи образа. Психологические игры на раскрепощение.</w:t>
      </w:r>
    </w:p>
    <w:p w:rsidR="00A44AF4" w:rsidRPr="00A44AF4" w:rsidRDefault="00A44AF4" w:rsidP="00A44AF4">
      <w:pPr>
        <w:tabs>
          <w:tab w:val="left" w:pos="5369"/>
        </w:tabs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tabs>
          <w:tab w:val="left" w:pos="5369"/>
        </w:tabs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11.Работа над репертуаром.</w:t>
      </w:r>
      <w:r w:rsidRPr="00A44AF4">
        <w:rPr>
          <w:rFonts w:cs="Times New Roman"/>
          <w:b/>
          <w:sz w:val="28"/>
          <w:szCs w:val="28"/>
        </w:rPr>
        <w:tab/>
      </w:r>
    </w:p>
    <w:p w:rsidR="00A44AF4" w:rsidRPr="00A44AF4" w:rsidRDefault="00771BCA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Работа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12.Концертная деятельность.</w:t>
      </w:r>
    </w:p>
    <w:p w:rsidR="00A44AF4" w:rsidRPr="00F25B6E" w:rsidRDefault="00771BCA" w:rsidP="00F25B6E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44AF4" w:rsidRPr="00A44AF4">
        <w:rPr>
          <w:rFonts w:cs="Times New Roman"/>
          <w:sz w:val="28"/>
          <w:szCs w:val="28"/>
        </w:rPr>
        <w:t>Умение применять свое исполнительское мастерство и артистизм при исполнении на сцене. Поощрение более удачных моментов.</w:t>
      </w:r>
    </w:p>
    <w:p w:rsidR="00A44AF4" w:rsidRDefault="00A44AF4" w:rsidP="00A44AF4">
      <w:pPr>
        <w:spacing w:before="240" w:line="240" w:lineRule="auto"/>
        <w:jc w:val="center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Учебно-тематическ</w:t>
      </w:r>
      <w:r w:rsidR="0017641A">
        <w:rPr>
          <w:rFonts w:cs="Times New Roman"/>
          <w:b/>
          <w:sz w:val="28"/>
          <w:szCs w:val="28"/>
        </w:rPr>
        <w:t>ий план  3-го  года обучения (72</w:t>
      </w:r>
      <w:r w:rsidRPr="00A44AF4">
        <w:rPr>
          <w:rFonts w:cs="Times New Roman"/>
          <w:b/>
          <w:sz w:val="28"/>
          <w:szCs w:val="28"/>
        </w:rPr>
        <w:t xml:space="preserve"> ч.)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Цель:</w:t>
      </w:r>
    </w:p>
    <w:p w:rsidR="00A44AF4" w:rsidRPr="00A17724" w:rsidRDefault="00A1772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724">
        <w:rPr>
          <w:sz w:val="28"/>
          <w:szCs w:val="28"/>
        </w:rPr>
        <w:t>развить умение держаться на сцене и совершенствовать владение певческими навыками</w:t>
      </w:r>
      <w:r>
        <w:rPr>
          <w:sz w:val="28"/>
          <w:szCs w:val="28"/>
        </w:rPr>
        <w:t>.</w:t>
      </w: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A44AF4" w:rsidRPr="00A44AF4" w:rsidRDefault="00A44AF4" w:rsidP="00A44AF4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A44AF4">
        <w:rPr>
          <w:rFonts w:cs="Times New Roman"/>
          <w:b/>
          <w:sz w:val="28"/>
          <w:szCs w:val="28"/>
        </w:rPr>
        <w:t>Задачи:</w:t>
      </w:r>
    </w:p>
    <w:p w:rsidR="00A44AF4" w:rsidRPr="00A1772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b/>
          <w:sz w:val="28"/>
          <w:szCs w:val="28"/>
        </w:rPr>
        <w:t xml:space="preserve">- </w:t>
      </w:r>
      <w:r w:rsidR="00A17724" w:rsidRPr="00A17724">
        <w:rPr>
          <w:sz w:val="28"/>
          <w:szCs w:val="28"/>
        </w:rPr>
        <w:t>развить преодоление мышечных зажимов</w:t>
      </w:r>
      <w:r w:rsidRPr="00A17724">
        <w:rPr>
          <w:rFonts w:cs="Times New Roman"/>
          <w:sz w:val="28"/>
          <w:szCs w:val="28"/>
        </w:rPr>
        <w:t>;</w:t>
      </w:r>
    </w:p>
    <w:p w:rsidR="00A44AF4" w:rsidRPr="00A17724" w:rsidRDefault="00A1772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A17724">
        <w:rPr>
          <w:sz w:val="28"/>
          <w:szCs w:val="28"/>
        </w:rPr>
        <w:t>развить артистическую смелость и непосредственность ребёнка, его самостоятельность</w:t>
      </w:r>
      <w:r w:rsidR="00A44AF4" w:rsidRPr="00A17724">
        <w:rPr>
          <w:rFonts w:cs="Times New Roman"/>
          <w:sz w:val="28"/>
          <w:szCs w:val="28"/>
        </w:rPr>
        <w:t>;</w:t>
      </w:r>
    </w:p>
    <w:p w:rsidR="00A44AF4" w:rsidRPr="00A1772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sz w:val="28"/>
          <w:szCs w:val="28"/>
        </w:rPr>
        <w:t xml:space="preserve">- </w:t>
      </w:r>
      <w:r w:rsidR="00A17724" w:rsidRPr="00A17724">
        <w:rPr>
          <w:sz w:val="28"/>
          <w:szCs w:val="28"/>
        </w:rPr>
        <w:t>расширить диапазон голоса</w:t>
      </w:r>
      <w:r w:rsidRPr="00A17724">
        <w:rPr>
          <w:rFonts w:cs="Times New Roman"/>
          <w:sz w:val="28"/>
          <w:szCs w:val="28"/>
        </w:rPr>
        <w:t>;</w:t>
      </w:r>
    </w:p>
    <w:p w:rsidR="00A44AF4" w:rsidRDefault="00A44AF4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A17724">
        <w:rPr>
          <w:rFonts w:cs="Times New Roman"/>
          <w:sz w:val="28"/>
          <w:szCs w:val="28"/>
        </w:rPr>
        <w:t xml:space="preserve">- </w:t>
      </w:r>
      <w:r w:rsidR="00A17724" w:rsidRPr="00A17724">
        <w:rPr>
          <w:sz w:val="28"/>
          <w:szCs w:val="28"/>
        </w:rPr>
        <w:t>развить умение держаться на сцене</w:t>
      </w:r>
      <w:r w:rsidRPr="00A17724">
        <w:rPr>
          <w:rFonts w:cs="Times New Roman"/>
          <w:sz w:val="28"/>
          <w:szCs w:val="28"/>
        </w:rPr>
        <w:t>;</w:t>
      </w:r>
    </w:p>
    <w:p w:rsidR="009F60EF" w:rsidRDefault="009F60EF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76"/>
        <w:gridCol w:w="1134"/>
        <w:gridCol w:w="1418"/>
        <w:gridCol w:w="1418"/>
        <w:gridCol w:w="4111"/>
      </w:tblGrid>
      <w:tr w:rsidR="009F60EF" w:rsidRPr="00502D92" w:rsidTr="009F60EF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№</w:t>
            </w:r>
          </w:p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 w:rsidRPr="00502D92">
              <w:rPr>
                <w:rFonts w:cs="Times New Roman"/>
              </w:rPr>
              <w:t>п</w:t>
            </w:r>
            <w:proofErr w:type="spellEnd"/>
            <w:proofErr w:type="gramEnd"/>
            <w:r w:rsidRPr="00502D92">
              <w:rPr>
                <w:rFonts w:cs="Times New Roman"/>
              </w:rPr>
              <w:t>/</w:t>
            </w:r>
            <w:proofErr w:type="spellStart"/>
            <w:r w:rsidRPr="00502D9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Разде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Общее</w:t>
            </w:r>
          </w:p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количество часов</w:t>
            </w:r>
          </w:p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В том числ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ы контроля</w:t>
            </w:r>
          </w:p>
        </w:tc>
      </w:tr>
      <w:tr w:rsidR="009F60EF" w:rsidRPr="00502D92" w:rsidTr="009F60EF">
        <w:trPr>
          <w:trHeight w:val="5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0EF" w:rsidRPr="00502D92" w:rsidRDefault="009F60EF" w:rsidP="00192775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0EF" w:rsidRPr="00502D92" w:rsidRDefault="009F60EF" w:rsidP="00192775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0EF" w:rsidRPr="00502D92" w:rsidRDefault="009F60EF" w:rsidP="00192775">
            <w:pPr>
              <w:suppressAutoHyphens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Практическ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Теоретических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F60EF" w:rsidRPr="00502D92" w:rsidTr="009F60EF">
        <w:trPr>
          <w:trHeight w:val="3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иагностирование. Индивидуальные прослушивания </w:t>
            </w:r>
            <w:proofErr w:type="gramStart"/>
            <w:r>
              <w:rPr>
                <w:rFonts w:cs="Times New Roman"/>
              </w:rPr>
              <w:t>обучающихся</w:t>
            </w:r>
            <w:proofErr w:type="gramEnd"/>
            <w:r>
              <w:rPr>
                <w:rFonts w:cs="Times New Roman"/>
              </w:rPr>
              <w:t>.</w:t>
            </w:r>
          </w:p>
        </w:tc>
      </w:tr>
      <w:tr w:rsidR="009F60EF" w:rsidRPr="00502D92" w:rsidTr="009F60EF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Охрана гол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3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вуковедение</w:t>
            </w:r>
            <w:proofErr w:type="spellEnd"/>
            <w:r>
              <w:rPr>
                <w:rFonts w:cs="Times New Roman"/>
              </w:rPr>
              <w:t xml:space="preserve"> и чистота интон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2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Дых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Дикция и артику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1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CE1823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кальные приё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  <w:r w:rsidR="006A266B">
              <w:rPr>
                <w:rFonts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CE1823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кально-ансамблевое исполн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CE1823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3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9F60E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ластическое п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вокальных упражнений; индивидуальных, групповых творческих заданий</w:t>
            </w:r>
          </w:p>
        </w:tc>
      </w:tr>
      <w:tr w:rsidR="009F60EF" w:rsidRPr="00502D92" w:rsidTr="009F60EF">
        <w:trPr>
          <w:trHeight w:val="4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9F60EF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>Сценическ</w:t>
            </w:r>
            <w:r>
              <w:rPr>
                <w:rFonts w:cs="Times New Roman"/>
              </w:rPr>
              <w:t>ий об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             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Прослушивание. Оценивание выполнения индивидуальных, групповых творческих заданий</w:t>
            </w:r>
          </w:p>
        </w:tc>
      </w:tr>
      <w:tr w:rsidR="009F60EF" w:rsidRPr="00502D92" w:rsidTr="009F60EF">
        <w:trPr>
          <w:trHeight w:val="5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9F60EF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Работа над </w:t>
            </w:r>
            <w:r>
              <w:rPr>
                <w:rFonts w:cs="Times New Roman"/>
              </w:rPr>
              <w:t>произведениями</w:t>
            </w:r>
            <w:r w:rsidRPr="00502D92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блюдение. Контрольное прослушивание. Оценивание исполняемого репертуара</w:t>
            </w:r>
          </w:p>
        </w:tc>
      </w:tr>
      <w:tr w:rsidR="009F60EF" w:rsidRPr="00502D92" w:rsidTr="009F60EF">
        <w:trPr>
          <w:trHeight w:val="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 w:rsidRPr="00502D92">
              <w:rPr>
                <w:rFonts w:cs="Times New Roman"/>
              </w:rPr>
              <w:t xml:space="preserve">Концертная деятель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60EF" w:rsidRPr="00502D92" w:rsidRDefault="006A266B" w:rsidP="0019277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center"/>
              <w:rPr>
                <w:rFonts w:cs="Times New Roman"/>
              </w:rPr>
            </w:pPr>
            <w:r w:rsidRPr="00502D92">
              <w:rPr>
                <w:rFonts w:cs="Times New Roman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Оценивание выступлений в вокальных конкурсах, на отчётных концертах, общешкольных мероприятиях.</w:t>
            </w:r>
          </w:p>
        </w:tc>
      </w:tr>
      <w:tr w:rsidR="009F60EF" w:rsidRPr="00502D92" w:rsidTr="00192775">
        <w:trPr>
          <w:trHeight w:val="349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60EF" w:rsidRPr="00502D92" w:rsidRDefault="009F60EF" w:rsidP="00192775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ИТОГО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6A266B" w:rsidP="006A266B">
            <w:pPr>
              <w:spacing w:line="240" w:lineRule="auto"/>
              <w:ind w:left="19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C04133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  </w:t>
            </w:r>
            <w:r w:rsidR="00C0413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60</w:t>
            </w:r>
            <w:r w:rsidR="009F60EF" w:rsidRPr="00502D92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    </w:t>
            </w:r>
            <w:r w:rsidR="00C04133">
              <w:rPr>
                <w:rFonts w:cs="Times New Roman"/>
              </w:rPr>
              <w:t>12</w:t>
            </w:r>
            <w:r w:rsidR="009F60EF" w:rsidRPr="00502D92">
              <w:rPr>
                <w:rFonts w:cs="Times New Roman"/>
              </w:rPr>
              <w:t xml:space="preserve">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F" w:rsidRPr="00502D92" w:rsidRDefault="009F60EF" w:rsidP="00192775">
            <w:pPr>
              <w:spacing w:line="240" w:lineRule="auto"/>
              <w:rPr>
                <w:rFonts w:cs="Times New Roman"/>
              </w:rPr>
            </w:pPr>
          </w:p>
        </w:tc>
      </w:tr>
    </w:tbl>
    <w:p w:rsidR="009F60EF" w:rsidRPr="00A17724" w:rsidRDefault="009F60EF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p w:rsidR="005633F9" w:rsidRDefault="005633F9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p w:rsidR="005633F9" w:rsidRDefault="005633F9" w:rsidP="00A44AF4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p w:rsidR="00E6701D" w:rsidRPr="00E6701D" w:rsidRDefault="00E6701D" w:rsidP="00E6701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6701D">
        <w:rPr>
          <w:rFonts w:cs="Times New Roman"/>
          <w:b/>
          <w:sz w:val="28"/>
          <w:szCs w:val="28"/>
        </w:rPr>
        <w:t>Содержание программы  3-го года обучения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E6701D">
        <w:rPr>
          <w:rFonts w:cs="Times New Roman"/>
          <w:b/>
          <w:sz w:val="28"/>
          <w:szCs w:val="28"/>
        </w:rPr>
        <w:t xml:space="preserve">1.Вводное занятие. 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Знакомство с программой,  режимом работы. Подбор репертуара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E6701D">
        <w:rPr>
          <w:rFonts w:cs="Times New Roman"/>
          <w:b/>
          <w:sz w:val="28"/>
          <w:szCs w:val="28"/>
        </w:rPr>
        <w:t>2.Охрана голоса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E6701D" w:rsidRPr="00E6701D">
        <w:rPr>
          <w:rFonts w:cs="Times New Roman"/>
          <w:sz w:val="28"/>
          <w:szCs w:val="28"/>
        </w:rPr>
        <w:t>Проведение гимнастики голосового аппарата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 w:rsidRPr="00E6701D">
        <w:rPr>
          <w:rFonts w:cs="Times New Roman"/>
          <w:b/>
          <w:sz w:val="28"/>
          <w:szCs w:val="28"/>
        </w:rPr>
        <w:t>3.</w:t>
      </w:r>
      <w:r w:rsidR="00402A50">
        <w:rPr>
          <w:rFonts w:cs="Times New Roman"/>
          <w:b/>
          <w:sz w:val="28"/>
          <w:szCs w:val="28"/>
        </w:rPr>
        <w:t>Звуковедение и чистота интонирования</w:t>
      </w:r>
      <w:r w:rsidRPr="00E6701D">
        <w:rPr>
          <w:rFonts w:cs="Times New Roman"/>
          <w:b/>
          <w:sz w:val="28"/>
          <w:szCs w:val="28"/>
        </w:rPr>
        <w:t>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E6701D" w:rsidRPr="00E6701D">
        <w:rPr>
          <w:rFonts w:cs="Times New Roman"/>
          <w:sz w:val="28"/>
          <w:szCs w:val="28"/>
        </w:rPr>
        <w:t>Пение упражнений на точное интонирование тона и полутона, на активизацию артикулярного аппарата. Пение с сопровождением и без него.</w:t>
      </w:r>
    </w:p>
    <w:p w:rsidR="00E6701D" w:rsidRPr="00E6701D" w:rsidRDefault="00E6701D" w:rsidP="00402A50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402A50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E6701D" w:rsidRPr="00E6701D">
        <w:rPr>
          <w:rFonts w:cs="Times New Roman"/>
          <w:b/>
          <w:sz w:val="28"/>
          <w:szCs w:val="28"/>
        </w:rPr>
        <w:t>.Дыхание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E6701D" w:rsidRPr="00E6701D">
        <w:rPr>
          <w:rFonts w:cs="Times New Roman"/>
          <w:sz w:val="28"/>
          <w:szCs w:val="28"/>
        </w:rPr>
        <w:t>Упражнения на выработку рефлекторного певческого дыхания. Закрепление певческого дыхания. Короткий и длинный вдох, экономный выдох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402A50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E6701D" w:rsidRPr="00E6701D">
        <w:rPr>
          <w:rFonts w:cs="Times New Roman"/>
          <w:b/>
          <w:sz w:val="28"/>
          <w:szCs w:val="28"/>
        </w:rPr>
        <w:t>.Дикция и артикуляция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402A50">
        <w:rPr>
          <w:rFonts w:cs="Times New Roman"/>
          <w:sz w:val="28"/>
          <w:szCs w:val="28"/>
        </w:rPr>
        <w:t>Закрепление</w:t>
      </w:r>
      <w:r w:rsidR="00E6701D" w:rsidRPr="00E6701D">
        <w:rPr>
          <w:rFonts w:cs="Times New Roman"/>
          <w:sz w:val="28"/>
          <w:szCs w:val="28"/>
        </w:rPr>
        <w:t xml:space="preserve">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. 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402A50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E6701D" w:rsidRPr="00E6701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Вокальные приёмы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E6701D" w:rsidRPr="00E6701D">
        <w:rPr>
          <w:rFonts w:cs="Times New Roman"/>
          <w:sz w:val="28"/>
          <w:szCs w:val="28"/>
        </w:rPr>
        <w:t xml:space="preserve">Работа над </w:t>
      </w:r>
      <w:r w:rsidR="00AA0C4A">
        <w:rPr>
          <w:rFonts w:cs="Times New Roman"/>
          <w:sz w:val="28"/>
          <w:szCs w:val="28"/>
        </w:rPr>
        <w:t xml:space="preserve">вокальными приёмами: микст, </w:t>
      </w:r>
      <w:proofErr w:type="spellStart"/>
      <w:r w:rsidR="00AA0C4A">
        <w:rPr>
          <w:rFonts w:cs="Times New Roman"/>
          <w:sz w:val="28"/>
          <w:szCs w:val="28"/>
        </w:rPr>
        <w:t>тванг</w:t>
      </w:r>
      <w:proofErr w:type="spellEnd"/>
      <w:r w:rsidR="00AA0C4A">
        <w:rPr>
          <w:rFonts w:cs="Times New Roman"/>
          <w:sz w:val="28"/>
          <w:szCs w:val="28"/>
        </w:rPr>
        <w:t xml:space="preserve">, </w:t>
      </w:r>
      <w:proofErr w:type="spellStart"/>
      <w:r w:rsidR="00AA0C4A">
        <w:rPr>
          <w:rFonts w:cs="Times New Roman"/>
          <w:sz w:val="28"/>
          <w:szCs w:val="28"/>
        </w:rPr>
        <w:t>субтон</w:t>
      </w:r>
      <w:proofErr w:type="spellEnd"/>
      <w:r w:rsidR="00AA0C4A">
        <w:rPr>
          <w:rFonts w:cs="Times New Roman"/>
          <w:sz w:val="28"/>
          <w:szCs w:val="28"/>
        </w:rPr>
        <w:t>. Использование их в произведениях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075FB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="00E6701D" w:rsidRPr="00E6701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Вокально-ансамблевое исполнительство.</w:t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A0C4A" w:rsidRPr="00A44AF4">
        <w:rPr>
          <w:rFonts w:cs="Times New Roman"/>
          <w:sz w:val="28"/>
          <w:szCs w:val="28"/>
        </w:rPr>
        <w:t xml:space="preserve">Работа над </w:t>
      </w:r>
      <w:r w:rsidR="00AA0C4A">
        <w:rPr>
          <w:rFonts w:cs="Times New Roman"/>
          <w:sz w:val="28"/>
          <w:szCs w:val="28"/>
        </w:rPr>
        <w:t>чистым совместным ансамблевым звучанием</w:t>
      </w:r>
      <w:r w:rsidR="00AA0C4A" w:rsidRPr="00A44AF4">
        <w:rPr>
          <w:rFonts w:cs="Times New Roman"/>
          <w:sz w:val="28"/>
          <w:szCs w:val="28"/>
        </w:rPr>
        <w:t>. Пение каноном.</w:t>
      </w:r>
      <w:r w:rsidR="00AA0C4A">
        <w:rPr>
          <w:rFonts w:cs="Times New Roman"/>
          <w:sz w:val="28"/>
          <w:szCs w:val="28"/>
        </w:rPr>
        <w:t xml:space="preserve"> Пение </w:t>
      </w:r>
      <w:proofErr w:type="spellStart"/>
      <w:r w:rsidR="00AA0C4A">
        <w:rPr>
          <w:rFonts w:cs="Times New Roman"/>
          <w:sz w:val="28"/>
          <w:szCs w:val="28"/>
        </w:rPr>
        <w:t>двухголосия</w:t>
      </w:r>
      <w:proofErr w:type="spellEnd"/>
      <w:r w:rsidR="00AA0C4A">
        <w:rPr>
          <w:rFonts w:cs="Times New Roman"/>
          <w:sz w:val="28"/>
          <w:szCs w:val="28"/>
        </w:rPr>
        <w:t xml:space="preserve"> и </w:t>
      </w:r>
      <w:proofErr w:type="spellStart"/>
      <w:r w:rsidR="00AA0C4A">
        <w:rPr>
          <w:rFonts w:cs="Times New Roman"/>
          <w:sz w:val="28"/>
          <w:szCs w:val="28"/>
        </w:rPr>
        <w:t>трёхголосия</w:t>
      </w:r>
      <w:proofErr w:type="spellEnd"/>
      <w:r w:rsidR="00AA0C4A">
        <w:rPr>
          <w:rFonts w:cs="Times New Roman"/>
          <w:sz w:val="28"/>
          <w:szCs w:val="28"/>
        </w:rPr>
        <w:t>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075FB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E6701D" w:rsidRPr="00E6701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Пластическое пение</w:t>
      </w:r>
      <w:r w:rsidR="00E6701D" w:rsidRPr="00E6701D">
        <w:rPr>
          <w:rFonts w:cs="Times New Roman"/>
          <w:b/>
          <w:sz w:val="28"/>
          <w:szCs w:val="28"/>
        </w:rPr>
        <w:t>.</w:t>
      </w:r>
    </w:p>
    <w:p w:rsidR="00E6701D" w:rsidRPr="00AA0C4A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AA0C4A" w:rsidRPr="00AA0C4A">
        <w:rPr>
          <w:sz w:val="28"/>
          <w:szCs w:val="28"/>
        </w:rPr>
        <w:t>Разучивание движений, танцевальных номеров. Создание игровых и театрализованных моментов для создания образа песни. Работа над жестами. Работа над мимикой. Разучивание движений к репертуарной песне.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075FB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.Сценический образ</w:t>
      </w:r>
      <w:r w:rsidR="00E6701D" w:rsidRPr="00E6701D">
        <w:rPr>
          <w:rFonts w:cs="Times New Roman"/>
          <w:b/>
          <w:sz w:val="28"/>
          <w:szCs w:val="28"/>
        </w:rPr>
        <w:t>.</w:t>
      </w:r>
    </w:p>
    <w:p w:rsidR="00E6701D" w:rsidRPr="00AA0C4A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ия: </w:t>
      </w:r>
      <w:r w:rsidR="00AA0C4A" w:rsidRPr="00AA0C4A">
        <w:rPr>
          <w:sz w:val="28"/>
          <w:szCs w:val="28"/>
        </w:rPr>
        <w:t>Сценический костюм. Отображение стиля, смысла в песне через костюм. Раскрытие темы - Что такое «имидж», как он влияет на человека.</w:t>
      </w:r>
    </w:p>
    <w:p w:rsidR="00E6701D" w:rsidRPr="00E6701D" w:rsidRDefault="00E6701D" w:rsidP="00E6701D">
      <w:pPr>
        <w:tabs>
          <w:tab w:val="left" w:pos="5369"/>
        </w:tabs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075FB" w:rsidP="00E6701D">
      <w:pPr>
        <w:tabs>
          <w:tab w:val="left" w:pos="5369"/>
        </w:tabs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</w:t>
      </w:r>
      <w:r w:rsidR="00E6701D" w:rsidRPr="00E6701D">
        <w:rPr>
          <w:rFonts w:cs="Times New Roman"/>
          <w:b/>
          <w:sz w:val="28"/>
          <w:szCs w:val="28"/>
        </w:rPr>
        <w:t xml:space="preserve">.Работа над </w:t>
      </w:r>
      <w:r>
        <w:rPr>
          <w:rFonts w:cs="Times New Roman"/>
          <w:b/>
          <w:sz w:val="28"/>
          <w:szCs w:val="28"/>
        </w:rPr>
        <w:t>произведениями</w:t>
      </w:r>
      <w:r w:rsidR="00E6701D" w:rsidRPr="00E6701D">
        <w:rPr>
          <w:rFonts w:cs="Times New Roman"/>
          <w:b/>
          <w:sz w:val="28"/>
          <w:szCs w:val="28"/>
        </w:rPr>
        <w:t>.</w:t>
      </w:r>
      <w:r w:rsidR="00E6701D" w:rsidRPr="00E6701D">
        <w:rPr>
          <w:rFonts w:cs="Times New Roman"/>
          <w:b/>
          <w:sz w:val="28"/>
          <w:szCs w:val="28"/>
        </w:rPr>
        <w:tab/>
      </w:r>
    </w:p>
    <w:p w:rsidR="00E6701D" w:rsidRPr="00E6701D" w:rsidRDefault="00771BCA" w:rsidP="00E6701D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ктика: </w:t>
      </w:r>
      <w:r w:rsidR="00E6701D" w:rsidRPr="00E6701D">
        <w:rPr>
          <w:rFonts w:cs="Times New Roman"/>
          <w:sz w:val="28"/>
          <w:szCs w:val="28"/>
        </w:rPr>
        <w:t xml:space="preserve">Выбор и разучивание репертуара. Освоение всех вокальных интонационных и технических трудностей. Работа с солистами. </w:t>
      </w:r>
    </w:p>
    <w:p w:rsidR="00E6701D" w:rsidRPr="00E6701D" w:rsidRDefault="00E6701D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</w:p>
    <w:p w:rsidR="00E6701D" w:rsidRPr="00E6701D" w:rsidRDefault="00E075FB" w:rsidP="00E6701D">
      <w:pPr>
        <w:spacing w:line="240" w:lineRule="auto"/>
        <w:ind w:left="-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E6701D" w:rsidRPr="00E6701D">
        <w:rPr>
          <w:rFonts w:cs="Times New Roman"/>
          <w:b/>
          <w:sz w:val="28"/>
          <w:szCs w:val="28"/>
        </w:rPr>
        <w:t>.Концертная деятельность.</w:t>
      </w:r>
    </w:p>
    <w:p w:rsidR="00254149" w:rsidRPr="00E6701D" w:rsidRDefault="00E6701D" w:rsidP="00C90F72">
      <w:pPr>
        <w:spacing w:line="240" w:lineRule="auto"/>
        <w:ind w:left="-567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Анализ выступлений</w:t>
      </w:r>
      <w:r w:rsidR="00C90F72">
        <w:rPr>
          <w:rFonts w:cs="Times New Roman"/>
          <w:sz w:val="28"/>
          <w:szCs w:val="28"/>
        </w:rPr>
        <w:t>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E6701D">
        <w:rPr>
          <w:rFonts w:cs="Times New Roman"/>
          <w:b/>
          <w:bCs/>
          <w:color w:val="000000"/>
          <w:sz w:val="28"/>
          <w:szCs w:val="28"/>
        </w:rPr>
        <w:t>Оценка достижений результатов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1.Наблюдение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2.Прослушивание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3.Творческий отчет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4.Концертное прослушивание.</w:t>
      </w:r>
    </w:p>
    <w:p w:rsidR="00254149" w:rsidRPr="00E6701D" w:rsidRDefault="00254149" w:rsidP="00E6701D">
      <w:pPr>
        <w:spacing w:line="240" w:lineRule="auto"/>
        <w:ind w:left="-709" w:right="-1"/>
        <w:jc w:val="both"/>
        <w:rPr>
          <w:rFonts w:cs="Times New Roman"/>
          <w:sz w:val="28"/>
          <w:szCs w:val="28"/>
        </w:rPr>
      </w:pPr>
      <w:r w:rsidRPr="00E6701D">
        <w:rPr>
          <w:rFonts w:cs="Times New Roman"/>
          <w:sz w:val="28"/>
          <w:szCs w:val="28"/>
        </w:rPr>
        <w:t>5.Выступления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right="-1"/>
        <w:jc w:val="both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b/>
          <w:kern w:val="0"/>
          <w:sz w:val="28"/>
          <w:szCs w:val="28"/>
          <w:lang w:eastAsia="en-US" w:bidi="en-US"/>
        </w:rPr>
        <w:t>Методическое обеспечение: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i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>Материально-техническое обеспечение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1</w:t>
      </w:r>
      <w:r w:rsidR="00E6701D">
        <w:rPr>
          <w:rFonts w:eastAsia="Times New Roman" w:cs="Times New Roman"/>
          <w:kern w:val="0"/>
          <w:sz w:val="28"/>
          <w:szCs w:val="28"/>
          <w:lang w:eastAsia="en-US" w:bidi="en-US"/>
        </w:rPr>
        <w:t>. Наличие специального кабинета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2. Наличие репетиционного зала (сцена)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3. Фортепиано, синтезатор, микрофон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4. Музыкальный центр, компьютер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lastRenderedPageBreak/>
        <w:t>5. Записи фонограмм в режиме «+» и «-».</w:t>
      </w:r>
    </w:p>
    <w:p w:rsidR="00254149" w:rsidRPr="00E6701D" w:rsidRDefault="00254149" w:rsidP="00E6701D">
      <w:pPr>
        <w:tabs>
          <w:tab w:val="left" w:pos="2771"/>
        </w:tabs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6. Электроаппаратура.</w:t>
      </w: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ab/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7. Зеркало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 xml:space="preserve">8. </w:t>
      </w:r>
      <w:proofErr w:type="gramStart"/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Шумовые инструменты (</w:t>
      </w:r>
      <w:r w:rsidR="00E6701D">
        <w:rPr>
          <w:rFonts w:eastAsia="Times New Roman" w:cs="Times New Roman"/>
          <w:kern w:val="0"/>
          <w:sz w:val="28"/>
          <w:szCs w:val="28"/>
          <w:lang w:eastAsia="en-US" w:bidi="en-US"/>
        </w:rPr>
        <w:t xml:space="preserve">ложки, коробочки, </w:t>
      </w: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кубики, палочки, самодельные инструменты из</w:t>
      </w:r>
      <w:proofErr w:type="gramEnd"/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бросового материала)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9. Нотный материал, подборка репертуара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10. Записи аудио, видео, формат CD, MP3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11. Записи выступлений, концертов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i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>Технические средства обучения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i/>
          <w:kern w:val="0"/>
          <w:sz w:val="28"/>
          <w:szCs w:val="28"/>
          <w:lang w:eastAsia="en-US" w:bidi="en-US"/>
        </w:rPr>
      </w:pPr>
      <w:proofErr w:type="spellStart"/>
      <w:proofErr w:type="gramStart"/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>Учебно</w:t>
      </w:r>
      <w:proofErr w:type="spellEnd"/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 xml:space="preserve"> - наглядные</w:t>
      </w:r>
      <w:proofErr w:type="gramEnd"/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 xml:space="preserve"> пособия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1. Плакаты, схемы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2. Иллюстрации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3. Игрушки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4. Дидактические игры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5. Детские музыкальные инструменты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i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i/>
          <w:kern w:val="0"/>
          <w:sz w:val="28"/>
          <w:szCs w:val="28"/>
          <w:lang w:eastAsia="en-US" w:bidi="en-US"/>
        </w:rPr>
        <w:t>Информационное обеспечение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Информационные ресурсы для ведения качественного образовательного процесса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 xml:space="preserve">представлено в виде фоно- и видео - </w:t>
      </w:r>
      <w:proofErr w:type="spellStart"/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медиатеки</w:t>
      </w:r>
      <w:proofErr w:type="spellEnd"/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, тематической литературы,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методических разработок занятий, фотоальбомов. Методическое обеспечение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программы регулярно пополняется.</w:t>
      </w:r>
    </w:p>
    <w:p w:rsidR="00254149" w:rsidRPr="00E6701D" w:rsidRDefault="00254149" w:rsidP="00E6701D">
      <w:pPr>
        <w:pStyle w:val="a4"/>
        <w:widowControl/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sz w:val="28"/>
          <w:szCs w:val="28"/>
          <w:lang w:eastAsia="en-US" w:bidi="en-US"/>
        </w:rPr>
      </w:pPr>
      <w:r w:rsidRPr="00E6701D">
        <w:rPr>
          <w:rFonts w:cs="Times New Roman"/>
          <w:sz w:val="28"/>
          <w:szCs w:val="28"/>
          <w:lang w:eastAsia="en-US" w:bidi="en-US"/>
        </w:rPr>
        <w:t>Аудио материалы с фонограммами;</w:t>
      </w:r>
    </w:p>
    <w:p w:rsidR="00254149" w:rsidRPr="00E6701D" w:rsidRDefault="00254149" w:rsidP="00E6701D">
      <w:pPr>
        <w:pStyle w:val="a4"/>
        <w:widowControl/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sz w:val="28"/>
          <w:szCs w:val="28"/>
          <w:lang w:eastAsia="en-US" w:bidi="en-US"/>
        </w:rPr>
      </w:pPr>
      <w:r w:rsidRPr="00E6701D">
        <w:rPr>
          <w:rFonts w:cs="Times New Roman"/>
          <w:sz w:val="28"/>
          <w:szCs w:val="28"/>
          <w:lang w:eastAsia="en-US" w:bidi="en-US"/>
        </w:rPr>
        <w:t>Материалы с записями выступлений творческого объединения;</w:t>
      </w:r>
    </w:p>
    <w:p w:rsidR="00254149" w:rsidRPr="00E6701D" w:rsidRDefault="00254149" w:rsidP="00E6701D">
      <w:pPr>
        <w:pStyle w:val="a4"/>
        <w:widowControl/>
        <w:numPr>
          <w:ilvl w:val="0"/>
          <w:numId w:val="6"/>
        </w:numPr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sz w:val="28"/>
          <w:szCs w:val="28"/>
          <w:lang w:eastAsia="en-US" w:bidi="en-US"/>
        </w:rPr>
      </w:pPr>
      <w:r w:rsidRPr="00E6701D">
        <w:rPr>
          <w:rFonts w:cs="Times New Roman"/>
          <w:sz w:val="28"/>
          <w:szCs w:val="28"/>
          <w:lang w:eastAsia="en-US" w:bidi="en-US"/>
        </w:rPr>
        <w:t>Видео материалы с записями выступлений известных вокальных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eastAsia="Times New Roman" w:cs="Times New Roman"/>
          <w:kern w:val="0"/>
          <w:sz w:val="28"/>
          <w:szCs w:val="28"/>
          <w:lang w:eastAsia="en-US" w:bidi="en-US"/>
        </w:rPr>
        <w:t>коллективов;</w:t>
      </w:r>
    </w:p>
    <w:p w:rsidR="00254149" w:rsidRDefault="00254149" w:rsidP="00E6701D">
      <w:pPr>
        <w:pStyle w:val="a4"/>
        <w:widowControl/>
        <w:numPr>
          <w:ilvl w:val="0"/>
          <w:numId w:val="7"/>
        </w:numPr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sz w:val="28"/>
          <w:szCs w:val="28"/>
          <w:lang w:eastAsia="en-US" w:bidi="en-US"/>
        </w:rPr>
      </w:pPr>
      <w:r w:rsidRPr="00E6701D">
        <w:rPr>
          <w:rFonts w:cs="Times New Roman"/>
          <w:sz w:val="28"/>
          <w:szCs w:val="28"/>
          <w:lang w:eastAsia="en-US" w:bidi="en-US"/>
        </w:rPr>
        <w:t>Альбом с фотографиями выступлений творческого объединения.</w:t>
      </w:r>
    </w:p>
    <w:p w:rsidR="00E6701D" w:rsidRPr="00E6701D" w:rsidRDefault="00E6701D" w:rsidP="00E6701D">
      <w:pPr>
        <w:widowControl/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sz w:val="28"/>
          <w:szCs w:val="28"/>
          <w:lang w:eastAsia="en-US" w:bidi="en-US"/>
        </w:rPr>
      </w:pP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color w:val="111111"/>
          <w:sz w:val="28"/>
          <w:szCs w:val="28"/>
        </w:rPr>
      </w:pPr>
      <w:r w:rsidRPr="00E6701D">
        <w:rPr>
          <w:rFonts w:cs="Times New Roman"/>
          <w:b/>
          <w:color w:val="111111"/>
          <w:sz w:val="28"/>
          <w:szCs w:val="28"/>
        </w:rPr>
        <w:t>Формы работы: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1. Коллективная </w:t>
      </w:r>
      <w:r w:rsidRPr="00E6701D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E6701D">
        <w:rPr>
          <w:rFonts w:cs="Times New Roman"/>
          <w:bCs/>
          <w:color w:val="111111"/>
          <w:sz w:val="28"/>
          <w:szCs w:val="28"/>
        </w:rPr>
        <w:t>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2. Индивидуальная</w:t>
      </w:r>
      <w:r w:rsidRPr="00E6701D">
        <w:rPr>
          <w:rFonts w:cs="Times New Roman"/>
          <w:bCs/>
          <w:color w:val="111111"/>
          <w:sz w:val="28"/>
          <w:szCs w:val="28"/>
        </w:rPr>
        <w:t> </w:t>
      </w:r>
      <w:r w:rsidRPr="00E6701D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E6701D">
        <w:rPr>
          <w:rFonts w:cs="Times New Roman"/>
          <w:bCs/>
          <w:color w:val="111111"/>
          <w:sz w:val="28"/>
          <w:szCs w:val="28"/>
        </w:rPr>
        <w:t>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3. Беседа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4. Распевание по голосам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5. Упражнения, формирующие правильную певческую осанку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6. Дыхательная звуковая гимнастика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7. Артикуляционные упражнения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8. Игра на детских музыкальных инструментах;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9. Музыкально-дидактические игры и упражнения.</w:t>
      </w: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kern w:val="0"/>
          <w:sz w:val="28"/>
          <w:szCs w:val="28"/>
          <w:lang w:eastAsia="en-US" w:bidi="en-US"/>
        </w:rPr>
      </w:pPr>
      <w:r w:rsidRPr="00E6701D">
        <w:rPr>
          <w:rFonts w:cs="Times New Roman"/>
          <w:color w:val="111111"/>
          <w:sz w:val="28"/>
          <w:szCs w:val="28"/>
        </w:rPr>
        <w:t>Для успешной реализации </w:t>
      </w:r>
      <w:r w:rsidRPr="00E6701D">
        <w:rPr>
          <w:rStyle w:val="a6"/>
          <w:rFonts w:cs="Times New Roman"/>
          <w:color w:val="111111"/>
          <w:sz w:val="28"/>
          <w:szCs w:val="28"/>
          <w:bdr w:val="none" w:sz="0" w:space="0" w:color="auto" w:frame="1"/>
        </w:rPr>
        <w:t>программы предполагается</w:t>
      </w:r>
      <w:r w:rsidRPr="00E6701D">
        <w:rPr>
          <w:rFonts w:cs="Times New Roman"/>
          <w:b/>
          <w:bCs/>
          <w:color w:val="111111"/>
          <w:sz w:val="28"/>
          <w:szCs w:val="28"/>
        </w:rPr>
        <w:t>:</w:t>
      </w:r>
      <w:r w:rsidR="00E6701D">
        <w:rPr>
          <w:rFonts w:cs="Times New Roman"/>
          <w:color w:val="111111"/>
          <w:sz w:val="28"/>
          <w:szCs w:val="28"/>
        </w:rPr>
        <w:t xml:space="preserve"> беседы о музыке</w:t>
      </w:r>
      <w:r w:rsidRPr="00E6701D">
        <w:rPr>
          <w:rFonts w:cs="Times New Roman"/>
          <w:color w:val="111111"/>
          <w:sz w:val="28"/>
          <w:szCs w:val="28"/>
        </w:rPr>
        <w:t>, слушание музыки характера, экскурсии, посещение концертов, просмотр видеозаписей детских праздников и концертов, рассматривание иллюстраций, фотоальбомов.</w:t>
      </w:r>
    </w:p>
    <w:p w:rsidR="00254149" w:rsidRPr="00FD31C0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b/>
          <w:kern w:val="0"/>
          <w:lang w:eastAsia="en-US" w:bidi="en-US"/>
        </w:rPr>
      </w:pPr>
    </w:p>
    <w:p w:rsidR="00254149" w:rsidRPr="00E6701D" w:rsidRDefault="00254149" w:rsidP="00E6701D">
      <w:pPr>
        <w:suppressAutoHyphens w:val="0"/>
        <w:autoSpaceDE w:val="0"/>
        <w:autoSpaceDN w:val="0"/>
        <w:spacing w:line="240" w:lineRule="auto"/>
        <w:ind w:right="-1"/>
        <w:jc w:val="both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</w:p>
    <w:p w:rsidR="00254149" w:rsidRPr="00E6701D" w:rsidRDefault="00E6701D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color w:val="111111"/>
          <w:sz w:val="28"/>
          <w:szCs w:val="28"/>
        </w:rPr>
      </w:pPr>
      <w:r>
        <w:rPr>
          <w:rFonts w:cs="Times New Roman"/>
          <w:b/>
          <w:color w:val="111111"/>
          <w:sz w:val="28"/>
          <w:szCs w:val="28"/>
        </w:rPr>
        <w:lastRenderedPageBreak/>
        <w:t>Структура занятия:</w:t>
      </w: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1. Распевание.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я над вокально-хоровыми навыками детей,</w:t>
      </w:r>
      <w:r w:rsidRPr="00E6701D">
        <w:rPr>
          <w:rFonts w:cs="Times New Roman"/>
          <w:b/>
          <w:bCs/>
          <w:color w:val="111111"/>
          <w:sz w:val="28"/>
          <w:szCs w:val="28"/>
        </w:rPr>
        <w:t> </w:t>
      </w:r>
      <w:r w:rsidRPr="00E6701D">
        <w:rPr>
          <w:rFonts w:cs="Times New Roman"/>
          <w:color w:val="111111"/>
          <w:sz w:val="28"/>
          <w:szCs w:val="28"/>
        </w:rPr>
        <w:t>необходимо предварительно </w:t>
      </w:r>
      <w:r w:rsidRPr="00E6701D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«распевать»</w:t>
      </w:r>
      <w:r w:rsidRPr="00E6701D">
        <w:rPr>
          <w:rFonts w:cs="Times New Roman"/>
          <w:color w:val="111111"/>
          <w:sz w:val="28"/>
          <w:szCs w:val="28"/>
        </w:rPr>
        <w:t xml:space="preserve"> воспитанников в определенных упражнениях. Начинать распевание </w:t>
      </w:r>
      <w:proofErr w:type="spellStart"/>
      <w:r w:rsidRPr="00E6701D">
        <w:rPr>
          <w:rFonts w:cs="Times New Roman"/>
          <w:color w:val="111111"/>
          <w:sz w:val="28"/>
          <w:szCs w:val="28"/>
        </w:rPr>
        <w:t>попевок</w:t>
      </w:r>
      <w:proofErr w:type="spellEnd"/>
      <w:r w:rsidRPr="00E6701D">
        <w:rPr>
          <w:rFonts w:cs="Times New Roman"/>
          <w:color w:val="111111"/>
          <w:sz w:val="28"/>
          <w:szCs w:val="28"/>
        </w:rPr>
        <w:t> </w:t>
      </w:r>
      <w:r w:rsidRPr="00E6701D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(упражнений)</w:t>
      </w:r>
      <w:r w:rsidRPr="00E6701D">
        <w:rPr>
          <w:rFonts w:cs="Times New Roman"/>
          <w:color w:val="111111"/>
          <w:sz w:val="28"/>
          <w:szCs w:val="28"/>
        </w:rPr>
        <w:t> 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вокальных произведений</w:t>
      </w:r>
      <w:r w:rsidRPr="00655ED1">
        <w:rPr>
          <w:rFonts w:cs="Times New Roman"/>
          <w:b/>
          <w:bCs/>
          <w:color w:val="111111"/>
          <w:sz w:val="28"/>
          <w:szCs w:val="28"/>
        </w:rPr>
        <w:t>.</w:t>
      </w:r>
      <w:r w:rsidRPr="00E6701D">
        <w:rPr>
          <w:rFonts w:cs="Times New Roman"/>
          <w:b/>
          <w:bCs/>
          <w:color w:val="111111"/>
          <w:sz w:val="28"/>
          <w:szCs w:val="28"/>
        </w:rPr>
        <w:t xml:space="preserve"> </w:t>
      </w:r>
      <w:r w:rsidRPr="00E6701D">
        <w:rPr>
          <w:rFonts w:cs="Times New Roman"/>
          <w:color w:val="111111"/>
          <w:sz w:val="28"/>
          <w:szCs w:val="28"/>
        </w:rPr>
        <w:t xml:space="preserve">Такая голосовая и эмоциональная разминка перед </w:t>
      </w:r>
      <w:r w:rsidRPr="00655ED1">
        <w:rPr>
          <w:rFonts w:cs="Times New Roman"/>
          <w:color w:val="111111"/>
          <w:sz w:val="28"/>
          <w:szCs w:val="28"/>
        </w:rPr>
        <w:t>началом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655ED1">
        <w:rPr>
          <w:rFonts w:cs="Times New Roman"/>
          <w:b/>
          <w:color w:val="111111"/>
          <w:sz w:val="28"/>
          <w:szCs w:val="28"/>
        </w:rPr>
        <w:t> </w:t>
      </w:r>
      <w:r w:rsidRPr="00E6701D">
        <w:rPr>
          <w:rFonts w:cs="Times New Roman"/>
          <w:color w:val="111111"/>
          <w:sz w:val="28"/>
          <w:szCs w:val="28"/>
        </w:rPr>
        <w:t>- одно из важных средств повышения ее продуктивности и конечного результата.</w:t>
      </w: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2. Пауза. Для отдыха голосового аппарата после распевания необходима пауза в 1- 2 минуты </w:t>
      </w:r>
      <w:r w:rsidRPr="00E6701D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E6701D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Pr="00E6701D">
        <w:rPr>
          <w:rFonts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E6701D">
        <w:rPr>
          <w:rFonts w:cs="Times New Roman"/>
          <w:color w:val="111111"/>
          <w:sz w:val="28"/>
          <w:szCs w:val="28"/>
        </w:rPr>
        <w:t>.</w:t>
      </w: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  <w:r w:rsidRPr="00E6701D">
        <w:rPr>
          <w:rFonts w:cs="Times New Roman"/>
          <w:color w:val="111111"/>
          <w:sz w:val="28"/>
          <w:szCs w:val="28"/>
        </w:rPr>
        <w:t>3. Основная часть.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655ED1">
        <w:rPr>
          <w:rFonts w:cs="Times New Roman"/>
          <w:b/>
          <w:color w:val="111111"/>
          <w:sz w:val="28"/>
          <w:szCs w:val="28"/>
        </w:rPr>
        <w:t> </w:t>
      </w:r>
      <w:r w:rsidRPr="00E6701D">
        <w:rPr>
          <w:rFonts w:cs="Times New Roman"/>
          <w:color w:val="111111"/>
          <w:sz w:val="28"/>
          <w:szCs w:val="28"/>
        </w:rPr>
        <w:t>направлена на развитие исполнительского мастерства, разучивание песенного репертуара, отдельных фраз и мелодий по нотам</w:t>
      </w:r>
      <w:r w:rsidRPr="00655ED1">
        <w:rPr>
          <w:rFonts w:cs="Times New Roman"/>
          <w:color w:val="111111"/>
          <w:sz w:val="28"/>
          <w:szCs w:val="28"/>
        </w:rPr>
        <w:t>.</w:t>
      </w:r>
      <w:r w:rsidRPr="00655ED1">
        <w:rPr>
          <w:rFonts w:cs="Times New Roman"/>
          <w:b/>
          <w:color w:val="111111"/>
          <w:sz w:val="28"/>
          <w:szCs w:val="28"/>
        </w:rPr>
        <w:t>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E6701D">
        <w:rPr>
          <w:rFonts w:cs="Times New Roman"/>
          <w:color w:val="111111"/>
          <w:sz w:val="28"/>
          <w:szCs w:val="28"/>
        </w:rPr>
        <w:t> над чистотой интонирования, правильной дикцией и артикуляцией, дыхания по фразам, динамическими оттенками.</w:t>
      </w: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color w:val="111111"/>
          <w:sz w:val="28"/>
          <w:szCs w:val="28"/>
        </w:rPr>
      </w:pPr>
    </w:p>
    <w:p w:rsidR="00254149" w:rsidRPr="00E6701D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  <w:r w:rsidRPr="00E6701D">
        <w:rPr>
          <w:rFonts w:cs="Times New Roman"/>
          <w:color w:val="111111"/>
          <w:sz w:val="28"/>
          <w:szCs w:val="28"/>
        </w:rPr>
        <w:t>4. Заключительная часть. Пение с движениями, которые дополняют песенный образ и делают его более эмоциональным и запоминающимся. </w:t>
      </w:r>
      <w:r w:rsidRPr="00655ED1">
        <w:rPr>
          <w:rStyle w:val="a6"/>
          <w:rFonts w:cs="Times New Roman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E6701D">
        <w:rPr>
          <w:rFonts w:cs="Times New Roman"/>
          <w:color w:val="111111"/>
          <w:sz w:val="28"/>
          <w:szCs w:val="28"/>
        </w:rPr>
        <w:t> над выразительным артистичным исполнением</w:t>
      </w:r>
    </w:p>
    <w:p w:rsidR="00254149" w:rsidRPr="00FD31C0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eastAsia="Times New Roman" w:cs="Times New Roman"/>
          <w:b/>
          <w:i/>
          <w:iCs/>
          <w:kern w:val="0"/>
          <w:lang w:eastAsia="en-US" w:bidi="en-US"/>
        </w:rPr>
      </w:pPr>
    </w:p>
    <w:p w:rsidR="00254149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55ED1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55ED1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55ED1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55ED1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55ED1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6A266B" w:rsidRDefault="006A266B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BB406C" w:rsidRDefault="00BB406C" w:rsidP="00F25B6E">
      <w:pPr>
        <w:suppressAutoHyphens w:val="0"/>
        <w:autoSpaceDE w:val="0"/>
        <w:autoSpaceDN w:val="0"/>
        <w:spacing w:line="240" w:lineRule="auto"/>
        <w:ind w:right="-1"/>
        <w:jc w:val="both"/>
        <w:rPr>
          <w:rFonts w:cs="Times New Roman"/>
          <w:b/>
          <w:bCs/>
          <w:color w:val="000000"/>
        </w:rPr>
      </w:pPr>
    </w:p>
    <w:p w:rsidR="00655ED1" w:rsidRPr="00FD31C0" w:rsidRDefault="00655ED1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</w:rPr>
      </w:pPr>
    </w:p>
    <w:p w:rsidR="00254149" w:rsidRPr="00655ED1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  <w:sz w:val="28"/>
          <w:szCs w:val="28"/>
        </w:rPr>
      </w:pPr>
      <w:bookmarkStart w:id="0" w:name="_Hlk83579690"/>
      <w:r w:rsidRPr="00655ED1">
        <w:rPr>
          <w:rFonts w:cs="Times New Roman"/>
          <w:b/>
          <w:bCs/>
          <w:color w:val="000000"/>
          <w:sz w:val="28"/>
          <w:szCs w:val="28"/>
        </w:rPr>
        <w:lastRenderedPageBreak/>
        <w:t>Список литературы для педагога:</w:t>
      </w:r>
    </w:p>
    <w:p w:rsidR="00254149" w:rsidRPr="00655ED1" w:rsidRDefault="00254149" w:rsidP="00254149">
      <w:pPr>
        <w:suppressAutoHyphens w:val="0"/>
        <w:autoSpaceDE w:val="0"/>
        <w:autoSpaceDN w:val="0"/>
        <w:spacing w:line="240" w:lineRule="auto"/>
        <w:ind w:left="-709" w:right="-1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Л.Абидова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История джаза и современных музыкальных стилей»,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ТуронИкбол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», 2007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.Е.А.Гальцова «Детско-юношеский театр мюзикла»: «Учитель»,2009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3.Н.Б.Гонтаренко «Сольное пение. Секреты вокального мастерства»: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«Музыка», 2006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4.Н.В.Панова «Конспекты по элементарной теории музыки»: Москва,2010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5.Л.В. Романова. «Школа эстрадного вокала», М.: « Музыка»,2012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6.У.Сарджент «Джаз»</w:t>
      </w:r>
      <w:proofErr w:type="gram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.: « Музыка»,2012г.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7.Н.С.Лейтеса « Психология одарённости детей и подростков», М.: 2000;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.Т.Вечирко «Методические основы построения индивидуальных траекторий учащихся, планирования и оперативного управления учебным процессом в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соотвествии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требованиями ФГОС»</w:t>
      </w:r>
      <w:proofErr w:type="gram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.: 2013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15. Емельянов В. В. «Развитие голоса – и координация, и тренаж»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16. Законодательство Российской Федерации об образовании. Федеральные базовые законы. – 2-е изд. – М.; ИФ «Образование в документах», 2001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17. Иванченко В. Н. «Взаимодействие общего и дополнительного образования детей: новые подходы», издательство «Учитель», 2007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18. Конвенция о правах ребёнка. ЮНИСЕФ, 1999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19.Конен В. Рождение джаза, М: «Музыка», 1984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0.Коллиер Дж.-Л. Становление джаза, М: «Радуга», 1986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Кульневич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. В., Иванченко В. Н. Дополнительное образование детей: методическая служба, изд-во «Учитель», 2005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2. Малинина Е. М. Вокальное воспитание детей, Ленинград, 1967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3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Менабени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. Г. Методика обучению сольному пению, М, 1987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4. Морозов В. П. «Тайны вокальной речи», М, 1967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5. Морозов В. П. Искусство резонансного пения, М, 2002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6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Охомуш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. В. «Чистый голос», методическое пособие по эстрадному вокалу, Иваново, 2002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7. Павлищева О. П. «Методика постановки голоса»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8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Ровнер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. Вокально-джазовые упражнения для голоса в сопровождении фортепиано, М: «Нота», 2006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29. Соловей С. Д. «Оздоровление детей в организованных коллективах: практическое руководство» – СПб, 1995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0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Суязова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 Я. «Мир вокального искусства», издательство «Учитель», Волгоград, 2008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1. 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Способин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 В. «Элементарная теория музыки» - М., издательство «Музыка», 1973 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32. Стулова Г. П. «Теория и практика работы с детским хором», Москва, ГИЦ «</w:t>
      </w:r>
      <w:proofErr w:type="spellStart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» 2002г.</w:t>
      </w:r>
    </w:p>
    <w:p w:rsidR="00B00EE8" w:rsidRPr="00B00EE8" w:rsidRDefault="00B00EE8" w:rsidP="00B00EE8">
      <w:pPr>
        <w:spacing w:line="240" w:lineRule="auto"/>
        <w:ind w:left="-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33.Теплов Б. М «Психология музыкальных способностей».</w:t>
      </w:r>
    </w:p>
    <w:p w:rsidR="00A818F5" w:rsidRPr="00B00EE8" w:rsidRDefault="00B00EE8" w:rsidP="00B00EE8">
      <w:pPr>
        <w:suppressAutoHyphens w:val="0"/>
        <w:autoSpaceDE w:val="0"/>
        <w:autoSpaceDN w:val="0"/>
        <w:spacing w:line="240" w:lineRule="auto"/>
        <w:ind w:left="-567" w:right="-1"/>
        <w:jc w:val="both"/>
        <w:rPr>
          <w:rFonts w:cs="Times New Roman"/>
          <w:bCs/>
          <w:color w:val="000000"/>
          <w:sz w:val="28"/>
          <w:szCs w:val="28"/>
        </w:rPr>
      </w:pPr>
      <w:r w:rsidRPr="00B00EE8">
        <w:rPr>
          <w:rFonts w:eastAsia="Times New Roman" w:cs="Times New Roman"/>
          <w:color w:val="000000"/>
          <w:sz w:val="28"/>
          <w:szCs w:val="28"/>
          <w:lang w:eastAsia="ru-RU"/>
        </w:rPr>
        <w:t>34. Чугунов Ю., Джазовая мозаика, литературно-музыкальный альманах «Молодёжная эстрада», М: «Молодая гвардия», 1997 г.</w:t>
      </w:r>
    </w:p>
    <w:bookmarkEnd w:id="0"/>
    <w:p w:rsidR="00254149" w:rsidRPr="00655ED1" w:rsidRDefault="00254149" w:rsidP="00254149">
      <w:pPr>
        <w:suppressAutoHyphens w:val="0"/>
        <w:autoSpaceDE w:val="0"/>
        <w:autoSpaceDN w:val="0"/>
        <w:spacing w:line="240" w:lineRule="auto"/>
        <w:ind w:right="-1"/>
        <w:jc w:val="both"/>
        <w:rPr>
          <w:rFonts w:eastAsia="Times New Roman" w:cs="Times New Roman"/>
          <w:b/>
          <w:kern w:val="0"/>
          <w:sz w:val="28"/>
          <w:szCs w:val="28"/>
          <w:lang w:eastAsia="en-US" w:bidi="en-US"/>
        </w:rPr>
      </w:pPr>
    </w:p>
    <w:p w:rsidR="00254149" w:rsidRPr="00655ED1" w:rsidRDefault="00254149" w:rsidP="00655ED1">
      <w:pPr>
        <w:spacing w:after="120"/>
        <w:ind w:left="-709" w:right="-1"/>
        <w:jc w:val="both"/>
        <w:rPr>
          <w:rFonts w:eastAsia="Times New Roman" w:cs="Times New Roman"/>
          <w:b/>
          <w:sz w:val="28"/>
          <w:szCs w:val="28"/>
        </w:rPr>
      </w:pPr>
      <w:r w:rsidRPr="00655ED1">
        <w:rPr>
          <w:rFonts w:eastAsia="Times New Roman" w:cs="Times New Roman"/>
          <w:b/>
          <w:sz w:val="28"/>
          <w:szCs w:val="28"/>
        </w:rPr>
        <w:lastRenderedPageBreak/>
        <w:t>Список литературы для детей и родителей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1.Г.Н. Абрамян «Солнечный круг», Москва: Музыка,2008г 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Г.В. Ивашева «Твой друг музыка»,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Санкт-Петербург</w:t>
      </w:r>
      <w:proofErr w:type="gram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росвещение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, 2007г 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3.Н.В.Кирьянова « История мировой литературы и искусства», М.: Наука, 2006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4.Р.Ж.Кузьгов «Основы эстрадного вокала», сборник упражнений.- </w:t>
      </w: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br/>
        <w:t>Павлодар, 2012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5.Э.Г.Кузнецова « Игры, викторины, праздники»</w:t>
      </w:r>
      <w:proofErr w:type="gram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осква: Просвещение,2010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6.Т.А. Москалёва «Музыка вокруг», Москва: Музыка,2012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.В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Сокольский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Мой парус.- Иваново»: Просвещение, 2010г 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Булучевский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proofErr w:type="gram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, Фомин В. Краткий музыкальный словарь для учащихся, М: Музыка, 1998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8. Кочнева И., Яковлева А. Вокальный словарь, Ленинград: Музыка, 1986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Крунтяева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. С., Молокова Н. В. Словарь иностранных музыкальных терминов, Москва – Санкт-Петербург: Музыка, 1996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Кутерский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 Ю., Минина Е. В.Энциклопедия для юных музыкантов, «Золотой век», 1996 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11. Леонов Э. Краткий музыкальный словарь-справочник, М: «Кифара», 2002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Назаренко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., Прянишников И. П. Советы </w:t>
      </w:r>
      <w:proofErr w:type="gram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нию, 1958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13. Петрушин В. И. Слушай. Пой. Играй: пособие для музыкального самообразования - М., ВЛАДОС, 2000 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Салмина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. Г. , Манакова И. П. «Дети. Мир звуков», Музыка, Свердловск, 1991 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5.«Солнечный круг: музыкальная азбука», - М,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Линка-Пресс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, 1997 г.</w:t>
      </w:r>
    </w:p>
    <w:p w:rsidR="009D6C1E" w:rsidRPr="009D6C1E" w:rsidRDefault="009D6C1E" w:rsidP="009D6C1E">
      <w:pPr>
        <w:spacing w:line="240" w:lineRule="auto"/>
        <w:ind w:left="-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16. Эстрада в России, XX век, Лексикон – Москва: «Российская политическая энциклопедия», 2000г.</w:t>
      </w:r>
    </w:p>
    <w:p w:rsidR="00254149" w:rsidRPr="00655ED1" w:rsidRDefault="009D6C1E" w:rsidP="009D6C1E">
      <w:pPr>
        <w:widowControl/>
        <w:suppressAutoHyphens w:val="0"/>
        <w:spacing w:line="240" w:lineRule="auto"/>
        <w:ind w:left="-709" w:right="-1"/>
        <w:jc w:val="both"/>
        <w:rPr>
          <w:sz w:val="28"/>
          <w:szCs w:val="28"/>
        </w:rPr>
      </w:pPr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>Яных</w:t>
      </w:r>
      <w:proofErr w:type="spellEnd"/>
      <w:r w:rsidRPr="009D6C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. А. Словарь музыкальных терминов, М: АСТ Донецк, Владимир: ВТК, 2009г.</w:t>
      </w:r>
    </w:p>
    <w:p w:rsidR="00254149" w:rsidRPr="00655ED1" w:rsidRDefault="00254149" w:rsidP="00254149">
      <w:pPr>
        <w:pStyle w:val="a4"/>
        <w:spacing w:after="120"/>
        <w:ind w:left="-349" w:right="-1"/>
        <w:jc w:val="both"/>
        <w:rPr>
          <w:sz w:val="28"/>
          <w:szCs w:val="28"/>
        </w:rPr>
      </w:pPr>
    </w:p>
    <w:p w:rsidR="00254149" w:rsidRPr="00655ED1" w:rsidRDefault="00254149" w:rsidP="00254149">
      <w:pPr>
        <w:pStyle w:val="a4"/>
        <w:spacing w:after="120"/>
        <w:ind w:left="-349" w:right="-1"/>
        <w:jc w:val="both"/>
        <w:rPr>
          <w:sz w:val="28"/>
          <w:szCs w:val="28"/>
        </w:rPr>
      </w:pPr>
      <w:r w:rsidRPr="00655ED1">
        <w:rPr>
          <w:sz w:val="28"/>
          <w:szCs w:val="28"/>
        </w:rPr>
        <w:t xml:space="preserve"> </w:t>
      </w:r>
    </w:p>
    <w:p w:rsidR="00254149" w:rsidRPr="00655ED1" w:rsidRDefault="00254149" w:rsidP="00254149">
      <w:pPr>
        <w:pStyle w:val="a4"/>
        <w:spacing w:after="120"/>
        <w:ind w:left="360" w:right="-1"/>
        <w:jc w:val="both"/>
        <w:rPr>
          <w:sz w:val="28"/>
          <w:szCs w:val="28"/>
        </w:rPr>
      </w:pPr>
    </w:p>
    <w:p w:rsidR="00BF551F" w:rsidRPr="00655ED1" w:rsidRDefault="00BF551F" w:rsidP="00254149">
      <w:pPr>
        <w:ind w:right="282"/>
        <w:rPr>
          <w:sz w:val="28"/>
          <w:szCs w:val="28"/>
        </w:rPr>
      </w:pPr>
    </w:p>
    <w:sectPr w:rsidR="00BF551F" w:rsidRPr="00655ED1" w:rsidSect="000F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274"/>
    <w:multiLevelType w:val="hybridMultilevel"/>
    <w:tmpl w:val="81C00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2068C"/>
    <w:multiLevelType w:val="hybridMultilevel"/>
    <w:tmpl w:val="BAFCFE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FD43E2"/>
    <w:multiLevelType w:val="hybridMultilevel"/>
    <w:tmpl w:val="E168F214"/>
    <w:lvl w:ilvl="0" w:tplc="D6B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D08"/>
    <w:multiLevelType w:val="hybridMultilevel"/>
    <w:tmpl w:val="E8D61B12"/>
    <w:lvl w:ilvl="0" w:tplc="E37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2615F"/>
    <w:multiLevelType w:val="hybridMultilevel"/>
    <w:tmpl w:val="983CA8A6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5">
    <w:nsid w:val="2C550693"/>
    <w:multiLevelType w:val="hybridMultilevel"/>
    <w:tmpl w:val="DD6E87EA"/>
    <w:lvl w:ilvl="0" w:tplc="039829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75317AC"/>
    <w:multiLevelType w:val="hybridMultilevel"/>
    <w:tmpl w:val="948C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D644F"/>
    <w:multiLevelType w:val="hybridMultilevel"/>
    <w:tmpl w:val="59B270FA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9">
    <w:nsid w:val="58127F57"/>
    <w:multiLevelType w:val="hybridMultilevel"/>
    <w:tmpl w:val="660A0B96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10">
    <w:nsid w:val="5C451883"/>
    <w:multiLevelType w:val="hybridMultilevel"/>
    <w:tmpl w:val="A97A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4460"/>
    <w:multiLevelType w:val="hybridMultilevel"/>
    <w:tmpl w:val="A3D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85E64"/>
    <w:multiLevelType w:val="singleLevel"/>
    <w:tmpl w:val="8A62356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53D70D8"/>
    <w:multiLevelType w:val="hybridMultilevel"/>
    <w:tmpl w:val="3182C802"/>
    <w:lvl w:ilvl="0" w:tplc="041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4352"/>
    <w:rsid w:val="00007A63"/>
    <w:rsid w:val="00011BF8"/>
    <w:rsid w:val="00015F4A"/>
    <w:rsid w:val="0002491E"/>
    <w:rsid w:val="00025896"/>
    <w:rsid w:val="000274EC"/>
    <w:rsid w:val="000306B7"/>
    <w:rsid w:val="000405E4"/>
    <w:rsid w:val="00042C34"/>
    <w:rsid w:val="00043198"/>
    <w:rsid w:val="00047EC2"/>
    <w:rsid w:val="000505A1"/>
    <w:rsid w:val="000633C9"/>
    <w:rsid w:val="0006564C"/>
    <w:rsid w:val="000657CF"/>
    <w:rsid w:val="000677F7"/>
    <w:rsid w:val="000732CC"/>
    <w:rsid w:val="000779FE"/>
    <w:rsid w:val="0008035D"/>
    <w:rsid w:val="00082401"/>
    <w:rsid w:val="000878DC"/>
    <w:rsid w:val="00094352"/>
    <w:rsid w:val="00095B8F"/>
    <w:rsid w:val="00095D25"/>
    <w:rsid w:val="00096A10"/>
    <w:rsid w:val="000A19C6"/>
    <w:rsid w:val="000A5BA0"/>
    <w:rsid w:val="000A5EAB"/>
    <w:rsid w:val="000A663E"/>
    <w:rsid w:val="000D4977"/>
    <w:rsid w:val="000D4FAD"/>
    <w:rsid w:val="000F246D"/>
    <w:rsid w:val="000F40EB"/>
    <w:rsid w:val="00100FFD"/>
    <w:rsid w:val="00102302"/>
    <w:rsid w:val="00102FCC"/>
    <w:rsid w:val="001176CB"/>
    <w:rsid w:val="001179A3"/>
    <w:rsid w:val="001206B3"/>
    <w:rsid w:val="00120F50"/>
    <w:rsid w:val="00127E98"/>
    <w:rsid w:val="00130C26"/>
    <w:rsid w:val="0013254B"/>
    <w:rsid w:val="00163310"/>
    <w:rsid w:val="0017641A"/>
    <w:rsid w:val="00177369"/>
    <w:rsid w:val="0018290C"/>
    <w:rsid w:val="00184F39"/>
    <w:rsid w:val="00185AE3"/>
    <w:rsid w:val="0019224D"/>
    <w:rsid w:val="00192775"/>
    <w:rsid w:val="001934F7"/>
    <w:rsid w:val="00196ECB"/>
    <w:rsid w:val="001A7D70"/>
    <w:rsid w:val="001B74D2"/>
    <w:rsid w:val="001B78ED"/>
    <w:rsid w:val="001C2739"/>
    <w:rsid w:val="001D0360"/>
    <w:rsid w:val="001D0CFD"/>
    <w:rsid w:val="001F37F6"/>
    <w:rsid w:val="00205B16"/>
    <w:rsid w:val="002211B0"/>
    <w:rsid w:val="00225F4F"/>
    <w:rsid w:val="00227239"/>
    <w:rsid w:val="00231840"/>
    <w:rsid w:val="00232907"/>
    <w:rsid w:val="002346CF"/>
    <w:rsid w:val="00244BDE"/>
    <w:rsid w:val="002526A2"/>
    <w:rsid w:val="00254149"/>
    <w:rsid w:val="0025457D"/>
    <w:rsid w:val="002557C0"/>
    <w:rsid w:val="002618C5"/>
    <w:rsid w:val="00262244"/>
    <w:rsid w:val="00265A78"/>
    <w:rsid w:val="0026631F"/>
    <w:rsid w:val="0027259B"/>
    <w:rsid w:val="0027383E"/>
    <w:rsid w:val="0028565F"/>
    <w:rsid w:val="00285C2A"/>
    <w:rsid w:val="00296227"/>
    <w:rsid w:val="0029733D"/>
    <w:rsid w:val="002A3BAA"/>
    <w:rsid w:val="002A7CAB"/>
    <w:rsid w:val="002B1999"/>
    <w:rsid w:val="002B3A24"/>
    <w:rsid w:val="002B6E83"/>
    <w:rsid w:val="002C2F36"/>
    <w:rsid w:val="002C570D"/>
    <w:rsid w:val="002C6A6C"/>
    <w:rsid w:val="002D2BA6"/>
    <w:rsid w:val="002D49AE"/>
    <w:rsid w:val="002E0A68"/>
    <w:rsid w:val="002E6A74"/>
    <w:rsid w:val="00300EB5"/>
    <w:rsid w:val="00320A4E"/>
    <w:rsid w:val="00322D29"/>
    <w:rsid w:val="00331E3C"/>
    <w:rsid w:val="00333D3B"/>
    <w:rsid w:val="0033599C"/>
    <w:rsid w:val="003452A1"/>
    <w:rsid w:val="003467C4"/>
    <w:rsid w:val="00346BDF"/>
    <w:rsid w:val="003504FE"/>
    <w:rsid w:val="00356F2A"/>
    <w:rsid w:val="00357AFD"/>
    <w:rsid w:val="00367209"/>
    <w:rsid w:val="003709AE"/>
    <w:rsid w:val="00374060"/>
    <w:rsid w:val="00385C4E"/>
    <w:rsid w:val="00385DE5"/>
    <w:rsid w:val="003865F3"/>
    <w:rsid w:val="00392F71"/>
    <w:rsid w:val="003A0E8E"/>
    <w:rsid w:val="003A46ED"/>
    <w:rsid w:val="003A6229"/>
    <w:rsid w:val="003A71C8"/>
    <w:rsid w:val="003B079A"/>
    <w:rsid w:val="003B77A5"/>
    <w:rsid w:val="003C4E4B"/>
    <w:rsid w:val="003C5E4C"/>
    <w:rsid w:val="003D42CD"/>
    <w:rsid w:val="003E157D"/>
    <w:rsid w:val="003E6936"/>
    <w:rsid w:val="003E781E"/>
    <w:rsid w:val="003F0156"/>
    <w:rsid w:val="00402A50"/>
    <w:rsid w:val="00411184"/>
    <w:rsid w:val="00411E06"/>
    <w:rsid w:val="004136B9"/>
    <w:rsid w:val="00415A3F"/>
    <w:rsid w:val="004257F8"/>
    <w:rsid w:val="00431ED6"/>
    <w:rsid w:val="00434B36"/>
    <w:rsid w:val="004354DA"/>
    <w:rsid w:val="00437EEF"/>
    <w:rsid w:val="004424C3"/>
    <w:rsid w:val="004426E1"/>
    <w:rsid w:val="00442761"/>
    <w:rsid w:val="00446892"/>
    <w:rsid w:val="0045567B"/>
    <w:rsid w:val="00455D32"/>
    <w:rsid w:val="004613EC"/>
    <w:rsid w:val="0046364B"/>
    <w:rsid w:val="00486EAB"/>
    <w:rsid w:val="00490E7D"/>
    <w:rsid w:val="004926AE"/>
    <w:rsid w:val="004A185C"/>
    <w:rsid w:val="004A3EA3"/>
    <w:rsid w:val="004A4960"/>
    <w:rsid w:val="004A75F1"/>
    <w:rsid w:val="004B0C4E"/>
    <w:rsid w:val="004B0E80"/>
    <w:rsid w:val="004B7A17"/>
    <w:rsid w:val="004C0AFC"/>
    <w:rsid w:val="004C2AC1"/>
    <w:rsid w:val="004C3D42"/>
    <w:rsid w:val="004C79BC"/>
    <w:rsid w:val="004D41D7"/>
    <w:rsid w:val="004D7B65"/>
    <w:rsid w:val="004E0437"/>
    <w:rsid w:val="004E0622"/>
    <w:rsid w:val="004E3D33"/>
    <w:rsid w:val="004F0076"/>
    <w:rsid w:val="004F38E8"/>
    <w:rsid w:val="005036D5"/>
    <w:rsid w:val="00515850"/>
    <w:rsid w:val="00521535"/>
    <w:rsid w:val="00530AE5"/>
    <w:rsid w:val="00532B31"/>
    <w:rsid w:val="00540857"/>
    <w:rsid w:val="00542AF4"/>
    <w:rsid w:val="00555BC4"/>
    <w:rsid w:val="0056119A"/>
    <w:rsid w:val="005633F9"/>
    <w:rsid w:val="00563BF7"/>
    <w:rsid w:val="00571246"/>
    <w:rsid w:val="005809C4"/>
    <w:rsid w:val="00583D94"/>
    <w:rsid w:val="005900DF"/>
    <w:rsid w:val="00590393"/>
    <w:rsid w:val="00591288"/>
    <w:rsid w:val="005935BB"/>
    <w:rsid w:val="005941E6"/>
    <w:rsid w:val="005972EF"/>
    <w:rsid w:val="005A3FF7"/>
    <w:rsid w:val="005A42DF"/>
    <w:rsid w:val="005A507E"/>
    <w:rsid w:val="005C1BF2"/>
    <w:rsid w:val="005C205C"/>
    <w:rsid w:val="005C46BE"/>
    <w:rsid w:val="005C5FA9"/>
    <w:rsid w:val="005E6D31"/>
    <w:rsid w:val="005F1BDD"/>
    <w:rsid w:val="005F6A78"/>
    <w:rsid w:val="005F74C7"/>
    <w:rsid w:val="00611980"/>
    <w:rsid w:val="006244F3"/>
    <w:rsid w:val="00624931"/>
    <w:rsid w:val="006307BE"/>
    <w:rsid w:val="006313BB"/>
    <w:rsid w:val="00631C81"/>
    <w:rsid w:val="006366F2"/>
    <w:rsid w:val="00653BEF"/>
    <w:rsid w:val="00655ED1"/>
    <w:rsid w:val="00662425"/>
    <w:rsid w:val="006639E0"/>
    <w:rsid w:val="006669A7"/>
    <w:rsid w:val="00677061"/>
    <w:rsid w:val="006827B9"/>
    <w:rsid w:val="00683D23"/>
    <w:rsid w:val="00693726"/>
    <w:rsid w:val="00695569"/>
    <w:rsid w:val="00695FEF"/>
    <w:rsid w:val="006A266B"/>
    <w:rsid w:val="006A2A9E"/>
    <w:rsid w:val="006A37BD"/>
    <w:rsid w:val="006A3B36"/>
    <w:rsid w:val="006A752E"/>
    <w:rsid w:val="006B1A1D"/>
    <w:rsid w:val="006B1BA7"/>
    <w:rsid w:val="006C0D74"/>
    <w:rsid w:val="006D65C0"/>
    <w:rsid w:val="006D71A4"/>
    <w:rsid w:val="006E13B5"/>
    <w:rsid w:val="006E2D75"/>
    <w:rsid w:val="006E4598"/>
    <w:rsid w:val="006F4A2B"/>
    <w:rsid w:val="006F57E5"/>
    <w:rsid w:val="006F655D"/>
    <w:rsid w:val="0070021E"/>
    <w:rsid w:val="00700CF3"/>
    <w:rsid w:val="00703274"/>
    <w:rsid w:val="007075C3"/>
    <w:rsid w:val="007126D7"/>
    <w:rsid w:val="007161FE"/>
    <w:rsid w:val="0073230C"/>
    <w:rsid w:val="00741299"/>
    <w:rsid w:val="0074594B"/>
    <w:rsid w:val="007530AF"/>
    <w:rsid w:val="007553E2"/>
    <w:rsid w:val="00771BCA"/>
    <w:rsid w:val="0077304A"/>
    <w:rsid w:val="00777F32"/>
    <w:rsid w:val="007800C3"/>
    <w:rsid w:val="007827CD"/>
    <w:rsid w:val="00792B30"/>
    <w:rsid w:val="007A4E1C"/>
    <w:rsid w:val="007A4E73"/>
    <w:rsid w:val="007A6F34"/>
    <w:rsid w:val="007B5E05"/>
    <w:rsid w:val="007B6FB5"/>
    <w:rsid w:val="007C0852"/>
    <w:rsid w:val="007C0F52"/>
    <w:rsid w:val="007C2A14"/>
    <w:rsid w:val="007C5932"/>
    <w:rsid w:val="007C6275"/>
    <w:rsid w:val="007D77E0"/>
    <w:rsid w:val="007E0217"/>
    <w:rsid w:val="007E67AC"/>
    <w:rsid w:val="007E6883"/>
    <w:rsid w:val="007F563C"/>
    <w:rsid w:val="007F66A8"/>
    <w:rsid w:val="0080022E"/>
    <w:rsid w:val="00803344"/>
    <w:rsid w:val="0080532E"/>
    <w:rsid w:val="00806BD6"/>
    <w:rsid w:val="00807EA6"/>
    <w:rsid w:val="00812582"/>
    <w:rsid w:val="00817753"/>
    <w:rsid w:val="00832DAB"/>
    <w:rsid w:val="00836982"/>
    <w:rsid w:val="00842471"/>
    <w:rsid w:val="008467CC"/>
    <w:rsid w:val="00847A67"/>
    <w:rsid w:val="00847CB3"/>
    <w:rsid w:val="00852088"/>
    <w:rsid w:val="008523F0"/>
    <w:rsid w:val="0086157A"/>
    <w:rsid w:val="00862221"/>
    <w:rsid w:val="00862531"/>
    <w:rsid w:val="00864733"/>
    <w:rsid w:val="00870995"/>
    <w:rsid w:val="00871841"/>
    <w:rsid w:val="008721BC"/>
    <w:rsid w:val="00875806"/>
    <w:rsid w:val="00887529"/>
    <w:rsid w:val="008900ED"/>
    <w:rsid w:val="0089077F"/>
    <w:rsid w:val="00890A33"/>
    <w:rsid w:val="00892D1F"/>
    <w:rsid w:val="00895381"/>
    <w:rsid w:val="0089544C"/>
    <w:rsid w:val="008A1889"/>
    <w:rsid w:val="008A45DD"/>
    <w:rsid w:val="008B131D"/>
    <w:rsid w:val="008C0FCC"/>
    <w:rsid w:val="008C713E"/>
    <w:rsid w:val="008C7CF1"/>
    <w:rsid w:val="008D088F"/>
    <w:rsid w:val="008D43F5"/>
    <w:rsid w:val="008D7353"/>
    <w:rsid w:val="008E327F"/>
    <w:rsid w:val="008E50D9"/>
    <w:rsid w:val="008E793C"/>
    <w:rsid w:val="008F1D2D"/>
    <w:rsid w:val="008F5287"/>
    <w:rsid w:val="00906D78"/>
    <w:rsid w:val="00911AED"/>
    <w:rsid w:val="00932A55"/>
    <w:rsid w:val="009344CB"/>
    <w:rsid w:val="0094751F"/>
    <w:rsid w:val="00950126"/>
    <w:rsid w:val="00952872"/>
    <w:rsid w:val="00953521"/>
    <w:rsid w:val="00953F57"/>
    <w:rsid w:val="00967294"/>
    <w:rsid w:val="00971B3B"/>
    <w:rsid w:val="00976388"/>
    <w:rsid w:val="0098337E"/>
    <w:rsid w:val="00992D4F"/>
    <w:rsid w:val="009966E3"/>
    <w:rsid w:val="009A5111"/>
    <w:rsid w:val="009B3B34"/>
    <w:rsid w:val="009B7188"/>
    <w:rsid w:val="009B7230"/>
    <w:rsid w:val="009C1F90"/>
    <w:rsid w:val="009D54C0"/>
    <w:rsid w:val="009D66C6"/>
    <w:rsid w:val="009D6C1E"/>
    <w:rsid w:val="009D6E07"/>
    <w:rsid w:val="009D788C"/>
    <w:rsid w:val="009E368F"/>
    <w:rsid w:val="009F0012"/>
    <w:rsid w:val="009F245A"/>
    <w:rsid w:val="009F3FBB"/>
    <w:rsid w:val="009F4DE8"/>
    <w:rsid w:val="009F524C"/>
    <w:rsid w:val="009F60EF"/>
    <w:rsid w:val="00A077DD"/>
    <w:rsid w:val="00A10CEF"/>
    <w:rsid w:val="00A14698"/>
    <w:rsid w:val="00A15D6A"/>
    <w:rsid w:val="00A17724"/>
    <w:rsid w:val="00A23B85"/>
    <w:rsid w:val="00A2776D"/>
    <w:rsid w:val="00A312BB"/>
    <w:rsid w:val="00A349E4"/>
    <w:rsid w:val="00A40EEC"/>
    <w:rsid w:val="00A418BC"/>
    <w:rsid w:val="00A41B39"/>
    <w:rsid w:val="00A4350D"/>
    <w:rsid w:val="00A443F6"/>
    <w:rsid w:val="00A44AF4"/>
    <w:rsid w:val="00A45E60"/>
    <w:rsid w:val="00A4795B"/>
    <w:rsid w:val="00A54AAD"/>
    <w:rsid w:val="00A6712B"/>
    <w:rsid w:val="00A73C44"/>
    <w:rsid w:val="00A74414"/>
    <w:rsid w:val="00A80790"/>
    <w:rsid w:val="00A818F5"/>
    <w:rsid w:val="00A9105F"/>
    <w:rsid w:val="00A927C5"/>
    <w:rsid w:val="00A93F21"/>
    <w:rsid w:val="00A95BE4"/>
    <w:rsid w:val="00AA0C4A"/>
    <w:rsid w:val="00AA2403"/>
    <w:rsid w:val="00AA39F8"/>
    <w:rsid w:val="00AA7375"/>
    <w:rsid w:val="00AB3A2D"/>
    <w:rsid w:val="00AB7797"/>
    <w:rsid w:val="00AC0E1C"/>
    <w:rsid w:val="00AC7E68"/>
    <w:rsid w:val="00AD17F8"/>
    <w:rsid w:val="00AD246E"/>
    <w:rsid w:val="00AD318C"/>
    <w:rsid w:val="00AD7056"/>
    <w:rsid w:val="00AF1BFF"/>
    <w:rsid w:val="00AF2553"/>
    <w:rsid w:val="00AF314C"/>
    <w:rsid w:val="00AF36B1"/>
    <w:rsid w:val="00B00EE8"/>
    <w:rsid w:val="00B04131"/>
    <w:rsid w:val="00B045FD"/>
    <w:rsid w:val="00B11ACE"/>
    <w:rsid w:val="00B13861"/>
    <w:rsid w:val="00B326B1"/>
    <w:rsid w:val="00B359B4"/>
    <w:rsid w:val="00B42F6D"/>
    <w:rsid w:val="00B44A54"/>
    <w:rsid w:val="00B51EE4"/>
    <w:rsid w:val="00B56BCA"/>
    <w:rsid w:val="00B67300"/>
    <w:rsid w:val="00B814E6"/>
    <w:rsid w:val="00B83E34"/>
    <w:rsid w:val="00B9263E"/>
    <w:rsid w:val="00B93826"/>
    <w:rsid w:val="00B96403"/>
    <w:rsid w:val="00BA4223"/>
    <w:rsid w:val="00BA485A"/>
    <w:rsid w:val="00BA5AC2"/>
    <w:rsid w:val="00BB034B"/>
    <w:rsid w:val="00BB406C"/>
    <w:rsid w:val="00BB6C33"/>
    <w:rsid w:val="00BB7B46"/>
    <w:rsid w:val="00BC211E"/>
    <w:rsid w:val="00BC5137"/>
    <w:rsid w:val="00BD1856"/>
    <w:rsid w:val="00BD2B1F"/>
    <w:rsid w:val="00BD30DA"/>
    <w:rsid w:val="00BD4D9D"/>
    <w:rsid w:val="00BE11F7"/>
    <w:rsid w:val="00BE2EC6"/>
    <w:rsid w:val="00BF3B57"/>
    <w:rsid w:val="00BF551F"/>
    <w:rsid w:val="00BF6FC6"/>
    <w:rsid w:val="00C00DDD"/>
    <w:rsid w:val="00C0158A"/>
    <w:rsid w:val="00C04133"/>
    <w:rsid w:val="00C1079C"/>
    <w:rsid w:val="00C1102E"/>
    <w:rsid w:val="00C27229"/>
    <w:rsid w:val="00C30BD3"/>
    <w:rsid w:val="00C3713C"/>
    <w:rsid w:val="00C4022F"/>
    <w:rsid w:val="00C44D66"/>
    <w:rsid w:val="00C500E0"/>
    <w:rsid w:val="00C609B0"/>
    <w:rsid w:val="00C90F72"/>
    <w:rsid w:val="00C9171B"/>
    <w:rsid w:val="00CA1A37"/>
    <w:rsid w:val="00CA6C51"/>
    <w:rsid w:val="00CB1910"/>
    <w:rsid w:val="00CB5A8A"/>
    <w:rsid w:val="00CC37FF"/>
    <w:rsid w:val="00CE06E0"/>
    <w:rsid w:val="00CE1823"/>
    <w:rsid w:val="00CE32A1"/>
    <w:rsid w:val="00CE3997"/>
    <w:rsid w:val="00CE7881"/>
    <w:rsid w:val="00CF54DA"/>
    <w:rsid w:val="00CF640C"/>
    <w:rsid w:val="00CF7617"/>
    <w:rsid w:val="00D00128"/>
    <w:rsid w:val="00D00D91"/>
    <w:rsid w:val="00D02D61"/>
    <w:rsid w:val="00D0558D"/>
    <w:rsid w:val="00D152CD"/>
    <w:rsid w:val="00D15791"/>
    <w:rsid w:val="00D21A9F"/>
    <w:rsid w:val="00D374E1"/>
    <w:rsid w:val="00D459CD"/>
    <w:rsid w:val="00D4647B"/>
    <w:rsid w:val="00D56370"/>
    <w:rsid w:val="00D57FF1"/>
    <w:rsid w:val="00D63697"/>
    <w:rsid w:val="00D65431"/>
    <w:rsid w:val="00D70F2B"/>
    <w:rsid w:val="00D74E2E"/>
    <w:rsid w:val="00D75166"/>
    <w:rsid w:val="00D75D23"/>
    <w:rsid w:val="00D75F5E"/>
    <w:rsid w:val="00D8400E"/>
    <w:rsid w:val="00D928E3"/>
    <w:rsid w:val="00D97CF8"/>
    <w:rsid w:val="00DA47EF"/>
    <w:rsid w:val="00DB7577"/>
    <w:rsid w:val="00DC704F"/>
    <w:rsid w:val="00DC7CD1"/>
    <w:rsid w:val="00DD644E"/>
    <w:rsid w:val="00DE0E32"/>
    <w:rsid w:val="00DE5155"/>
    <w:rsid w:val="00DE6A16"/>
    <w:rsid w:val="00DE7219"/>
    <w:rsid w:val="00DF1CAB"/>
    <w:rsid w:val="00DF65F1"/>
    <w:rsid w:val="00E003BB"/>
    <w:rsid w:val="00E0730D"/>
    <w:rsid w:val="00E075FB"/>
    <w:rsid w:val="00E07D9C"/>
    <w:rsid w:val="00E07F7F"/>
    <w:rsid w:val="00E114D2"/>
    <w:rsid w:val="00E17DE4"/>
    <w:rsid w:val="00E201E9"/>
    <w:rsid w:val="00E24831"/>
    <w:rsid w:val="00E27A94"/>
    <w:rsid w:val="00E300BD"/>
    <w:rsid w:val="00E3349C"/>
    <w:rsid w:val="00E33BF7"/>
    <w:rsid w:val="00E42CA7"/>
    <w:rsid w:val="00E516B3"/>
    <w:rsid w:val="00E52159"/>
    <w:rsid w:val="00E562F7"/>
    <w:rsid w:val="00E56C5F"/>
    <w:rsid w:val="00E5720D"/>
    <w:rsid w:val="00E6051F"/>
    <w:rsid w:val="00E662DD"/>
    <w:rsid w:val="00E6701D"/>
    <w:rsid w:val="00E72210"/>
    <w:rsid w:val="00E7579B"/>
    <w:rsid w:val="00E9185C"/>
    <w:rsid w:val="00EA0093"/>
    <w:rsid w:val="00EA186C"/>
    <w:rsid w:val="00EB4A40"/>
    <w:rsid w:val="00EC0643"/>
    <w:rsid w:val="00ED46A2"/>
    <w:rsid w:val="00EF1190"/>
    <w:rsid w:val="00EF5B9B"/>
    <w:rsid w:val="00F01DC1"/>
    <w:rsid w:val="00F03521"/>
    <w:rsid w:val="00F052D8"/>
    <w:rsid w:val="00F06590"/>
    <w:rsid w:val="00F12729"/>
    <w:rsid w:val="00F13385"/>
    <w:rsid w:val="00F1645F"/>
    <w:rsid w:val="00F20162"/>
    <w:rsid w:val="00F23F2E"/>
    <w:rsid w:val="00F25B6E"/>
    <w:rsid w:val="00F26C86"/>
    <w:rsid w:val="00F31DE7"/>
    <w:rsid w:val="00F33221"/>
    <w:rsid w:val="00F4548B"/>
    <w:rsid w:val="00F54FC2"/>
    <w:rsid w:val="00F575A0"/>
    <w:rsid w:val="00F64732"/>
    <w:rsid w:val="00F66D00"/>
    <w:rsid w:val="00F725D2"/>
    <w:rsid w:val="00F76CD1"/>
    <w:rsid w:val="00F82674"/>
    <w:rsid w:val="00F85F67"/>
    <w:rsid w:val="00FA1C18"/>
    <w:rsid w:val="00FA5849"/>
    <w:rsid w:val="00FB52E1"/>
    <w:rsid w:val="00FC1441"/>
    <w:rsid w:val="00FC2CBF"/>
    <w:rsid w:val="00FC5199"/>
    <w:rsid w:val="00FD1576"/>
    <w:rsid w:val="00FD6803"/>
    <w:rsid w:val="00FE1C10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4E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045FD"/>
    <w:pPr>
      <w:keepNext/>
      <w:widowControl/>
      <w:suppressAutoHyphens w:val="0"/>
      <w:spacing w:line="240" w:lineRule="auto"/>
      <w:jc w:val="center"/>
      <w:outlineLvl w:val="0"/>
    </w:pPr>
    <w:rPr>
      <w:rFonts w:eastAsia="Times New Roman" w:cs="Times New Roman"/>
      <w:i/>
      <w:color w:val="000000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85C4E"/>
    <w:rPr>
      <w:i/>
      <w:iCs/>
    </w:rPr>
  </w:style>
  <w:style w:type="paragraph" w:customStyle="1" w:styleId="a10">
    <w:name w:val="a1"/>
    <w:basedOn w:val="a"/>
    <w:rsid w:val="00385C4E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385C4E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39"/>
    <w:rsid w:val="0066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C5137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BC5137"/>
  </w:style>
  <w:style w:type="character" w:customStyle="1" w:styleId="c3">
    <w:name w:val="c3"/>
    <w:basedOn w:val="a0"/>
    <w:rsid w:val="00BC5137"/>
  </w:style>
  <w:style w:type="character" w:customStyle="1" w:styleId="c49">
    <w:name w:val="c49"/>
    <w:basedOn w:val="a0"/>
    <w:rsid w:val="00BC5137"/>
  </w:style>
  <w:style w:type="character" w:customStyle="1" w:styleId="c59">
    <w:name w:val="c59"/>
    <w:basedOn w:val="a0"/>
    <w:rsid w:val="00BC5137"/>
  </w:style>
  <w:style w:type="paragraph" w:customStyle="1" w:styleId="c30">
    <w:name w:val="c30"/>
    <w:basedOn w:val="a"/>
    <w:rsid w:val="0025414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254149"/>
    <w:rPr>
      <w:b/>
      <w:bCs/>
    </w:rPr>
  </w:style>
  <w:style w:type="character" w:styleId="a7">
    <w:name w:val="Hyperlink"/>
    <w:basedOn w:val="a0"/>
    <w:uiPriority w:val="99"/>
    <w:unhideWhenUsed/>
    <w:rsid w:val="002541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45FD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a8">
    <w:name w:val="Body Text"/>
    <w:basedOn w:val="a"/>
    <w:link w:val="a9"/>
    <w:rsid w:val="00B045FD"/>
    <w:pPr>
      <w:widowControl/>
      <w:suppressAutoHyphens w:val="0"/>
      <w:spacing w:line="240" w:lineRule="auto"/>
      <w:jc w:val="both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B045F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4E"/>
    <w:pPr>
      <w:widowControl w:val="0"/>
      <w:suppressAutoHyphens/>
      <w:spacing w:after="0"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85C4E"/>
    <w:rPr>
      <w:i/>
      <w:iCs/>
    </w:rPr>
  </w:style>
  <w:style w:type="paragraph" w:customStyle="1" w:styleId="a10">
    <w:name w:val="a1"/>
    <w:basedOn w:val="a"/>
    <w:rsid w:val="00385C4E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1"/>
    <w:qFormat/>
    <w:rsid w:val="00385C4E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39"/>
    <w:rsid w:val="00666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C5137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BC5137"/>
  </w:style>
  <w:style w:type="character" w:customStyle="1" w:styleId="c3">
    <w:name w:val="c3"/>
    <w:basedOn w:val="a0"/>
    <w:rsid w:val="00BC5137"/>
  </w:style>
  <w:style w:type="character" w:customStyle="1" w:styleId="c49">
    <w:name w:val="c49"/>
    <w:basedOn w:val="a0"/>
    <w:rsid w:val="00BC5137"/>
  </w:style>
  <w:style w:type="character" w:customStyle="1" w:styleId="c59">
    <w:name w:val="c59"/>
    <w:basedOn w:val="a0"/>
    <w:rsid w:val="00BC5137"/>
  </w:style>
  <w:style w:type="paragraph" w:customStyle="1" w:styleId="c30">
    <w:name w:val="c30"/>
    <w:basedOn w:val="a"/>
    <w:rsid w:val="00254149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styleId="a6">
    <w:name w:val="Strong"/>
    <w:basedOn w:val="a0"/>
    <w:uiPriority w:val="22"/>
    <w:qFormat/>
    <w:rsid w:val="00254149"/>
    <w:rPr>
      <w:b/>
      <w:bCs/>
    </w:rPr>
  </w:style>
  <w:style w:type="character" w:styleId="a7">
    <w:name w:val="Hyperlink"/>
    <w:basedOn w:val="a0"/>
    <w:uiPriority w:val="99"/>
    <w:unhideWhenUsed/>
    <w:rsid w:val="002541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42D9-B986-4257-870E-F5E7630E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8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3-08-31T00:47:00Z</dcterms:created>
  <dcterms:modified xsi:type="dcterms:W3CDTF">2024-01-17T11:35:00Z</dcterms:modified>
</cp:coreProperties>
</file>